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7D" w:rsidRDefault="00C4797D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4797D" w:rsidRDefault="00C4797D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295900" cy="7524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7D" w:rsidRDefault="00C4797D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4797D" w:rsidRDefault="00C4797D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443F13" w:rsidRPr="001240A2" w:rsidRDefault="00443F13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240A2">
        <w:rPr>
          <w:rFonts w:ascii="Times New Roman" w:hAnsi="Times New Roman"/>
          <w:b/>
          <w:sz w:val="36"/>
          <w:szCs w:val="36"/>
          <w:u w:val="single"/>
        </w:rPr>
        <w:lastRenderedPageBreak/>
        <w:t>Санкт- Петербургское государственное казенное учреждение здравоохранения «Детский санаторий «Берёзка»</w:t>
      </w:r>
    </w:p>
    <w:p w:rsidR="00443F13" w:rsidRDefault="00443F13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240A2">
        <w:rPr>
          <w:rFonts w:ascii="Times New Roman" w:hAnsi="Times New Roman"/>
          <w:b/>
          <w:sz w:val="36"/>
          <w:szCs w:val="36"/>
          <w:u w:val="single"/>
        </w:rPr>
        <w:t>Школа</w:t>
      </w:r>
    </w:p>
    <w:p w:rsidR="00443F13" w:rsidRDefault="00443F13" w:rsidP="00443F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3410"/>
        <w:gridCol w:w="3325"/>
      </w:tblGrid>
      <w:tr w:rsidR="00443F13" w:rsidRPr="00DA35CD" w:rsidTr="00622EEC">
        <w:tc>
          <w:tcPr>
            <w:tcW w:w="3795" w:type="dxa"/>
          </w:tcPr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35CD">
              <w:rPr>
                <w:rFonts w:ascii="Times New Roman" w:hAnsi="Times New Roman"/>
                <w:b/>
                <w:sz w:val="28"/>
                <w:szCs w:val="28"/>
              </w:rPr>
              <w:t>«РАССМОТРЕНА»: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proofErr w:type="spellStart"/>
            <w:r w:rsidRPr="00DA35CD">
              <w:rPr>
                <w:rFonts w:ascii="Times New Roman" w:hAnsi="Times New Roman"/>
                <w:sz w:val="24"/>
                <w:szCs w:val="24"/>
              </w:rPr>
              <w:t>__от</w:t>
            </w:r>
            <w:proofErr w:type="spellEnd"/>
            <w:r w:rsidRPr="00DA35CD">
              <w:rPr>
                <w:rFonts w:ascii="Times New Roman" w:hAnsi="Times New Roman"/>
                <w:sz w:val="24"/>
                <w:szCs w:val="24"/>
              </w:rPr>
              <w:t xml:space="preserve"> «__»___20__г.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итель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рнова</w:t>
            </w:r>
            <w:r w:rsidRPr="00DA35CD">
              <w:rPr>
                <w:rFonts w:ascii="Times New Roman" w:hAnsi="Times New Roman"/>
                <w:sz w:val="24"/>
                <w:szCs w:val="24"/>
              </w:rPr>
              <w:t>Л.А</w:t>
            </w:r>
            <w:proofErr w:type="spellEnd"/>
            <w:r w:rsidRPr="00DA35CD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443F13" w:rsidRPr="00DA35CD" w:rsidRDefault="00443F13" w:rsidP="00622EEC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A35CD">
              <w:rPr>
                <w:rFonts w:ascii="Times New Roman" w:hAnsi="Times New Roman"/>
                <w:b/>
                <w:sz w:val="28"/>
                <w:szCs w:val="28"/>
              </w:rPr>
              <w:t>«СОГЛАСОВАНА»: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Зам.гл</w:t>
            </w:r>
            <w:proofErr w:type="gramStart"/>
            <w:r w:rsidRPr="00DA35C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A35CD">
              <w:rPr>
                <w:rFonts w:ascii="Times New Roman" w:hAnsi="Times New Roman"/>
                <w:sz w:val="24"/>
                <w:szCs w:val="24"/>
              </w:rPr>
              <w:t>рача по УВР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__________/Денисова Ю.А./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«___»_____________20___г.</w:t>
            </w:r>
          </w:p>
        </w:tc>
        <w:tc>
          <w:tcPr>
            <w:tcW w:w="3433" w:type="dxa"/>
          </w:tcPr>
          <w:p w:rsidR="00443F13" w:rsidRPr="00DA35CD" w:rsidRDefault="00443F13" w:rsidP="00443F13">
            <w:pPr>
              <w:spacing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A35CD">
              <w:rPr>
                <w:rFonts w:ascii="Times New Roman" w:hAnsi="Times New Roman"/>
                <w:b/>
                <w:sz w:val="28"/>
                <w:szCs w:val="28"/>
              </w:rPr>
              <w:t>«УТВЕРЖДАЮ»: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DA35CD">
              <w:rPr>
                <w:rFonts w:ascii="Times New Roman" w:hAnsi="Times New Roman"/>
                <w:sz w:val="24"/>
                <w:szCs w:val="24"/>
              </w:rPr>
              <w:t>/Николаев Е.Т./</w:t>
            </w:r>
          </w:p>
          <w:p w:rsidR="00443F13" w:rsidRPr="00DA35CD" w:rsidRDefault="00443F13" w:rsidP="00443F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A35CD">
              <w:rPr>
                <w:rFonts w:ascii="Times New Roman" w:hAnsi="Times New Roman"/>
                <w:sz w:val="24"/>
                <w:szCs w:val="24"/>
              </w:rPr>
              <w:t>№__от</w:t>
            </w:r>
            <w:proofErr w:type="spellEnd"/>
            <w:r w:rsidRPr="00DA35CD">
              <w:rPr>
                <w:rFonts w:ascii="Times New Roman" w:hAnsi="Times New Roman"/>
                <w:sz w:val="24"/>
                <w:szCs w:val="24"/>
              </w:rPr>
              <w:t>»__»___20___г.</w:t>
            </w:r>
          </w:p>
        </w:tc>
      </w:tr>
    </w:tbl>
    <w:p w:rsidR="00443F13" w:rsidRDefault="00443F13" w:rsidP="00443F13">
      <w:pPr>
        <w:jc w:val="center"/>
        <w:rPr>
          <w:rFonts w:ascii="Times New Roman" w:hAnsi="Times New Roman"/>
          <w:sz w:val="36"/>
          <w:szCs w:val="36"/>
          <w:u w:val="single"/>
        </w:rPr>
      </w:pP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tabs>
          <w:tab w:val="left" w:pos="4800"/>
        </w:tabs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423CD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43F13" w:rsidRDefault="00443F13" w:rsidP="00443F13">
      <w:pPr>
        <w:tabs>
          <w:tab w:val="left" w:pos="480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3C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информатике</w:t>
      </w:r>
    </w:p>
    <w:p w:rsidR="00443F13" w:rsidRDefault="00443F13" w:rsidP="00443F13">
      <w:pPr>
        <w:tabs>
          <w:tab w:val="left" w:pos="480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9 класса (базовый уровень)</w:t>
      </w:r>
    </w:p>
    <w:p w:rsidR="00443F13" w:rsidRDefault="00640C0E" w:rsidP="00443F13">
      <w:pPr>
        <w:tabs>
          <w:tab w:val="left" w:pos="480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</w:p>
    <w:p w:rsidR="00443F13" w:rsidRDefault="00443F13" w:rsidP="00443F13">
      <w:pPr>
        <w:tabs>
          <w:tab w:val="left" w:pos="4800"/>
        </w:tabs>
        <w:jc w:val="center"/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tabs>
          <w:tab w:val="left" w:pos="4800"/>
        </w:tabs>
        <w:jc w:val="center"/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tabs>
          <w:tab w:val="left" w:pos="480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tabs>
          <w:tab w:val="left" w:pos="4800"/>
        </w:tabs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граммы:</w:t>
      </w:r>
    </w:p>
    <w:p w:rsidR="00443F13" w:rsidRDefault="00443F13" w:rsidP="00443F13">
      <w:pPr>
        <w:tabs>
          <w:tab w:val="left" w:pos="4800"/>
        </w:tabs>
        <w:spacing w:after="0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tabs>
          <w:tab w:val="left" w:pos="4800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нелю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ячеславовна</w:t>
      </w:r>
    </w:p>
    <w:p w:rsidR="00443F13" w:rsidRPr="00423CDD" w:rsidRDefault="00443F13" w:rsidP="00443F13">
      <w:pPr>
        <w:tabs>
          <w:tab w:val="left" w:pos="4800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ь математики и информатики, </w:t>
      </w:r>
      <w:r w:rsidR="00B46A86">
        <w:rPr>
          <w:rFonts w:ascii="Times New Roman" w:hAnsi="Times New Roman"/>
          <w:sz w:val="24"/>
          <w:szCs w:val="24"/>
        </w:rPr>
        <w:t>высшая</w:t>
      </w:r>
      <w:r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443F13" w:rsidRDefault="00443F13" w:rsidP="00443F13">
      <w:pPr>
        <w:rPr>
          <w:rFonts w:ascii="Times New Roman" w:hAnsi="Times New Roman"/>
          <w:sz w:val="24"/>
          <w:szCs w:val="24"/>
        </w:rPr>
      </w:pPr>
    </w:p>
    <w:p w:rsidR="00B46A86" w:rsidRDefault="00B46A86" w:rsidP="00443F13">
      <w:pPr>
        <w:tabs>
          <w:tab w:val="left" w:pos="4995"/>
        </w:tabs>
        <w:rPr>
          <w:rFonts w:ascii="Times New Roman" w:hAnsi="Times New Roman"/>
          <w:sz w:val="24"/>
          <w:szCs w:val="24"/>
        </w:rPr>
      </w:pPr>
    </w:p>
    <w:p w:rsidR="00B46A86" w:rsidRDefault="00B46A86" w:rsidP="00443F13">
      <w:pPr>
        <w:tabs>
          <w:tab w:val="left" w:pos="4995"/>
        </w:tabs>
        <w:rPr>
          <w:rFonts w:ascii="Times New Roman" w:hAnsi="Times New Roman"/>
          <w:sz w:val="24"/>
          <w:szCs w:val="24"/>
        </w:rPr>
      </w:pPr>
    </w:p>
    <w:p w:rsidR="00443F13" w:rsidRPr="00A46C54" w:rsidRDefault="00640C0E" w:rsidP="00443F13">
      <w:pPr>
        <w:tabs>
          <w:tab w:val="left" w:pos="49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443F13" w:rsidRPr="00505F67" w:rsidRDefault="00443F13" w:rsidP="00505F67">
      <w:pPr>
        <w:jc w:val="center"/>
        <w:rPr>
          <w:rFonts w:ascii="Times New Roman" w:hAnsi="Times New Roman"/>
          <w:b/>
          <w:sz w:val="28"/>
          <w:szCs w:val="28"/>
        </w:rPr>
      </w:pPr>
      <w:r w:rsidRPr="00D23E9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43F13" w:rsidRDefault="00443F13" w:rsidP="00384326">
      <w:pPr>
        <w:pStyle w:val="Default"/>
        <w:ind w:left="426" w:firstLine="283"/>
        <w:jc w:val="both"/>
      </w:pPr>
      <w:r w:rsidRPr="00922CCA">
        <w:t>Настоящая рабочая программа базового</w:t>
      </w:r>
      <w:r>
        <w:t xml:space="preserve"> курса «Информатика и ИКТ» для 9</w:t>
      </w:r>
      <w:r w:rsidRPr="00922CCA">
        <w:t xml:space="preserve"> класса средней общеобразовательной школы составлена на основе</w:t>
      </w:r>
      <w:r w:rsidR="00505F67">
        <w:t xml:space="preserve"> следующих нормативно – правовых документов</w:t>
      </w:r>
      <w:r>
        <w:t>:</w:t>
      </w:r>
    </w:p>
    <w:p w:rsidR="00443F13" w:rsidRDefault="00443F13" w:rsidP="00505F67">
      <w:pPr>
        <w:pStyle w:val="Default"/>
        <w:ind w:left="360"/>
        <w:jc w:val="both"/>
      </w:pPr>
      <w:r>
        <w:t>-</w:t>
      </w:r>
      <w:r w:rsidRPr="00922CCA">
        <w:t xml:space="preserve"> федерального компонента государственного образовательного стандарта базового уровня общего образования, утверждённого приказом </w:t>
      </w:r>
      <w:r>
        <w:t>МО РФ № 1312 от 09.03.2004 года;</w:t>
      </w:r>
    </w:p>
    <w:p w:rsidR="00505F67" w:rsidRPr="00505F67" w:rsidRDefault="00443F13" w:rsidP="00505F67">
      <w:pPr>
        <w:shd w:val="clear" w:color="auto" w:fill="FFFFFF"/>
        <w:spacing w:after="0" w:line="240" w:lineRule="auto"/>
        <w:ind w:left="360"/>
        <w:jc w:val="both"/>
        <w:rPr>
          <w:rStyle w:val="c26"/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t>-</w:t>
      </w:r>
      <w:r w:rsidR="00505F67">
        <w:t xml:space="preserve"> </w:t>
      </w:r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(</w:t>
      </w:r>
      <w:proofErr w:type="gramStart"/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приказом </w:t>
      </w:r>
      <w:proofErr w:type="spellStart"/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России приказом Министерства образования и науки Российской Федерации «17»  </w:t>
      </w:r>
      <w:r w:rsidR="00505F67" w:rsidRPr="00505F67">
        <w:rPr>
          <w:rStyle w:val="c26"/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="00505F67"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2010 г. № </w:t>
      </w:r>
      <w:r w:rsidR="00505F67" w:rsidRPr="00505F67">
        <w:rPr>
          <w:rStyle w:val="c26"/>
          <w:rFonts w:ascii="Times New Roman" w:hAnsi="Times New Roman" w:cs="Times New Roman"/>
          <w:color w:val="000000"/>
          <w:sz w:val="24"/>
          <w:szCs w:val="24"/>
          <w:u w:val="single"/>
        </w:rPr>
        <w:t>1897);</w:t>
      </w:r>
    </w:p>
    <w:p w:rsidR="00505F67" w:rsidRPr="00505F67" w:rsidRDefault="00505F67" w:rsidP="00505F6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. Постановлением Главного государственного санитарного врача Российской Федерации от 29 декабря 2010 г. №189, зарегистрированных в Минюсте РФ 3.03.2011 №19993 (далее - </w:t>
      </w:r>
      <w:proofErr w:type="spellStart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2.4.2.2821-10);</w:t>
      </w:r>
    </w:p>
    <w:p w:rsidR="00443F13" w:rsidRPr="00505F67" w:rsidRDefault="00505F67" w:rsidP="00505F6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05F6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505F67" w:rsidRDefault="00443F13" w:rsidP="00505F67">
      <w:pPr>
        <w:pStyle w:val="Default"/>
        <w:ind w:left="360"/>
        <w:jc w:val="both"/>
      </w:pPr>
      <w:r>
        <w:t>-</w:t>
      </w:r>
      <w:r w:rsidRPr="00922CCA">
        <w:t xml:space="preserve"> примерной программы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922CCA">
        <w:t>МОи</w:t>
      </w:r>
      <w:r w:rsidR="00505F67">
        <w:t>Н</w:t>
      </w:r>
      <w:proofErr w:type="spellEnd"/>
      <w:r w:rsidR="00505F67">
        <w:t xml:space="preserve"> РФ от 07.07.2005г. № 03-1263);</w:t>
      </w:r>
    </w:p>
    <w:p w:rsidR="00505F67" w:rsidRDefault="00505F67" w:rsidP="00505F67">
      <w:pPr>
        <w:pStyle w:val="Default"/>
        <w:ind w:left="360"/>
        <w:jc w:val="both"/>
      </w:pPr>
      <w:r>
        <w:t xml:space="preserve">- </w:t>
      </w:r>
      <w:r w:rsidR="00443F13" w:rsidRPr="00922CCA">
        <w:t xml:space="preserve">авторской программы по информатике и ИКТ для 8–9 классов Л.Л. </w:t>
      </w:r>
      <w:proofErr w:type="spellStart"/>
      <w:r w:rsidR="00443F13" w:rsidRPr="00922CCA">
        <w:t>Босовой</w:t>
      </w:r>
      <w:proofErr w:type="spellEnd"/>
      <w:r w:rsidR="00443F13" w:rsidRPr="00922CCA">
        <w:t xml:space="preserve"> </w:t>
      </w:r>
      <w:r w:rsidR="00443F13" w:rsidRPr="003732F6">
        <w:rPr>
          <w:color w:val="000000" w:themeColor="text1"/>
        </w:rPr>
        <w:t>(</w:t>
      </w:r>
      <w:hyperlink r:id="rId9" w:history="1">
        <w:r w:rsidR="00443F13" w:rsidRPr="003732F6">
          <w:rPr>
            <w:rStyle w:val="a3"/>
            <w:color w:val="000000" w:themeColor="text1"/>
          </w:rPr>
          <w:t>http://metodist.lbz.ru</w:t>
        </w:r>
      </w:hyperlink>
      <w:r w:rsidR="00443F13" w:rsidRPr="003732F6">
        <w:rPr>
          <w:color w:val="000000" w:themeColor="text1"/>
        </w:rPr>
        <w:t>)</w:t>
      </w:r>
      <w:r>
        <w:t>;</w:t>
      </w:r>
    </w:p>
    <w:p w:rsidR="00443F13" w:rsidRDefault="00505F67" w:rsidP="00505F67">
      <w:pPr>
        <w:pStyle w:val="Default"/>
        <w:ind w:left="360"/>
        <w:jc w:val="both"/>
      </w:pPr>
      <w:r>
        <w:t>-</w:t>
      </w:r>
      <w:r w:rsidR="00443F13">
        <w:t xml:space="preserve"> </w:t>
      </w:r>
      <w:r w:rsidR="00443F13" w:rsidRPr="00DE1B2A">
        <w:t>учебным планом школы СПб ГКУЗ "Детс</w:t>
      </w:r>
      <w:r w:rsidR="00640C0E">
        <w:t>кий санаторий "Берёзка"  на 2021 - 2022</w:t>
      </w:r>
      <w:r w:rsidR="00443F13" w:rsidRPr="00DE1B2A">
        <w:t xml:space="preserve"> учебный год</w:t>
      </w:r>
      <w:r w:rsidR="00443F13">
        <w:t>.</w:t>
      </w:r>
      <w:r w:rsidR="00443F13" w:rsidRPr="00922CCA">
        <w:t xml:space="preserve"> </w:t>
      </w:r>
    </w:p>
    <w:p w:rsidR="006011EA" w:rsidRPr="006011EA" w:rsidRDefault="00443F13" w:rsidP="006011E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"/>
          <w:color w:val="000000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 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rPr>
          <w:rStyle w:val="c3"/>
          <w:color w:val="000000"/>
        </w:rPr>
        <w:t>межпредметные</w:t>
      </w:r>
      <w:proofErr w:type="spellEnd"/>
      <w:r>
        <w:rPr>
          <w:rStyle w:val="c3"/>
          <w:color w:val="000000"/>
        </w:rPr>
        <w:t xml:space="preserve"> связи.</w:t>
      </w:r>
    </w:p>
    <w:p w:rsidR="00443F13" w:rsidRDefault="00443F13" w:rsidP="00443F13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программы учтены особенности обучения в санатории: обучение во второй половине дня, продолжительность урока 40 минут, ограниченное время подготовки к уроку. </w:t>
      </w:r>
    </w:p>
    <w:p w:rsidR="00F54E65" w:rsidRPr="00F54E65" w:rsidRDefault="00F54E65" w:rsidP="00443F1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F54E65">
        <w:rPr>
          <w:rFonts w:ascii="Times New Roman" w:hAnsi="Times New Roman" w:cs="Times New Roman"/>
          <w:sz w:val="24"/>
          <w:szCs w:val="24"/>
        </w:rPr>
        <w:t>В связи с графиком заездов может быть произведена коррекция учебного материала.</w:t>
      </w:r>
    </w:p>
    <w:p w:rsidR="00443F13" w:rsidRPr="00922CCA" w:rsidRDefault="00443F13" w:rsidP="00443F13">
      <w:pPr>
        <w:pStyle w:val="Default"/>
        <w:ind w:firstLine="142"/>
        <w:rPr>
          <w:color w:val="auto"/>
        </w:rPr>
      </w:pPr>
      <w:r w:rsidRPr="00922CCA">
        <w:rPr>
          <w:color w:val="auto"/>
        </w:rPr>
        <w:t xml:space="preserve">Учебно-методический комплекс: </w:t>
      </w:r>
    </w:p>
    <w:p w:rsidR="00443F13" w:rsidRPr="00922CCA" w:rsidRDefault="00443F13" w:rsidP="00443F13">
      <w:pPr>
        <w:pStyle w:val="Default"/>
        <w:ind w:firstLine="708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900"/>
        <w:gridCol w:w="1800"/>
        <w:gridCol w:w="2160"/>
        <w:gridCol w:w="1260"/>
      </w:tblGrid>
      <w:tr w:rsidR="00443F13" w:rsidRPr="00DA35CD" w:rsidTr="00622EEC">
        <w:trPr>
          <w:trHeight w:val="245"/>
        </w:trPr>
        <w:tc>
          <w:tcPr>
            <w:tcW w:w="3708" w:type="dxa"/>
          </w:tcPr>
          <w:p w:rsidR="00443F13" w:rsidRPr="00922CCA" w:rsidRDefault="00443F13" w:rsidP="00622EEC">
            <w:pPr>
              <w:pStyle w:val="Default"/>
              <w:jc w:val="center"/>
            </w:pPr>
            <w:r w:rsidRPr="00922CCA">
              <w:rPr>
                <w:b/>
                <w:bCs/>
              </w:rPr>
              <w:t>Название</w:t>
            </w:r>
          </w:p>
        </w:tc>
        <w:tc>
          <w:tcPr>
            <w:tcW w:w="900" w:type="dxa"/>
          </w:tcPr>
          <w:p w:rsidR="00443F13" w:rsidRPr="00922CCA" w:rsidRDefault="00443F13" w:rsidP="00622EEC">
            <w:pPr>
              <w:pStyle w:val="Default"/>
              <w:jc w:val="center"/>
            </w:pPr>
            <w:r w:rsidRPr="00922CCA">
              <w:rPr>
                <w:b/>
                <w:bCs/>
              </w:rPr>
              <w:t>Класс</w:t>
            </w:r>
          </w:p>
        </w:tc>
        <w:tc>
          <w:tcPr>
            <w:tcW w:w="1800" w:type="dxa"/>
          </w:tcPr>
          <w:p w:rsidR="00443F13" w:rsidRPr="00922CCA" w:rsidRDefault="00443F13" w:rsidP="00622EEC">
            <w:pPr>
              <w:pStyle w:val="Default"/>
              <w:jc w:val="center"/>
            </w:pPr>
            <w:r w:rsidRPr="00922CCA">
              <w:rPr>
                <w:b/>
                <w:bCs/>
              </w:rPr>
              <w:t>ФИО автора</w:t>
            </w:r>
          </w:p>
        </w:tc>
        <w:tc>
          <w:tcPr>
            <w:tcW w:w="2160" w:type="dxa"/>
          </w:tcPr>
          <w:p w:rsidR="00443F13" w:rsidRPr="00922CCA" w:rsidRDefault="00443F13" w:rsidP="00622EEC">
            <w:pPr>
              <w:pStyle w:val="Default"/>
              <w:jc w:val="center"/>
            </w:pPr>
            <w:r w:rsidRPr="00922CCA">
              <w:rPr>
                <w:b/>
                <w:bCs/>
              </w:rPr>
              <w:t>Издательство</w:t>
            </w:r>
          </w:p>
        </w:tc>
        <w:tc>
          <w:tcPr>
            <w:tcW w:w="1260" w:type="dxa"/>
          </w:tcPr>
          <w:p w:rsidR="00443F13" w:rsidRPr="00922CCA" w:rsidRDefault="00443F13" w:rsidP="00622EEC">
            <w:pPr>
              <w:pStyle w:val="Default"/>
              <w:jc w:val="center"/>
            </w:pPr>
            <w:r w:rsidRPr="00922CCA">
              <w:rPr>
                <w:b/>
                <w:bCs/>
              </w:rPr>
              <w:t>Год издания</w:t>
            </w:r>
          </w:p>
        </w:tc>
      </w:tr>
      <w:tr w:rsidR="00443F13" w:rsidRPr="00DA35CD" w:rsidTr="00622EEC">
        <w:trPr>
          <w:trHeight w:val="247"/>
        </w:trPr>
        <w:tc>
          <w:tcPr>
            <w:tcW w:w="3708" w:type="dxa"/>
          </w:tcPr>
          <w:p w:rsidR="00443F13" w:rsidRPr="00922CCA" w:rsidRDefault="006011EA" w:rsidP="00622EEC">
            <w:pPr>
              <w:pStyle w:val="Default"/>
            </w:pPr>
            <w:r>
              <w:t>Информатика и ИКТ: Учебник для 9</w:t>
            </w:r>
            <w:r w:rsidR="00443F13" w:rsidRPr="00922CCA">
              <w:t xml:space="preserve"> класса </w:t>
            </w:r>
          </w:p>
        </w:tc>
        <w:tc>
          <w:tcPr>
            <w:tcW w:w="900" w:type="dxa"/>
          </w:tcPr>
          <w:p w:rsidR="00443F13" w:rsidRPr="00922CCA" w:rsidRDefault="00443F13" w:rsidP="00622EEC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443F13" w:rsidRPr="00922CCA" w:rsidRDefault="00443F13" w:rsidP="00622EEC">
            <w:pPr>
              <w:pStyle w:val="Default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2160" w:type="dxa"/>
          </w:tcPr>
          <w:p w:rsidR="00443F13" w:rsidRPr="00922CCA" w:rsidRDefault="00443F13" w:rsidP="00622EEC">
            <w:pPr>
              <w:pStyle w:val="Default"/>
            </w:pPr>
            <w:r w:rsidRPr="00922CCA">
              <w:t xml:space="preserve">БИНОМ. Лаборатория знаний </w:t>
            </w:r>
          </w:p>
        </w:tc>
        <w:tc>
          <w:tcPr>
            <w:tcW w:w="1260" w:type="dxa"/>
          </w:tcPr>
          <w:p w:rsidR="00443F13" w:rsidRPr="00922CCA" w:rsidRDefault="00443F13" w:rsidP="00622EEC">
            <w:pPr>
              <w:pStyle w:val="Default"/>
              <w:jc w:val="center"/>
            </w:pPr>
            <w:r>
              <w:t>201</w:t>
            </w:r>
            <w:r w:rsidR="006011EA">
              <w:t>5</w:t>
            </w:r>
          </w:p>
        </w:tc>
      </w:tr>
      <w:tr w:rsidR="00443F13" w:rsidRPr="00DA35CD" w:rsidTr="00622EEC">
        <w:trPr>
          <w:trHeight w:val="247"/>
        </w:trPr>
        <w:tc>
          <w:tcPr>
            <w:tcW w:w="3708" w:type="dxa"/>
          </w:tcPr>
          <w:p w:rsidR="00443F13" w:rsidRPr="00922CCA" w:rsidRDefault="00443F13" w:rsidP="00622EEC">
            <w:pPr>
              <w:pStyle w:val="Default"/>
            </w:pPr>
            <w:r w:rsidRPr="00922CCA">
              <w:t>Информат</w:t>
            </w:r>
            <w:r w:rsidR="006011EA">
              <w:t>ика и ИКТ: Рабочая тетрадь для 9</w:t>
            </w:r>
            <w:r w:rsidRPr="00922CCA">
              <w:t xml:space="preserve"> класса </w:t>
            </w:r>
          </w:p>
        </w:tc>
        <w:tc>
          <w:tcPr>
            <w:tcW w:w="900" w:type="dxa"/>
          </w:tcPr>
          <w:p w:rsidR="00443F13" w:rsidRPr="00922CCA" w:rsidRDefault="00443F13" w:rsidP="00622EEC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443F13" w:rsidRPr="00922CCA" w:rsidRDefault="00443F13" w:rsidP="00622EEC">
            <w:pPr>
              <w:pStyle w:val="Default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2160" w:type="dxa"/>
          </w:tcPr>
          <w:p w:rsidR="00443F13" w:rsidRPr="00922CCA" w:rsidRDefault="00443F13" w:rsidP="00622EEC">
            <w:pPr>
              <w:pStyle w:val="Default"/>
            </w:pPr>
            <w:r w:rsidRPr="00922CCA">
              <w:t xml:space="preserve">БИНОМ. Лаборатория знаний </w:t>
            </w:r>
          </w:p>
        </w:tc>
        <w:tc>
          <w:tcPr>
            <w:tcW w:w="1260" w:type="dxa"/>
          </w:tcPr>
          <w:p w:rsidR="00443F13" w:rsidRPr="00922CCA" w:rsidRDefault="00443F13" w:rsidP="00622EEC">
            <w:pPr>
              <w:pStyle w:val="Default"/>
              <w:jc w:val="center"/>
            </w:pPr>
            <w:r>
              <w:t>201</w:t>
            </w:r>
            <w:r w:rsidR="006011EA">
              <w:t>5</w:t>
            </w:r>
          </w:p>
        </w:tc>
      </w:tr>
      <w:tr w:rsidR="00443F13" w:rsidRPr="00DA35CD" w:rsidTr="00622EEC">
        <w:trPr>
          <w:trHeight w:val="385"/>
        </w:trPr>
        <w:tc>
          <w:tcPr>
            <w:tcW w:w="3708" w:type="dxa"/>
          </w:tcPr>
          <w:p w:rsidR="00443F13" w:rsidRPr="00922CCA" w:rsidRDefault="00443F13" w:rsidP="00622EEC">
            <w:pPr>
              <w:pStyle w:val="Default"/>
            </w:pPr>
            <w:r w:rsidRPr="00922CCA">
              <w:t>Набор цифровы</w:t>
            </w:r>
            <w:r>
              <w:t>х образовательных ресурсов для 9</w:t>
            </w:r>
            <w:r w:rsidRPr="00922CCA">
              <w:t xml:space="preserve"> класса </w:t>
            </w:r>
          </w:p>
        </w:tc>
        <w:tc>
          <w:tcPr>
            <w:tcW w:w="900" w:type="dxa"/>
          </w:tcPr>
          <w:p w:rsidR="00443F13" w:rsidRPr="00922CCA" w:rsidRDefault="00443F13" w:rsidP="00622EEC">
            <w:pPr>
              <w:pStyle w:val="Default"/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443F13" w:rsidRPr="00922CCA" w:rsidRDefault="00443F13" w:rsidP="00622EEC">
            <w:pPr>
              <w:pStyle w:val="Default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3420" w:type="dxa"/>
            <w:gridSpan w:val="2"/>
          </w:tcPr>
          <w:p w:rsidR="00443F13" w:rsidRDefault="00443F13" w:rsidP="00622EEC">
            <w:pPr>
              <w:pStyle w:val="Default"/>
              <w:jc w:val="center"/>
            </w:pPr>
            <w:r w:rsidRPr="00922CCA">
              <w:t xml:space="preserve">http://metodist.lbz.ru/authors/informatika/3/ppt8kl.php </w:t>
            </w:r>
          </w:p>
          <w:p w:rsidR="00505F67" w:rsidRPr="00505F67" w:rsidRDefault="00BF5EF2" w:rsidP="00622EEC">
            <w:pPr>
              <w:pStyle w:val="Default"/>
              <w:jc w:val="center"/>
              <w:rPr>
                <w:color w:val="auto"/>
              </w:rPr>
            </w:pPr>
            <w:hyperlink r:id="rId10" w:history="1">
              <w:r w:rsidR="00505F67" w:rsidRPr="00505F67">
                <w:rPr>
                  <w:rStyle w:val="a3"/>
                  <w:color w:val="auto"/>
                  <w:u w:val="none"/>
                </w:rPr>
                <w:t>http://school-collection.edu.ru/</w:t>
              </w:r>
            </w:hyperlink>
          </w:p>
        </w:tc>
      </w:tr>
    </w:tbl>
    <w:p w:rsidR="00443F13" w:rsidRDefault="00443F13" w:rsidP="00443F13">
      <w:pPr>
        <w:rPr>
          <w:i/>
        </w:rPr>
      </w:pPr>
    </w:p>
    <w:p w:rsidR="006011EA" w:rsidRPr="00922CCA" w:rsidRDefault="006011EA" w:rsidP="006011EA">
      <w:pPr>
        <w:pStyle w:val="Default"/>
        <w:ind w:firstLine="142"/>
        <w:rPr>
          <w:color w:val="auto"/>
          <w:u w:val="single"/>
        </w:rPr>
      </w:pPr>
      <w:r w:rsidRPr="00922CCA">
        <w:rPr>
          <w:color w:val="auto"/>
          <w:u w:val="single"/>
        </w:rPr>
        <w:t xml:space="preserve">Количество учебных часов: </w:t>
      </w:r>
    </w:p>
    <w:p w:rsidR="0025760B" w:rsidRDefault="006011EA" w:rsidP="0025760B">
      <w:pPr>
        <w:pStyle w:val="Default"/>
        <w:ind w:firstLine="142"/>
        <w:jc w:val="both"/>
        <w:rPr>
          <w:color w:val="auto"/>
        </w:rPr>
      </w:pPr>
      <w:r>
        <w:rPr>
          <w:color w:val="auto"/>
        </w:rPr>
        <w:t>Рабочая программа в 9</w:t>
      </w:r>
      <w:r w:rsidRPr="00922CCA">
        <w:rPr>
          <w:color w:val="auto"/>
        </w:rPr>
        <w:t xml:space="preserve"> классе рассчитана на 1 час в неделю на прот</w:t>
      </w:r>
      <w:r>
        <w:rPr>
          <w:color w:val="auto"/>
        </w:rPr>
        <w:t>яжении учебного года, то есть 35 часов</w:t>
      </w:r>
      <w:r w:rsidR="0025760B">
        <w:rPr>
          <w:color w:val="auto"/>
        </w:rPr>
        <w:t xml:space="preserve"> в год.</w:t>
      </w:r>
    </w:p>
    <w:p w:rsidR="0025760B" w:rsidRPr="0025760B" w:rsidRDefault="0025760B" w:rsidP="0025760B">
      <w:pPr>
        <w:pStyle w:val="Default"/>
        <w:ind w:firstLine="142"/>
        <w:jc w:val="both"/>
        <w:rPr>
          <w:color w:val="auto"/>
        </w:rPr>
      </w:pPr>
    </w:p>
    <w:p w:rsidR="00443F13" w:rsidRPr="00922CCA" w:rsidRDefault="00443F13" w:rsidP="00443F13">
      <w:pPr>
        <w:pStyle w:val="Default"/>
        <w:ind w:firstLine="708"/>
        <w:jc w:val="center"/>
        <w:rPr>
          <w:b/>
        </w:rPr>
      </w:pPr>
      <w:r w:rsidRPr="00922CCA">
        <w:rPr>
          <w:b/>
        </w:rPr>
        <w:lastRenderedPageBreak/>
        <w:t>Общая характеристика учебного предмета</w:t>
      </w:r>
    </w:p>
    <w:p w:rsidR="00443F13" w:rsidRPr="00922CCA" w:rsidRDefault="00443F13" w:rsidP="00443F13">
      <w:pPr>
        <w:pStyle w:val="Default"/>
        <w:ind w:firstLine="708"/>
        <w:jc w:val="both"/>
      </w:pPr>
      <w:r w:rsidRPr="00922CCA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443F13" w:rsidRPr="00922CCA" w:rsidRDefault="00443F13" w:rsidP="00443F13">
      <w:pPr>
        <w:pStyle w:val="Default"/>
        <w:ind w:firstLine="708"/>
        <w:jc w:val="both"/>
      </w:pPr>
      <w:r w:rsidRPr="00922CCA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443F13" w:rsidRPr="00922CCA" w:rsidRDefault="00443F13" w:rsidP="00443F13">
      <w:pPr>
        <w:pStyle w:val="Default"/>
        <w:ind w:firstLine="708"/>
        <w:jc w:val="both"/>
      </w:pPr>
      <w:proofErr w:type="gramStart"/>
      <w:r w:rsidRPr="00922CCA"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22CCA">
        <w:t>метапредметных</w:t>
      </w:r>
      <w:proofErr w:type="spellEnd"/>
      <w:r w:rsidRPr="00922CCA">
        <w:t xml:space="preserve"> и личностных результатов.</w:t>
      </w:r>
      <w:proofErr w:type="gramEnd"/>
      <w:r w:rsidRPr="00922CCA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443F13" w:rsidRPr="00922CCA" w:rsidRDefault="00443F13" w:rsidP="00443F13">
      <w:pPr>
        <w:pStyle w:val="Default"/>
        <w:ind w:firstLine="708"/>
        <w:jc w:val="both"/>
      </w:pPr>
      <w:r w:rsidRPr="00922CCA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22CCA">
        <w:t>деятельностную</w:t>
      </w:r>
      <w:proofErr w:type="spellEnd"/>
      <w:r w:rsidRPr="00922CCA">
        <w:t xml:space="preserve"> жизненную позицию. </w:t>
      </w:r>
    </w:p>
    <w:p w:rsidR="00443F13" w:rsidRPr="00922CCA" w:rsidRDefault="00443F13" w:rsidP="00443F13">
      <w:pPr>
        <w:pStyle w:val="Default"/>
        <w:ind w:firstLine="708"/>
        <w:jc w:val="both"/>
      </w:pPr>
      <w:r w:rsidRPr="00922CCA"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25760B" w:rsidRDefault="00443F13" w:rsidP="0025760B">
      <w:pPr>
        <w:pStyle w:val="Default"/>
        <w:ind w:firstLine="708"/>
        <w:jc w:val="both"/>
      </w:pPr>
      <w:r w:rsidRPr="00922CCA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рабочей программе  предусматривается следующее распределение часов по темам:</w:t>
      </w:r>
    </w:p>
    <w:p w:rsidR="0025760B" w:rsidRDefault="0025760B" w:rsidP="00443F13">
      <w:pPr>
        <w:pStyle w:val="Default"/>
        <w:ind w:firstLine="708"/>
        <w:jc w:val="both"/>
      </w:pPr>
    </w:p>
    <w:p w:rsidR="0025760B" w:rsidRDefault="0025760B" w:rsidP="00443F13">
      <w:pPr>
        <w:pStyle w:val="Default"/>
        <w:ind w:firstLine="708"/>
        <w:jc w:val="both"/>
      </w:pPr>
    </w:p>
    <w:tbl>
      <w:tblPr>
        <w:tblW w:w="61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7"/>
        <w:gridCol w:w="2119"/>
      </w:tblGrid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760B" w:rsidRPr="0025760B" w:rsidTr="0025760B">
        <w:tc>
          <w:tcPr>
            <w:tcW w:w="4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760B" w:rsidRPr="0025760B" w:rsidRDefault="0025760B" w:rsidP="002576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25760B" w:rsidRDefault="0025760B" w:rsidP="0025760B">
      <w:pPr>
        <w:pStyle w:val="Default"/>
        <w:jc w:val="both"/>
      </w:pPr>
    </w:p>
    <w:p w:rsidR="0025760B" w:rsidRDefault="0025760B" w:rsidP="00443F13">
      <w:pPr>
        <w:pStyle w:val="Default"/>
        <w:ind w:firstLine="708"/>
        <w:jc w:val="both"/>
      </w:pPr>
    </w:p>
    <w:p w:rsidR="00B46A86" w:rsidRDefault="00B46A86" w:rsidP="00443F13">
      <w:pPr>
        <w:pStyle w:val="Default"/>
        <w:ind w:firstLine="708"/>
        <w:jc w:val="both"/>
      </w:pPr>
    </w:p>
    <w:p w:rsidR="00B46A86" w:rsidRDefault="00B46A86" w:rsidP="00443F13">
      <w:pPr>
        <w:pStyle w:val="Default"/>
        <w:ind w:firstLine="708"/>
        <w:jc w:val="both"/>
      </w:pPr>
    </w:p>
    <w:p w:rsidR="0025760B" w:rsidRDefault="0025760B" w:rsidP="00443F13">
      <w:pPr>
        <w:pStyle w:val="Default"/>
        <w:ind w:firstLine="708"/>
        <w:jc w:val="both"/>
      </w:pPr>
    </w:p>
    <w:p w:rsidR="0025760B" w:rsidRDefault="0025760B" w:rsidP="00443F13">
      <w:pPr>
        <w:pStyle w:val="Default"/>
        <w:ind w:firstLine="708"/>
        <w:jc w:val="both"/>
      </w:pPr>
    </w:p>
    <w:p w:rsidR="0025760B" w:rsidRPr="00C168D9" w:rsidRDefault="0025760B" w:rsidP="00443F13">
      <w:pPr>
        <w:pStyle w:val="Default"/>
        <w:ind w:firstLine="708"/>
        <w:jc w:val="both"/>
      </w:pPr>
    </w:p>
    <w:p w:rsidR="00443F13" w:rsidRDefault="00443F13" w:rsidP="00443F13">
      <w:pPr>
        <w:pStyle w:val="Default"/>
        <w:ind w:firstLine="708"/>
        <w:jc w:val="center"/>
        <w:rPr>
          <w:b/>
        </w:rPr>
      </w:pPr>
      <w:r w:rsidRPr="00922CCA">
        <w:rPr>
          <w:b/>
        </w:rPr>
        <w:lastRenderedPageBreak/>
        <w:t>Цели и задачи курса</w:t>
      </w:r>
    </w:p>
    <w:p w:rsidR="00443F13" w:rsidRPr="000018F2" w:rsidRDefault="00443F13" w:rsidP="00443F13">
      <w:pPr>
        <w:pStyle w:val="Default"/>
        <w:rPr>
          <w:b/>
          <w:u w:val="single"/>
        </w:rPr>
      </w:pPr>
      <w:r w:rsidRPr="000018F2">
        <w:rPr>
          <w:b/>
          <w:u w:val="single"/>
        </w:rPr>
        <w:t>Цели:</w:t>
      </w:r>
    </w:p>
    <w:p w:rsidR="00443F13" w:rsidRPr="00922CCA" w:rsidRDefault="00443F13" w:rsidP="00443F13">
      <w:pPr>
        <w:pStyle w:val="Default"/>
        <w:ind w:firstLine="708"/>
        <w:jc w:val="both"/>
      </w:pPr>
      <w:r w:rsidRPr="00922CCA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443F13" w:rsidRPr="00922CCA" w:rsidRDefault="00443F13" w:rsidP="00443F1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22CCA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443F13" w:rsidRPr="00922CCA" w:rsidRDefault="00443F13" w:rsidP="00443F1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22CCA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443F13" w:rsidRPr="00922CCA" w:rsidRDefault="00443F13" w:rsidP="00443F1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22CCA">
        <w:rPr>
          <w:color w:val="auto"/>
        </w:rPr>
        <w:t xml:space="preserve">совершенствование </w:t>
      </w:r>
      <w:proofErr w:type="spellStart"/>
      <w:r w:rsidRPr="00922CCA">
        <w:rPr>
          <w:color w:val="auto"/>
        </w:rPr>
        <w:t>общеучебных</w:t>
      </w:r>
      <w:proofErr w:type="spellEnd"/>
      <w:r w:rsidRPr="00922CCA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443F13" w:rsidRPr="00C168D9" w:rsidRDefault="00443F13" w:rsidP="00443F1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443F13" w:rsidRPr="00922CCA" w:rsidRDefault="00443F13" w:rsidP="00443F13">
      <w:pPr>
        <w:pStyle w:val="Default"/>
        <w:rPr>
          <w:color w:val="auto"/>
          <w:u w:val="single"/>
        </w:rPr>
      </w:pPr>
      <w:r w:rsidRPr="00922CCA">
        <w:rPr>
          <w:b/>
          <w:bCs/>
          <w:color w:val="auto"/>
          <w:u w:val="single"/>
        </w:rPr>
        <w:t xml:space="preserve">Задачи: </w:t>
      </w:r>
    </w:p>
    <w:p w:rsidR="00443F13" w:rsidRPr="00922CCA" w:rsidRDefault="00443F13" w:rsidP="00443F13">
      <w:pPr>
        <w:pStyle w:val="Default"/>
        <w:numPr>
          <w:ilvl w:val="0"/>
          <w:numId w:val="2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443F13" w:rsidRPr="00922CCA" w:rsidRDefault="00443F13" w:rsidP="00443F13">
      <w:pPr>
        <w:pStyle w:val="Default"/>
        <w:numPr>
          <w:ilvl w:val="0"/>
          <w:numId w:val="2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443F13" w:rsidRPr="00922CCA" w:rsidRDefault="00443F13" w:rsidP="00443F13">
      <w:pPr>
        <w:pStyle w:val="Default"/>
        <w:numPr>
          <w:ilvl w:val="0"/>
          <w:numId w:val="2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443F13" w:rsidRDefault="00443F13" w:rsidP="00443F13">
      <w:pPr>
        <w:pStyle w:val="Default"/>
        <w:numPr>
          <w:ilvl w:val="0"/>
          <w:numId w:val="2"/>
        </w:numPr>
        <w:spacing w:after="77"/>
        <w:jc w:val="both"/>
        <w:rPr>
          <w:color w:val="auto"/>
        </w:rPr>
      </w:pPr>
      <w:r w:rsidRPr="00922CCA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25760B" w:rsidRDefault="0025760B" w:rsidP="00814D1E">
      <w:pPr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Личностные, </w:t>
      </w:r>
      <w:proofErr w:type="spellStart"/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</w:rPr>
        <w:t>метапредметные</w:t>
      </w:r>
      <w:proofErr w:type="spellEnd"/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и предметные </w:t>
      </w:r>
    </w:p>
    <w:p w:rsidR="0025760B" w:rsidRPr="0025760B" w:rsidRDefault="0025760B" w:rsidP="00814D1E">
      <w:pPr>
        <w:pBdr>
          <w:bottom w:val="single" w:sz="6" w:space="0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</w:rPr>
        <w:t>результаты освоения информатики</w:t>
      </w:r>
    </w:p>
    <w:p w:rsidR="0025760B" w:rsidRPr="0025760B" w:rsidRDefault="0025760B" w:rsidP="00AB00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AB006F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сформировавшаяся в образовательном процессе система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нформационных процессов в современном мире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25760B" w:rsidRPr="0025760B" w:rsidRDefault="0025760B" w:rsidP="0025760B">
      <w:pPr>
        <w:numPr>
          <w:ilvl w:val="0"/>
          <w:numId w:val="8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5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етапредметные</w:t>
      </w:r>
      <w:proofErr w:type="spellEnd"/>
      <w:r w:rsidRPr="0025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своенные </w:t>
      </w:r>
      <w:proofErr w:type="gram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едметными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информационно-логическими умениями: 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5760B" w:rsidRPr="0025760B" w:rsidRDefault="0025760B" w:rsidP="0025760B">
      <w:pPr>
        <w:numPr>
          <w:ilvl w:val="0"/>
          <w:numId w:val="9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медиасообщений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25760B" w:rsidRPr="0025760B" w:rsidRDefault="0025760B" w:rsidP="0025760B">
      <w:pPr>
        <w:numPr>
          <w:ilvl w:val="0"/>
          <w:numId w:val="10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25760B" w:rsidRPr="0025760B" w:rsidRDefault="0025760B" w:rsidP="0025760B">
      <w:pPr>
        <w:numPr>
          <w:ilvl w:val="0"/>
          <w:numId w:val="10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25760B" w:rsidRPr="0025760B" w:rsidRDefault="0025760B" w:rsidP="0025760B">
      <w:pPr>
        <w:numPr>
          <w:ilvl w:val="0"/>
          <w:numId w:val="10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5760B" w:rsidRPr="0025760B" w:rsidRDefault="0025760B" w:rsidP="0025760B">
      <w:pPr>
        <w:numPr>
          <w:ilvl w:val="0"/>
          <w:numId w:val="10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25760B" w:rsidRDefault="0025760B" w:rsidP="0025760B">
      <w:pPr>
        <w:numPr>
          <w:ilvl w:val="0"/>
          <w:numId w:val="10"/>
        </w:num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84326" w:rsidRPr="0025760B" w:rsidRDefault="00384326" w:rsidP="00384326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60B" w:rsidRPr="0025760B" w:rsidRDefault="0025760B" w:rsidP="0025760B">
      <w:pPr>
        <w:shd w:val="clear" w:color="auto" w:fill="FFFFFF"/>
        <w:spacing w:after="0" w:line="240" w:lineRule="auto"/>
        <w:ind w:firstLine="4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информатики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сформулированы к каждому разделу учебной программы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 …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25760B" w:rsidRPr="0025760B" w:rsidRDefault="0025760B" w:rsidP="0025760B">
      <w:pPr>
        <w:numPr>
          <w:ilvl w:val="0"/>
          <w:numId w:val="11"/>
        </w:numPr>
        <w:shd w:val="clear" w:color="auto" w:fill="FFFFFF"/>
        <w:spacing w:after="0" w:line="240" w:lineRule="auto"/>
        <w:ind w:left="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информатику;</w:t>
      </w:r>
    </w:p>
    <w:p w:rsidR="0025760B" w:rsidRPr="0025760B" w:rsidRDefault="0025760B" w:rsidP="0025760B">
      <w:pPr>
        <w:numPr>
          <w:ilvl w:val="0"/>
          <w:numId w:val="11"/>
        </w:numPr>
        <w:shd w:val="clear" w:color="auto" w:fill="FFFFFF"/>
        <w:spacing w:after="0" w:line="240" w:lineRule="auto"/>
        <w:ind w:left="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и начала программирования;</w:t>
      </w:r>
    </w:p>
    <w:p w:rsidR="0025760B" w:rsidRPr="0025760B" w:rsidRDefault="0025760B" w:rsidP="0025760B">
      <w:pPr>
        <w:numPr>
          <w:ilvl w:val="0"/>
          <w:numId w:val="11"/>
        </w:numPr>
        <w:shd w:val="clear" w:color="auto" w:fill="FFFFFF"/>
        <w:spacing w:after="0" w:line="240" w:lineRule="auto"/>
        <w:ind w:left="8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и коммуникационные технологии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left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 курсе 9 класса изучаются темы из всех перечисленных выше разделов.</w:t>
      </w:r>
    </w:p>
    <w:p w:rsidR="0025760B" w:rsidRPr="0025760B" w:rsidRDefault="0025760B" w:rsidP="00AB006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Введение в информатику</w:t>
      </w:r>
    </w:p>
    <w:p w:rsidR="0025760B" w:rsidRPr="0025760B" w:rsidRDefault="0025760B" w:rsidP="00AB006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декодировать и кодировать информацию при заданных правилах кодирования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единицами измерения количества информации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оличественные  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в двоичной системе целые числа от 0 до 256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логические выражения с операциями</w:t>
      </w:r>
      <w:proofErr w:type="gram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25760B" w:rsidRPr="0025760B" w:rsidRDefault="0025760B" w:rsidP="00AB006F">
      <w:pPr>
        <w:numPr>
          <w:ilvl w:val="0"/>
          <w:numId w:val="1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</w:t>
      </w: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шать логические задачи с использованием таблиц истинности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моделировании как методе научного познания; о компьютерных моделях и  их использовании для исследования объектов окружающего мира;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римерами использования графов и деревьев  при описании реальных объектов и процессов</w:t>
      </w:r>
    </w:p>
    <w:p w:rsidR="0025760B" w:rsidRPr="0025760B" w:rsidRDefault="0025760B" w:rsidP="0025760B">
      <w:pPr>
        <w:numPr>
          <w:ilvl w:val="0"/>
          <w:numId w:val="13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строить математическую   модель задачи – выделять исходные данные и результаты, выявлять соотношения между ними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Алгоритмы и начала программирования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линейные алгоритмы, записанные на алгоритмическом языке.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ять алгоритмы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влениями, записанные на алгоритмическом языке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авила записи  и выполнения алгоритмов, содержащих цикл с параметром или цикл с условием продолжения работы;</w:t>
      </w:r>
    </w:p>
    <w:p w:rsidR="0025760B" w:rsidRPr="0025760B" w:rsidRDefault="0025760B" w:rsidP="00C45BC3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25760B" w:rsidRPr="0025760B" w:rsidRDefault="0025760B" w:rsidP="00AB006F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алгоритмы, содержащие  ветвления  и повторения, для формального исполнителя с заданной системой команд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5760B" w:rsidRPr="0025760B" w:rsidRDefault="0025760B" w:rsidP="0025760B">
      <w:pPr>
        <w:numPr>
          <w:ilvl w:val="0"/>
          <w:numId w:val="15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Информационные и коммуникационные технологии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функции и характеристики основных устройств компьютера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ограммное обеспечение, соответствующее решаемой задаче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объектами файловой системы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правила создания текстовых документов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 основные приёмы обработки информации в электронных таблицах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формулами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ировать соотношения между числовыми величинами.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нформации в готовой базе данных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организации и функционирования компьютерных сетей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просы для поиска информации в Интернете;</w:t>
      </w:r>
    </w:p>
    <w:p w:rsidR="0025760B" w:rsidRPr="0025760B" w:rsidRDefault="0025760B" w:rsidP="00AB006F">
      <w:pPr>
        <w:numPr>
          <w:ilvl w:val="0"/>
          <w:numId w:val="16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ёмы создания презентаций в редакторах презентаций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: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5760B" w:rsidRP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25760B" w:rsidRDefault="0025760B" w:rsidP="0025760B">
      <w:pPr>
        <w:numPr>
          <w:ilvl w:val="0"/>
          <w:numId w:val="17"/>
        </w:num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B006F" w:rsidRPr="0025760B" w:rsidRDefault="00AB006F" w:rsidP="00AB006F">
      <w:pPr>
        <w:shd w:val="clear" w:color="auto" w:fill="FFFFFF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60B" w:rsidRDefault="0025760B" w:rsidP="0025760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0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и возможные варианты его проведения</w:t>
      </w:r>
    </w:p>
    <w:p w:rsidR="00AB006F" w:rsidRPr="0025760B" w:rsidRDefault="00AB006F" w:rsidP="0025760B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ми формами текущего контроля являются устный опрос, обучающая самостоятельная работа, контролирующая самостоятельная работа, практическая работа, блиц-опрос и т. д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контроль проверяет степень усвоения материала по изученному разделу отдельным учащимся и классом в целом, когда знания в основном сформированы, систематизированы. Основные формы тематического контроля, предусмотренные в рабочей программе, - это контрольная работа, тестирование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контроль проводится в конце учебного года. Его задача – зафиксировать уровень </w:t>
      </w:r>
      <w:proofErr w:type="spellStart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  Итоговый контроль проводится в форме теста.</w:t>
      </w:r>
    </w:p>
    <w:p w:rsidR="0025760B" w:rsidRPr="0025760B" w:rsidRDefault="0025760B" w:rsidP="002576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ставлении оценок желательно придерживаться следующих общепринятых соотношений:</w:t>
      </w:r>
    </w:p>
    <w:p w:rsidR="0025760B" w:rsidRPr="0025760B" w:rsidRDefault="0025760B" w:rsidP="0025760B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50-70% — «3»;</w:t>
      </w:r>
    </w:p>
    <w:p w:rsidR="0025760B" w:rsidRPr="0025760B" w:rsidRDefault="0025760B" w:rsidP="0025760B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71-85% — «4»;</w:t>
      </w:r>
    </w:p>
    <w:p w:rsidR="0025760B" w:rsidRPr="0025760B" w:rsidRDefault="0025760B" w:rsidP="0025760B">
      <w:pPr>
        <w:numPr>
          <w:ilvl w:val="0"/>
          <w:numId w:val="18"/>
        </w:num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60B">
        <w:rPr>
          <w:rFonts w:ascii="Times New Roman" w:eastAsia="Times New Roman" w:hAnsi="Times New Roman" w:cs="Times New Roman"/>
          <w:color w:val="000000"/>
          <w:sz w:val="24"/>
          <w:szCs w:val="24"/>
        </w:rPr>
        <w:t>86-100% — «5».</w:t>
      </w:r>
    </w:p>
    <w:p w:rsidR="00C45BC3" w:rsidRPr="00157F17" w:rsidRDefault="0025760B" w:rsidP="00C45BC3">
      <w:pPr>
        <w:pStyle w:val="c23c8"/>
        <w:shd w:val="clear" w:color="auto" w:fill="FFFFFF"/>
        <w:spacing w:before="0" w:beforeAutospacing="0" w:after="0" w:afterAutospacing="0" w:line="180" w:lineRule="atLeast"/>
        <w:jc w:val="both"/>
      </w:pPr>
      <w:r w:rsidRPr="0025760B">
        <w:rPr>
          <w:color w:val="00000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</w:t>
      </w:r>
      <w:r w:rsidR="00C45BC3">
        <w:rPr>
          <w:color w:val="000000"/>
        </w:rPr>
        <w:t xml:space="preserve"> </w:t>
      </w:r>
      <w:r w:rsidR="00C45BC3" w:rsidRPr="00157F17">
        <w:t>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C45BC3" w:rsidRPr="00157F17" w:rsidRDefault="00C45BC3" w:rsidP="00C45BC3">
      <w:pPr>
        <w:shd w:val="clear" w:color="auto" w:fill="FFFFFF"/>
        <w:tabs>
          <w:tab w:val="left" w:pos="552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57F17">
        <w:rPr>
          <w:rFonts w:ascii="Times New Roman" w:hAnsi="Times New Roman"/>
          <w:b/>
          <w:i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C45BC3" w:rsidRPr="00157F17" w:rsidRDefault="00C45BC3" w:rsidP="00C45BC3">
      <w:pPr>
        <w:shd w:val="clear" w:color="auto" w:fill="FFFFFF"/>
        <w:tabs>
          <w:tab w:val="left" w:pos="552"/>
        </w:tabs>
        <w:spacing w:after="0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C45BC3" w:rsidRPr="00157F17" w:rsidRDefault="00C45BC3" w:rsidP="00C45BC3">
      <w:pPr>
        <w:shd w:val="clear" w:color="auto" w:fill="FFFFFF"/>
        <w:tabs>
          <w:tab w:val="left" w:pos="552"/>
        </w:tabs>
        <w:spacing w:after="0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C45BC3" w:rsidRPr="00157F17" w:rsidRDefault="00C45BC3" w:rsidP="00C45BC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>грубая ошибка</w:t>
      </w:r>
      <w:r w:rsidRPr="00157F17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C45BC3" w:rsidRPr="00157F17" w:rsidRDefault="00C45BC3" w:rsidP="00C45BC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>погрешность</w:t>
      </w:r>
      <w:r w:rsidRPr="00157F17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C45BC3" w:rsidRPr="00157F17" w:rsidRDefault="00C45BC3" w:rsidP="00C45BC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>недочет</w:t>
      </w:r>
      <w:r w:rsidRPr="00157F17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C45BC3" w:rsidRPr="00157F17" w:rsidRDefault="00C45BC3" w:rsidP="00C45BC3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hanging="207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>мелкие погрешности</w:t>
      </w:r>
      <w:r w:rsidRPr="00157F17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C45BC3" w:rsidRPr="00157F17" w:rsidRDefault="00C45BC3" w:rsidP="00C45BC3">
      <w:pPr>
        <w:shd w:val="clear" w:color="auto" w:fill="FFFFFF"/>
        <w:tabs>
          <w:tab w:val="left" w:pos="552"/>
        </w:tabs>
        <w:ind w:right="10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C45BC3" w:rsidRPr="00157F17" w:rsidRDefault="00C45BC3" w:rsidP="00C45BC3">
      <w:pPr>
        <w:shd w:val="clear" w:color="auto" w:fill="FFFFFF"/>
        <w:tabs>
          <w:tab w:val="left" w:pos="552"/>
        </w:tabs>
        <w:spacing w:after="0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C45BC3" w:rsidRPr="00EF6D6A" w:rsidRDefault="00C45BC3" w:rsidP="00EF6D6A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6D6A">
        <w:rPr>
          <w:rFonts w:ascii="Times New Roman" w:hAnsi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</w:t>
      </w:r>
    </w:p>
    <w:p w:rsidR="00C45BC3" w:rsidRPr="00157F17" w:rsidRDefault="00C45BC3" w:rsidP="00EF6D6A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C45BC3" w:rsidRPr="00157F17" w:rsidRDefault="00C45BC3" w:rsidP="00EF6D6A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C45BC3" w:rsidRPr="00157F17" w:rsidRDefault="00C45BC3" w:rsidP="00EF6D6A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C45BC3" w:rsidRPr="000018F2" w:rsidRDefault="00C45BC3" w:rsidP="00EF6D6A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lastRenderedPageBreak/>
        <w:tab/>
      </w:r>
      <w:r w:rsidRPr="000018F2">
        <w:rPr>
          <w:rFonts w:ascii="Times New Roman" w:hAnsi="Times New Roman"/>
          <w:i/>
          <w:sz w:val="24"/>
          <w:szCs w:val="24"/>
          <w:u w:val="single"/>
        </w:rPr>
        <w:t>Устный опрос</w:t>
      </w:r>
      <w:r w:rsidRPr="00157F17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  <w:u w:val="single"/>
        </w:rPr>
      </w:pPr>
      <w:r w:rsidRPr="00157F17">
        <w:rPr>
          <w:rFonts w:ascii="Times New Roman" w:hAnsi="Times New Roman"/>
          <w:b/>
          <w:i/>
          <w:sz w:val="24"/>
          <w:szCs w:val="24"/>
          <w:u w:val="single"/>
        </w:rPr>
        <w:t>Оценка устных ответов учащихся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ab/>
        <w:t>Ответ оценивается отметкой «5»,</w:t>
      </w:r>
      <w:r w:rsidRPr="00157F17">
        <w:rPr>
          <w:rFonts w:ascii="Times New Roman" w:hAnsi="Times New Roman"/>
          <w:sz w:val="24"/>
          <w:szCs w:val="24"/>
        </w:rPr>
        <w:t xml:space="preserve"> если ученик: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C45BC3" w:rsidRPr="00157F17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157F1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57F17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25760B" w:rsidRDefault="00C45BC3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ab/>
        <w:t>Ответ оценивается отметкой «4,.</w:t>
      </w:r>
      <w:r w:rsidRPr="00157F17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ab/>
        <w:t>Отметка «3»</w:t>
      </w:r>
      <w:r w:rsidRPr="00157F17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ab/>
        <w:t>Отметка «2»</w:t>
      </w:r>
      <w:r w:rsidRPr="00157F17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i/>
          <w:sz w:val="24"/>
          <w:szCs w:val="24"/>
        </w:rPr>
        <w:tab/>
        <w:t>Отметка «1»</w:t>
      </w:r>
      <w:r w:rsidRPr="00157F17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ученик обнаружил полное незнание и непонимание изучаемого учебного материала;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не смог ответить ни на один из поставленных вопросов по изучаемому материалу;</w:t>
      </w:r>
    </w:p>
    <w:p w:rsidR="00EF6D6A" w:rsidRPr="00157F17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  <w:r w:rsidRPr="00157F17">
        <w:rPr>
          <w:rFonts w:ascii="Times New Roman" w:hAnsi="Times New Roman"/>
          <w:sz w:val="24"/>
          <w:szCs w:val="24"/>
        </w:rPr>
        <w:t>-   отказался отвечать на вопросы учителя.</w:t>
      </w:r>
    </w:p>
    <w:p w:rsidR="00EF6D6A" w:rsidRPr="00EF6D6A" w:rsidRDefault="00EF6D6A" w:rsidP="00EF6D6A">
      <w:pPr>
        <w:shd w:val="clear" w:color="auto" w:fill="FFFFFF"/>
        <w:tabs>
          <w:tab w:val="left" w:pos="552"/>
        </w:tabs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C45BC3" w:rsidRPr="00C45BC3" w:rsidRDefault="00C45BC3" w:rsidP="00C45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е содержание учебного предмета «Информатика»</w:t>
      </w:r>
    </w:p>
    <w:p w:rsidR="00C45BC3" w:rsidRPr="00C45BC3" w:rsidRDefault="00C45BC3" w:rsidP="00C45BC3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зучения курса информатики. Техника безопасности и организация рабочего места.</w:t>
      </w:r>
    </w:p>
    <w:p w:rsidR="00C45BC3" w:rsidRPr="00C45BC3" w:rsidRDefault="00C45BC3" w:rsidP="00C45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рование и формализация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 Использование моделей в практической деятельности. </w:t>
      </w:r>
      <w:proofErr w:type="gramStart"/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фы, деревья, списки и их применение при моделировании природных и общественных процессов и явлений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45BC3" w:rsidRPr="003D5BE3" w:rsidRDefault="00C45BC3" w:rsidP="003D5BE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изация и программирование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шения задач на компьютере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табличными величинами. Одномерные массивы целых чисел.  Описание, заполнение и вывод массива. Сортировка массива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е алгоритмов.  Последовательное построение алгоритма. Вспомогательные алгоритмы. Процедуры и функции в языке программирования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ы управления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по разработке и выполнению программ в выбранной среде программирования.        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 числовой информации в электронных таблицах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ционные технологии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е технологии.  Локальные и глобальные компьютерные сети. Интернет. Браузеры.  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 компьютерные энциклопедии и справочники.  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ми</w:t>
      </w:r>
      <w:proofErr w:type="gramEnd"/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 управление производством и проектирование промышленных изделий, анализ экспериментальных данных,  образование (дистанционное обучение, образовательные источники)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тапы развития ИКТ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</w:t>
      </w:r>
    </w:p>
    <w:p w:rsidR="00C45BC3" w:rsidRPr="00C45BC3" w:rsidRDefault="00C45BC3" w:rsidP="00C45B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основные темы, изученные в течение года</w:t>
      </w:r>
    </w:p>
    <w:p w:rsidR="00C45BC3" w:rsidRPr="00C45BC3" w:rsidRDefault="00C45BC3" w:rsidP="00C45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1040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5990"/>
        <w:gridCol w:w="1154"/>
        <w:gridCol w:w="1154"/>
        <w:gridCol w:w="1486"/>
      </w:tblGrid>
      <w:tr w:rsidR="00C45BC3" w:rsidRPr="00C45BC3" w:rsidTr="00C45BC3">
        <w:tc>
          <w:tcPr>
            <w:tcW w:w="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45BC3" w:rsidRPr="00C45BC3" w:rsidTr="00C45BC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5BC3" w:rsidRPr="00C45BC3" w:rsidRDefault="00C45BC3" w:rsidP="00C4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5BC3" w:rsidRPr="00C45BC3" w:rsidRDefault="00C45BC3" w:rsidP="00C4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C45BC3" w:rsidRPr="00C45BC3" w:rsidTr="00C45BC3">
        <w:trPr>
          <w:trHeight w:val="2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5BC3" w:rsidRPr="00C45BC3" w:rsidTr="00C45BC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5BC3" w:rsidRPr="00C45BC3" w:rsidTr="00C45BC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5BC3" w:rsidRPr="00C45BC3" w:rsidTr="00C45BC3">
        <w:trPr>
          <w:trHeight w:val="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числовой информации в электронных </w:t>
            </w: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ца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5BC3" w:rsidRPr="00C45BC3" w:rsidTr="00C45BC3">
        <w:trPr>
          <w:trHeight w:val="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5BC3" w:rsidRPr="00C45BC3" w:rsidTr="00C45BC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5BC3" w:rsidRPr="00C45BC3" w:rsidTr="00C45BC3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5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5BC3" w:rsidRPr="00C45BC3" w:rsidRDefault="00C45BC3" w:rsidP="00C45B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B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</w:tbl>
    <w:p w:rsidR="00C45BC3" w:rsidRDefault="00C45BC3" w:rsidP="0025760B">
      <w:pPr>
        <w:pStyle w:val="Default"/>
        <w:spacing w:after="77"/>
        <w:jc w:val="both"/>
        <w:rPr>
          <w:color w:val="auto"/>
        </w:rPr>
      </w:pPr>
    </w:p>
    <w:p w:rsidR="003D5BE3" w:rsidRPr="003D5BE3" w:rsidRDefault="003D5BE3" w:rsidP="003D5BE3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3D5BE3">
        <w:rPr>
          <w:rFonts w:ascii="Times New Roman" w:hAnsi="Times New Roman"/>
          <w:b/>
          <w:spacing w:val="-9"/>
          <w:sz w:val="24"/>
          <w:szCs w:val="24"/>
        </w:rPr>
        <w:t>При оформлении рабочей программы были использованы следующие условные обо</w:t>
      </w:r>
      <w:r w:rsidRPr="003D5BE3">
        <w:rPr>
          <w:rFonts w:ascii="Times New Roman" w:hAnsi="Times New Roman"/>
          <w:b/>
          <w:spacing w:val="-9"/>
          <w:sz w:val="24"/>
          <w:szCs w:val="24"/>
        </w:rPr>
        <w:softHyphen/>
      </w:r>
      <w:r w:rsidRPr="003D5BE3">
        <w:rPr>
          <w:rFonts w:ascii="Times New Roman" w:hAnsi="Times New Roman"/>
          <w:b/>
          <w:sz w:val="24"/>
          <w:szCs w:val="24"/>
        </w:rPr>
        <w:t>значения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8"/>
        <w:gridCol w:w="1638"/>
      </w:tblGrid>
      <w:tr w:rsidR="003D5BE3" w:rsidRPr="00DA35CD" w:rsidTr="003D5BE3">
        <w:trPr>
          <w:trHeight w:val="359"/>
        </w:trPr>
        <w:tc>
          <w:tcPr>
            <w:tcW w:w="7698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- урок изучения новых знаний</w:t>
            </w:r>
          </w:p>
        </w:tc>
        <w:tc>
          <w:tcPr>
            <w:tcW w:w="1638" w:type="dxa"/>
          </w:tcPr>
          <w:p w:rsidR="003D5BE3" w:rsidRPr="00DA35CD" w:rsidRDefault="003D5BE3" w:rsidP="003D5BE3">
            <w:pPr>
              <w:spacing w:after="0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УИНЗ</w:t>
            </w:r>
          </w:p>
        </w:tc>
      </w:tr>
      <w:tr w:rsidR="003D5BE3" w:rsidRPr="00DA35CD" w:rsidTr="00622EEC">
        <w:trPr>
          <w:trHeight w:val="290"/>
        </w:trPr>
        <w:tc>
          <w:tcPr>
            <w:tcW w:w="7698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- урок закрепления знаний</w:t>
            </w:r>
          </w:p>
        </w:tc>
        <w:tc>
          <w:tcPr>
            <w:tcW w:w="1638" w:type="dxa"/>
          </w:tcPr>
          <w:p w:rsidR="003D5BE3" w:rsidRPr="00DA35CD" w:rsidRDefault="003D5BE3" w:rsidP="003D5BE3">
            <w:pPr>
              <w:spacing w:after="0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УЗЗ</w:t>
            </w:r>
          </w:p>
        </w:tc>
      </w:tr>
      <w:tr w:rsidR="003D5BE3" w:rsidRPr="00DA35CD" w:rsidTr="00622EEC">
        <w:trPr>
          <w:trHeight w:val="290"/>
        </w:trPr>
        <w:tc>
          <w:tcPr>
            <w:tcW w:w="7698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- комбинированный урок</w:t>
            </w:r>
          </w:p>
        </w:tc>
        <w:tc>
          <w:tcPr>
            <w:tcW w:w="1638" w:type="dxa"/>
          </w:tcPr>
          <w:p w:rsidR="003D5BE3" w:rsidRPr="00DA35CD" w:rsidRDefault="003D5BE3" w:rsidP="003D5BE3">
            <w:pPr>
              <w:spacing w:after="0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</w:tr>
      <w:tr w:rsidR="003D5BE3" w:rsidRPr="00DA35CD" w:rsidTr="003D5BE3">
        <w:trPr>
          <w:trHeight w:val="331"/>
        </w:trPr>
        <w:tc>
          <w:tcPr>
            <w:tcW w:w="7698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pacing w:val="-10"/>
                <w:sz w:val="24"/>
                <w:szCs w:val="24"/>
              </w:rPr>
              <w:t>- урок обобщения и систематизации знаний</w:t>
            </w:r>
          </w:p>
        </w:tc>
        <w:tc>
          <w:tcPr>
            <w:tcW w:w="1638" w:type="dxa"/>
          </w:tcPr>
          <w:p w:rsidR="003D5BE3" w:rsidRPr="00DA35CD" w:rsidRDefault="003D5BE3" w:rsidP="003D5BE3">
            <w:pPr>
              <w:spacing w:after="0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УОИСЗ</w:t>
            </w:r>
          </w:p>
        </w:tc>
      </w:tr>
      <w:tr w:rsidR="003D5BE3" w:rsidRPr="00DA35CD" w:rsidTr="00622EEC">
        <w:trPr>
          <w:trHeight w:val="310"/>
        </w:trPr>
        <w:tc>
          <w:tcPr>
            <w:tcW w:w="7698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- урок контроля</w:t>
            </w:r>
          </w:p>
        </w:tc>
        <w:tc>
          <w:tcPr>
            <w:tcW w:w="1638" w:type="dxa"/>
          </w:tcPr>
          <w:p w:rsidR="003D5BE3" w:rsidRPr="00DA35CD" w:rsidRDefault="003D5BE3" w:rsidP="003D5BE3">
            <w:pPr>
              <w:spacing w:after="0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DA35CD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</w:tr>
    </w:tbl>
    <w:p w:rsidR="00622EEC" w:rsidRDefault="00622EEC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>
      <w:pPr>
        <w:sectPr w:rsidR="003D5BE3" w:rsidSect="00B46A86">
          <w:footerReference w:type="default" r:id="rId11"/>
          <w:pgSz w:w="11906" w:h="16838"/>
          <w:pgMar w:top="851" w:right="566" w:bottom="1134" w:left="1134" w:header="227" w:footer="57" w:gutter="0"/>
          <w:cols w:space="708"/>
          <w:docGrid w:linePitch="360"/>
        </w:sectPr>
      </w:pPr>
    </w:p>
    <w:p w:rsidR="003D5BE3" w:rsidRDefault="003D5BE3" w:rsidP="003D5BE3">
      <w:pPr>
        <w:pStyle w:val="a5"/>
        <w:jc w:val="center"/>
        <w:rPr>
          <w:b/>
        </w:rPr>
      </w:pPr>
      <w:r>
        <w:rPr>
          <w:b/>
        </w:rPr>
        <w:lastRenderedPageBreak/>
        <w:t>Календарно – тематическое планирование</w:t>
      </w:r>
    </w:p>
    <w:p w:rsidR="003D5BE3" w:rsidRDefault="003D5BE3" w:rsidP="003D5BE3">
      <w:pPr>
        <w:pStyle w:val="a5"/>
        <w:jc w:val="center"/>
        <w:rPr>
          <w:b/>
        </w:rPr>
      </w:pPr>
      <w:r>
        <w:rPr>
          <w:b/>
        </w:rPr>
        <w:t>по информатике для 9 класса</w:t>
      </w:r>
    </w:p>
    <w:p w:rsidR="003D5BE3" w:rsidRDefault="00B46A86" w:rsidP="003D5BE3">
      <w:pPr>
        <w:pStyle w:val="a5"/>
        <w:jc w:val="center"/>
        <w:rPr>
          <w:b/>
        </w:rPr>
      </w:pPr>
      <w:r>
        <w:rPr>
          <w:b/>
        </w:rPr>
        <w:t>на 2020-2021</w:t>
      </w:r>
      <w:r w:rsidR="003D5BE3">
        <w:rPr>
          <w:b/>
        </w:rPr>
        <w:t xml:space="preserve"> учебный год</w:t>
      </w:r>
    </w:p>
    <w:tbl>
      <w:tblPr>
        <w:tblW w:w="15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84"/>
        <w:gridCol w:w="750"/>
        <w:gridCol w:w="1902"/>
        <w:gridCol w:w="1846"/>
        <w:gridCol w:w="2160"/>
        <w:gridCol w:w="2141"/>
        <w:gridCol w:w="2038"/>
        <w:gridCol w:w="2027"/>
        <w:gridCol w:w="1401"/>
      </w:tblGrid>
      <w:tr w:rsidR="003D5BE3" w:rsidRPr="00DA35CD" w:rsidTr="003D5BE3">
        <w:trPr>
          <w:trHeight w:val="1016"/>
        </w:trPr>
        <w:tc>
          <w:tcPr>
            <w:tcW w:w="675" w:type="dxa"/>
          </w:tcPr>
          <w:p w:rsidR="003D5BE3" w:rsidRPr="00DA35CD" w:rsidRDefault="003D5BE3" w:rsidP="003D5BE3">
            <w:pPr>
              <w:spacing w:after="0"/>
              <w:ind w:left="-1600" w:firstLine="113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 xml:space="preserve">        №</w:t>
            </w:r>
          </w:p>
        </w:tc>
        <w:tc>
          <w:tcPr>
            <w:tcW w:w="1434" w:type="dxa"/>
            <w:gridSpan w:val="2"/>
          </w:tcPr>
          <w:p w:rsidR="003D5BE3" w:rsidRPr="00DA35CD" w:rsidRDefault="003D5BE3" w:rsidP="003D5BE3">
            <w:pPr>
              <w:spacing w:after="0"/>
              <w:ind w:firstLine="5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02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6" w:type="dxa"/>
          </w:tcPr>
          <w:p w:rsidR="003D5BE3" w:rsidRPr="00DA35CD" w:rsidRDefault="003D5BE3" w:rsidP="003D5BE3">
            <w:pPr>
              <w:spacing w:after="0"/>
              <w:ind w:firstLin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60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 xml:space="preserve">Целевая установка </w:t>
            </w:r>
          </w:p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(через деятельность учащихся)</w:t>
            </w:r>
          </w:p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6" w:type="dxa"/>
            <w:gridSpan w:val="3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401" w:type="dxa"/>
          </w:tcPr>
          <w:p w:rsidR="003D5BE3" w:rsidRPr="00DA35CD" w:rsidRDefault="003D5BE3" w:rsidP="003D5BE3">
            <w:pPr>
              <w:spacing w:after="0"/>
              <w:ind w:right="230"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Система контроля</w:t>
            </w:r>
          </w:p>
        </w:tc>
      </w:tr>
      <w:tr w:rsidR="003D5BE3" w:rsidRPr="00DA35CD" w:rsidTr="003D5BE3">
        <w:tc>
          <w:tcPr>
            <w:tcW w:w="675" w:type="dxa"/>
          </w:tcPr>
          <w:p w:rsidR="003D5BE3" w:rsidRPr="00DA35CD" w:rsidRDefault="003D5BE3" w:rsidP="003D5BE3">
            <w:pPr>
              <w:spacing w:after="0"/>
              <w:ind w:right="-5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3D5BE3" w:rsidRPr="00DA35CD" w:rsidRDefault="003D5BE3" w:rsidP="003D5BE3">
            <w:pPr>
              <w:tabs>
                <w:tab w:val="left" w:pos="90"/>
              </w:tabs>
              <w:spacing w:after="0"/>
              <w:ind w:left="-716" w:right="-5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50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02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D5BE3" w:rsidRPr="00DA35CD" w:rsidRDefault="003D5BE3" w:rsidP="003D5BE3">
            <w:pPr>
              <w:spacing w:after="0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2038" w:type="dxa"/>
          </w:tcPr>
          <w:p w:rsidR="003D5BE3" w:rsidRPr="00DA35CD" w:rsidRDefault="003D5BE3" w:rsidP="003D5BE3">
            <w:pPr>
              <w:spacing w:after="0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5CD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  <w:p w:rsidR="003D5BE3" w:rsidRPr="00DA35CD" w:rsidRDefault="003D5BE3" w:rsidP="003D5BE3">
            <w:pPr>
              <w:spacing w:after="0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2027" w:type="dxa"/>
          </w:tcPr>
          <w:p w:rsidR="003D5BE3" w:rsidRPr="00DA35CD" w:rsidRDefault="003D5BE3" w:rsidP="003D5BE3">
            <w:pPr>
              <w:spacing w:after="0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3D5BE3" w:rsidRPr="00DA35CD" w:rsidRDefault="003D5BE3" w:rsidP="003D5BE3">
            <w:pPr>
              <w:spacing w:after="0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401" w:type="dxa"/>
          </w:tcPr>
          <w:p w:rsidR="003D5BE3" w:rsidRPr="00DA35CD" w:rsidRDefault="003D5BE3" w:rsidP="003D5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BE3" w:rsidRPr="00DA35CD" w:rsidTr="003D5BE3">
        <w:tc>
          <w:tcPr>
            <w:tcW w:w="15624" w:type="dxa"/>
            <w:gridSpan w:val="10"/>
          </w:tcPr>
          <w:p w:rsidR="003D5BE3" w:rsidRPr="00DA35CD" w:rsidRDefault="003D5BE3" w:rsidP="00622EEC">
            <w:pPr>
              <w:pStyle w:val="Default"/>
              <w:rPr>
                <w:b/>
                <w:sz w:val="20"/>
                <w:szCs w:val="20"/>
              </w:rPr>
            </w:pPr>
            <w:r w:rsidRPr="00DA35CD">
              <w:rPr>
                <w:b/>
                <w:sz w:val="20"/>
                <w:szCs w:val="20"/>
              </w:rPr>
              <w:t>Введение</w:t>
            </w:r>
          </w:p>
        </w:tc>
      </w:tr>
      <w:tr w:rsidR="003D5BE3" w:rsidRPr="00DA35CD" w:rsidTr="003D5BE3">
        <w:tc>
          <w:tcPr>
            <w:tcW w:w="675" w:type="dxa"/>
          </w:tcPr>
          <w:p w:rsidR="003D5BE3" w:rsidRPr="00DA35CD" w:rsidRDefault="003D5BE3" w:rsidP="00622E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5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3D5BE3" w:rsidRPr="00DA35CD" w:rsidRDefault="003D5BE3" w:rsidP="00622EEC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D5BE3" w:rsidRPr="00DA35CD" w:rsidRDefault="003D5BE3" w:rsidP="00622E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D5BE3" w:rsidRPr="00DA35CD" w:rsidRDefault="003D5BE3" w:rsidP="00622EEC">
            <w:pPr>
              <w:ind w:firstLine="61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846" w:type="dxa"/>
          </w:tcPr>
          <w:p w:rsidR="003D5BE3" w:rsidRPr="00DA35CD" w:rsidRDefault="003D5BE3" w:rsidP="00622EEC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</w:tcPr>
          <w:p w:rsidR="003D5BE3" w:rsidRPr="00DA35CD" w:rsidRDefault="003D5BE3" w:rsidP="00622EEC">
            <w:pPr>
              <w:pStyle w:val="Default"/>
              <w:spacing w:after="57"/>
              <w:ind w:left="-57" w:right="-57"/>
              <w:rPr>
                <w:sz w:val="20"/>
                <w:szCs w:val="20"/>
              </w:rPr>
            </w:pPr>
            <w:r w:rsidRPr="00DA35CD">
              <w:rPr>
                <w:sz w:val="20"/>
                <w:szCs w:val="20"/>
              </w:rPr>
              <w:t xml:space="preserve">Знать о требованиях организации рабочего места и правилах поведения в кабинете информатики. Иметь общие представления о месте информатики в системе других наук, о целях изучения курса информатики и ИКТ. Уметь работать с учебником. </w:t>
            </w:r>
            <w:r w:rsidRPr="00DA35CD">
              <w:rPr>
                <w:iCs/>
                <w:sz w:val="20"/>
                <w:szCs w:val="20"/>
              </w:rPr>
              <w:t xml:space="preserve">Иметь </w:t>
            </w:r>
            <w:r w:rsidRPr="00DA35CD">
              <w:rPr>
                <w:sz w:val="20"/>
                <w:szCs w:val="20"/>
              </w:rPr>
              <w:t>навыки безопасного и целесообразного поведения при работе в компьютерном классе</w:t>
            </w:r>
          </w:p>
          <w:p w:rsidR="003D5BE3" w:rsidRPr="00DA35CD" w:rsidRDefault="003D5BE3" w:rsidP="00622E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41E92">
              <w:rPr>
                <w:rFonts w:ascii="Times New Roman" w:hAnsi="Times New Roman"/>
                <w:i/>
                <w:iCs/>
                <w:sz w:val="20"/>
                <w:szCs w:val="20"/>
              </w:rPr>
              <w:t>Знать/понимать:</w:t>
            </w:r>
          </w:p>
          <w:p w:rsidR="003D5BE3" w:rsidRPr="00141E92" w:rsidRDefault="003D5BE3" w:rsidP="003D5BE3">
            <w:pPr>
              <w:widowControl w:val="0"/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141E92">
              <w:rPr>
                <w:rFonts w:ascii="Times New Roman" w:hAnsi="Times New Roman"/>
                <w:iCs/>
                <w:sz w:val="20"/>
                <w:szCs w:val="20"/>
              </w:rPr>
              <w:t>- общие представления о целях изучения курса информатики и ИКТ;</w:t>
            </w:r>
          </w:p>
          <w:p w:rsidR="003D5BE3" w:rsidRPr="00141E92" w:rsidRDefault="003D5BE3" w:rsidP="003D5BE3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141E92">
              <w:rPr>
                <w:rFonts w:ascii="Times New Roman" w:eastAsia="Calibri" w:hAnsi="Times New Roman"/>
                <w:sz w:val="20"/>
                <w:szCs w:val="20"/>
              </w:rPr>
              <w:t xml:space="preserve">-знать и </w:t>
            </w:r>
            <w:proofErr w:type="spellStart"/>
            <w:proofErr w:type="gramStart"/>
            <w:r w:rsidRPr="00141E92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141E92">
              <w:rPr>
                <w:rFonts w:ascii="Times New Roman" w:eastAsia="Calibri" w:hAnsi="Times New Roman"/>
                <w:sz w:val="20"/>
                <w:szCs w:val="20"/>
              </w:rPr>
              <w:t xml:space="preserve"> выполнять </w:t>
            </w:r>
            <w:r w:rsidRPr="00141E9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ребования ТБ, гигиены, эргономики и ресурсосбережения при работе со средствами ИКТ; </w:t>
            </w:r>
            <w:r w:rsidRPr="00141E92">
              <w:rPr>
                <w:rFonts w:ascii="Times New Roman" w:eastAsia="Calibri" w:hAnsi="Times New Roman"/>
                <w:sz w:val="20"/>
                <w:szCs w:val="20"/>
              </w:rPr>
              <w:t>работы в компьютерном клас</w:t>
            </w:r>
            <w:r w:rsidRPr="00141E92">
              <w:rPr>
                <w:rFonts w:ascii="Times New Roman" w:eastAsia="Calibri" w:hAnsi="Times New Roman"/>
                <w:sz w:val="20"/>
                <w:szCs w:val="20"/>
              </w:rPr>
              <w:softHyphen/>
              <w:t xml:space="preserve">се, за компьютером, </w:t>
            </w:r>
            <w:proofErr w:type="spellStart"/>
            <w:r w:rsidRPr="00141E92">
              <w:rPr>
                <w:rFonts w:ascii="Times New Roman" w:eastAsia="Calibri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141E92">
              <w:rPr>
                <w:rFonts w:ascii="Times New Roman" w:eastAsia="Calibri" w:hAnsi="Times New Roman"/>
                <w:sz w:val="20"/>
                <w:szCs w:val="20"/>
              </w:rPr>
              <w:t>, пожарной безопасно</w:t>
            </w:r>
            <w:r w:rsidRPr="00141E92">
              <w:rPr>
                <w:rFonts w:ascii="Times New Roman" w:eastAsia="Calibri" w:hAnsi="Times New Roman"/>
                <w:sz w:val="20"/>
                <w:szCs w:val="20"/>
              </w:rPr>
              <w:softHyphen/>
              <w:t>сти; оказания первой медицинской помощи</w:t>
            </w:r>
            <w:r w:rsidRPr="00141E92">
              <w:rPr>
                <w:rFonts w:ascii="Times New Roman" w:eastAsia="Calibri" w:hAnsi="Times New Roman"/>
              </w:rPr>
              <w:t>.</w:t>
            </w:r>
          </w:p>
          <w:p w:rsidR="003D5BE3" w:rsidRPr="00141E92" w:rsidRDefault="003D5BE3" w:rsidP="003D5BE3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</w:tcPr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141E92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/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141E9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1E92">
              <w:rPr>
                <w:rFonts w:ascii="Times New Roman" w:hAnsi="Times New Roman"/>
                <w:sz w:val="20"/>
                <w:szCs w:val="20"/>
              </w:rPr>
              <w:t>изучении</w:t>
            </w:r>
            <w:proofErr w:type="gramEnd"/>
            <w:r w:rsidRPr="00141E92">
              <w:rPr>
                <w:rFonts w:ascii="Times New Roman" w:hAnsi="Times New Roman"/>
                <w:sz w:val="20"/>
                <w:szCs w:val="20"/>
              </w:rPr>
              <w:t xml:space="preserve"> школьных предметов и в повседневной жизни;</w:t>
            </w:r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/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141E92">
              <w:rPr>
                <w:rFonts w:ascii="Times New Roman" w:hAnsi="Times New Roman"/>
                <w:sz w:val="20"/>
                <w:szCs w:val="20"/>
              </w:rPr>
              <w:t>собственным</w:t>
            </w:r>
            <w:proofErr w:type="gramEnd"/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/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/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3D5BE3" w:rsidRPr="00141E92" w:rsidRDefault="003D5BE3" w:rsidP="003D5B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/>
                <w:sz w:val="20"/>
                <w:szCs w:val="20"/>
              </w:rPr>
              <w:t>общества;</w:t>
            </w:r>
          </w:p>
        </w:tc>
        <w:tc>
          <w:tcPr>
            <w:tcW w:w="2027" w:type="dxa"/>
          </w:tcPr>
          <w:p w:rsidR="003D5BE3" w:rsidRPr="00DA35CD" w:rsidRDefault="003D5BE3" w:rsidP="003D5BE3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Формируются умения и навыки безопасного и целесообразного</w:t>
            </w:r>
          </w:p>
          <w:p w:rsidR="003D5BE3" w:rsidRPr="00DA35CD" w:rsidRDefault="003D5BE3" w:rsidP="003D5BE3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3D5BE3" w:rsidRPr="00DA35CD" w:rsidRDefault="003D5BE3" w:rsidP="003D5BE3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1401" w:type="dxa"/>
          </w:tcPr>
          <w:p w:rsidR="003D5BE3" w:rsidRPr="00DA35CD" w:rsidRDefault="003D5BE3" w:rsidP="003D5B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A35CD">
              <w:rPr>
                <w:rFonts w:ascii="Times New Roman" w:hAnsi="Times New Roman"/>
                <w:sz w:val="20"/>
                <w:szCs w:val="20"/>
              </w:rPr>
              <w:t>Зачет, подпись в журнале по ТБ</w:t>
            </w:r>
          </w:p>
        </w:tc>
      </w:tr>
      <w:tr w:rsidR="003D5BE3" w:rsidRPr="00DA35CD" w:rsidTr="003D5BE3">
        <w:tc>
          <w:tcPr>
            <w:tcW w:w="15624" w:type="dxa"/>
            <w:gridSpan w:val="10"/>
          </w:tcPr>
          <w:p w:rsidR="003D5BE3" w:rsidRPr="00DA35CD" w:rsidRDefault="00384326" w:rsidP="00AD4B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лава 1</w:t>
            </w:r>
            <w:r w:rsidRPr="00392B86">
              <w:rPr>
                <w:rFonts w:ascii="Times New Roman" w:hAnsi="Times New Roman" w:cs="Times New Roman"/>
                <w:b/>
              </w:rPr>
              <w:t xml:space="preserve">. </w:t>
            </w:r>
            <w:r w:rsidR="003D5BE3" w:rsidRPr="00DA35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D5BE3" w:rsidRPr="00384326">
              <w:rPr>
                <w:rFonts w:ascii="Times New Roman" w:hAnsi="Times New Roman"/>
                <w:b/>
                <w:bCs/>
              </w:rPr>
              <w:t>«</w:t>
            </w:r>
            <w:r w:rsidR="00AD4B35" w:rsidRPr="00384326">
              <w:rPr>
                <w:rFonts w:ascii="Times New Roman" w:hAnsi="Times New Roman"/>
                <w:b/>
                <w:bCs/>
              </w:rPr>
              <w:t>Моделирование и формализация» (8</w:t>
            </w:r>
            <w:r w:rsidR="003D5BE3" w:rsidRPr="00384326"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</w:tr>
      <w:tr w:rsidR="00B8477A" w:rsidRPr="00DA35CD" w:rsidTr="00622EEC">
        <w:tc>
          <w:tcPr>
            <w:tcW w:w="675" w:type="dxa"/>
          </w:tcPr>
          <w:p w:rsidR="00B8477A" w:rsidRPr="00DA35CD" w:rsidRDefault="00B8477A" w:rsidP="00AD4B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B8477A" w:rsidRPr="00DA35CD" w:rsidRDefault="00B8477A" w:rsidP="00AD4B35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AD4B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AD4B35" w:rsidRDefault="00B8477A" w:rsidP="00AD4B35">
            <w:pPr>
              <w:ind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AD4B35">
              <w:rPr>
                <w:rFonts w:ascii="Times New Roman" w:hAnsi="Times New Roman" w:cs="Times New Roman"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1846" w:type="dxa"/>
          </w:tcPr>
          <w:p w:rsidR="00B8477A" w:rsidRPr="00DA35CD" w:rsidRDefault="00B8477A" w:rsidP="00AD4B35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 w:val="restart"/>
          </w:tcPr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деятельность: 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• осу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лять системный 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та, 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и его свойств сущест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венные свойства с точки зрения целей моделирования;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оц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адекватность модели модели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 объекту и целям моделирова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определять вид информационной модели в зависимости от стоящей задачи; 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• анализировать пользовательский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терфейс используемого программного средства;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определять условия и возможности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ного средства для ре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шения типовых задач; </w:t>
            </w:r>
          </w:p>
          <w:p w:rsidR="00B8477A" w:rsidRDefault="00B8477A" w:rsidP="00B10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• выявлять общее и отличия в разных пр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ных продуктах, предназначен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ных для решения одного класса задач. Практическая деятельность:</w:t>
            </w:r>
          </w:p>
          <w:p w:rsidR="00B8477A" w:rsidRDefault="00B8477A" w:rsidP="00B847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строить и 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претировать различные информационные модели (таблицы, </w:t>
            </w:r>
            <w:proofErr w:type="spellStart"/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графы, схемы, блок-схемы ал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горитмов); </w:t>
            </w:r>
          </w:p>
          <w:p w:rsidR="00B8477A" w:rsidRDefault="00B8477A" w:rsidP="00B847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преобразовывать объект из одной формы представления информации в другую с 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ными потерями в полноте ин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формации;</w:t>
            </w:r>
          </w:p>
          <w:p w:rsidR="00B8477A" w:rsidRDefault="00B8477A" w:rsidP="00B847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овать с помощью информацион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ных моделей объекты в соответствии с поставленной задачей; • работать с готовыми компьютерными мо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из различных предметных об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ластей; • создавать однотабличные базы данных; </w:t>
            </w:r>
          </w:p>
          <w:p w:rsidR="00B8477A" w:rsidRDefault="00B8477A" w:rsidP="00B847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• осуществлять поиск данных в готовой базе данных;</w:t>
            </w:r>
          </w:p>
          <w:p w:rsidR="00B8477A" w:rsidRPr="00B8477A" w:rsidRDefault="00B8477A" w:rsidP="00B847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 xml:space="preserve"> •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ять сортировку данных в гото</w:t>
            </w:r>
            <w:r w:rsidRPr="00B8477A">
              <w:rPr>
                <w:rFonts w:ascii="Times New Roman" w:hAnsi="Times New Roman" w:cs="Times New Roman"/>
                <w:sz w:val="20"/>
                <w:szCs w:val="20"/>
              </w:rPr>
              <w:t>вой базе данных</w:t>
            </w:r>
          </w:p>
        </w:tc>
        <w:tc>
          <w:tcPr>
            <w:tcW w:w="2141" w:type="dxa"/>
          </w:tcPr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41E92">
              <w:rPr>
                <w:i/>
                <w:sz w:val="20"/>
                <w:szCs w:val="20"/>
              </w:rPr>
              <w:lastRenderedPageBreak/>
              <w:t>Научатся</w:t>
            </w:r>
            <w:r w:rsidRPr="00141E92">
              <w:rPr>
                <w:sz w:val="20"/>
                <w:szCs w:val="20"/>
              </w:rPr>
              <w:t xml:space="preserve">: получат представление о модели, моделировании, цели моделирования, </w:t>
            </w:r>
            <w:r w:rsidRPr="00141E92">
              <w:rPr>
                <w:sz w:val="20"/>
                <w:szCs w:val="20"/>
              </w:rPr>
              <w:lastRenderedPageBreak/>
              <w:t>форматировании;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Различать натуральные и информационные модели;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Приводить примеры моделей для реальных объектов и процессов.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41E92">
              <w:rPr>
                <w:i/>
                <w:sz w:val="20"/>
                <w:szCs w:val="20"/>
              </w:rPr>
              <w:t>Получат возможность научиться</w:t>
            </w:r>
            <w:r w:rsidRPr="00141E92">
              <w:rPr>
                <w:sz w:val="20"/>
                <w:szCs w:val="20"/>
              </w:rPr>
              <w:t xml:space="preserve"> различать образные, знаковые и смешанные информационные модели;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Осуществлять системный анализ объекта, выделять среди его свойств существенные с точки зрения моделирования;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Оценивать адекватность модели моделируемому объекту и целям моделирования</w:t>
            </w:r>
          </w:p>
        </w:tc>
        <w:tc>
          <w:tcPr>
            <w:tcW w:w="2038" w:type="dxa"/>
          </w:tcPr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1E92">
              <w:rPr>
                <w:i/>
                <w:sz w:val="20"/>
                <w:szCs w:val="20"/>
              </w:rPr>
              <w:lastRenderedPageBreak/>
              <w:t>Регулятивные:</w:t>
            </w:r>
            <w:r w:rsidRPr="00141E92">
              <w:rPr>
                <w:sz w:val="20"/>
                <w:szCs w:val="20"/>
              </w:rPr>
              <w:t xml:space="preserve"> 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 xml:space="preserve">планирование – выбирать действия в соответствии с поставленной </w:t>
            </w:r>
            <w:r w:rsidRPr="00141E92">
              <w:rPr>
                <w:sz w:val="20"/>
                <w:szCs w:val="20"/>
              </w:rPr>
              <w:lastRenderedPageBreak/>
              <w:t xml:space="preserve">задачей и условиями ее реализации. </w:t>
            </w:r>
            <w:proofErr w:type="gramStart"/>
            <w:r w:rsidRPr="00141E92">
              <w:rPr>
                <w:i/>
                <w:sz w:val="20"/>
                <w:szCs w:val="20"/>
              </w:rPr>
              <w:t>Познавательные:</w:t>
            </w:r>
            <w:r w:rsidRPr="00141E92">
              <w:rPr>
                <w:sz w:val="20"/>
                <w:szCs w:val="20"/>
              </w:rPr>
              <w:t xml:space="preserve"> поиск и выделение необходимой информации; </w:t>
            </w:r>
            <w:proofErr w:type="gramEnd"/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 xml:space="preserve">внесение необходимых дополнений и коррективов в план и способ действия </w:t>
            </w:r>
            <w:proofErr w:type="gramStart"/>
            <w:r w:rsidRPr="00141E92">
              <w:rPr>
                <w:sz w:val="20"/>
                <w:szCs w:val="20"/>
              </w:rPr>
              <w:t>случае</w:t>
            </w:r>
            <w:proofErr w:type="gramEnd"/>
            <w:r w:rsidRPr="00141E92">
              <w:rPr>
                <w:sz w:val="20"/>
                <w:szCs w:val="20"/>
              </w:rPr>
              <w:t xml:space="preserve"> расхождения ожидаемого результата и его реального продукта.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141E92">
              <w:rPr>
                <w:i/>
                <w:sz w:val="20"/>
                <w:szCs w:val="20"/>
              </w:rPr>
              <w:t>Коммуникативные: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1E92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B8477A" w:rsidRPr="00141E92" w:rsidRDefault="00B8477A" w:rsidP="00AD4B35">
            <w:pPr>
              <w:pStyle w:val="a7"/>
              <w:snapToGrid w:val="0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</w:rPr>
            </w:pPr>
          </w:p>
        </w:tc>
        <w:tc>
          <w:tcPr>
            <w:tcW w:w="2027" w:type="dxa"/>
          </w:tcPr>
          <w:p w:rsidR="00B8477A" w:rsidRPr="00AD4B35" w:rsidRDefault="00B8477A" w:rsidP="00AD4B35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D4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ая мотивация учебной деятельности.  Понимание роли </w:t>
            </w:r>
            <w:r w:rsidRPr="00AD4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моделирования в условиях развития информационного общества</w:t>
            </w:r>
          </w:p>
        </w:tc>
        <w:tc>
          <w:tcPr>
            <w:tcW w:w="1401" w:type="dxa"/>
          </w:tcPr>
          <w:p w:rsidR="00B8477A" w:rsidRPr="00DA35CD" w:rsidRDefault="00B8477A" w:rsidP="00AD4B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7A" w:rsidRPr="00DA35CD" w:rsidTr="00622EEC"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AD4B35" w:rsidRDefault="00B8477A" w:rsidP="00141E92">
            <w:pPr>
              <w:ind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AD4B35">
              <w:rPr>
                <w:rFonts w:ascii="Times New Roman" w:hAnsi="Times New Roman" w:cs="Times New Roman"/>
                <w:sz w:val="20"/>
                <w:szCs w:val="20"/>
              </w:rPr>
              <w:t>Знаковые модели</w:t>
            </w:r>
          </w:p>
        </w:tc>
        <w:tc>
          <w:tcPr>
            <w:tcW w:w="1846" w:type="dxa"/>
          </w:tcPr>
          <w:p w:rsidR="00B8477A" w:rsidRPr="00DA35CD" w:rsidRDefault="00B8477A" w:rsidP="00141E92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B8477A" w:rsidRPr="00DA35CD" w:rsidRDefault="00B8477A" w:rsidP="003F2B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141E92">
              <w:rPr>
                <w:rStyle w:val="a8"/>
                <w:b w:val="0"/>
                <w:sz w:val="20"/>
                <w:szCs w:val="20"/>
              </w:rPr>
              <w:t>получат представление о сущности и разнообразии знаковых информационных моделей;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sz w:val="20"/>
                <w:szCs w:val="20"/>
              </w:rPr>
              <w:t xml:space="preserve">Работать с готовыми компьютерными моделями из </w:t>
            </w:r>
            <w:r w:rsidRPr="00141E92">
              <w:rPr>
                <w:rStyle w:val="a8"/>
                <w:b w:val="0"/>
                <w:sz w:val="20"/>
                <w:szCs w:val="20"/>
              </w:rPr>
              <w:lastRenderedPageBreak/>
              <w:t>различных предметных областей.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определять вид информационной модели в зависимости от стоящей задачи;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sz w:val="20"/>
                <w:szCs w:val="20"/>
              </w:rPr>
              <w:t>Исследовать с помощью информационных моделей объекты в соответствии с поставленной задачей.</w:t>
            </w:r>
          </w:p>
        </w:tc>
        <w:tc>
          <w:tcPr>
            <w:tcW w:w="2038" w:type="dxa"/>
          </w:tcPr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Регулятивные:</w:t>
            </w: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– выбирать действия в соответствии с поставленной задачей и условиями ее реализации. 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i/>
                <w:sz w:val="20"/>
                <w:szCs w:val="20"/>
              </w:rPr>
              <w:t>Познавательные:</w:t>
            </w: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</w:t>
            </w:r>
            <w:r w:rsidRPr="00141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м моделированием как важным методом познания;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141E92">
              <w:rPr>
                <w:rFonts w:ascii="Times New Roman" w:hAnsi="Times New Roman" w:cs="Times New Roman"/>
                <w:bCs/>
                <w:sz w:val="20"/>
                <w:szCs w:val="20"/>
              </w:rPr>
              <w:t>критического мышления</w:t>
            </w: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устанавливать противоречие, т.е. несоответствие между желаемым и действительным;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исследовать с помощью информационных моделей объекты в соответствии с поставленной задачей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  <w:t xml:space="preserve">Коммуникативные: </w:t>
            </w: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инициативное сотрудничество в поиске и сборе информации</w:t>
            </w:r>
          </w:p>
        </w:tc>
        <w:tc>
          <w:tcPr>
            <w:tcW w:w="2027" w:type="dxa"/>
          </w:tcPr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понятия связи различных явлений, процессов, объектов с </w:t>
            </w:r>
            <w:r w:rsidRPr="00141E9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й деятельностью человека</w:t>
            </w: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тавление о сферах применения </w:t>
            </w: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информационного моделирования.</w:t>
            </w:r>
          </w:p>
        </w:tc>
        <w:tc>
          <w:tcPr>
            <w:tcW w:w="1401" w:type="dxa"/>
          </w:tcPr>
          <w:p w:rsidR="00B8477A" w:rsidRPr="00DA35CD" w:rsidRDefault="00B8477A" w:rsidP="00141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7A" w:rsidRPr="00DA35CD" w:rsidTr="00141E92">
        <w:trPr>
          <w:trHeight w:val="1192"/>
        </w:trPr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141E92" w:rsidRDefault="00B8477A" w:rsidP="00141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Графические информационные модели.</w:t>
            </w:r>
          </w:p>
          <w:p w:rsidR="00B8477A" w:rsidRPr="00DA35CD" w:rsidRDefault="00B8477A" w:rsidP="00141E92">
            <w:pPr>
              <w:ind w:firstLine="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8477A" w:rsidRPr="00DA35CD" w:rsidRDefault="00B8477A" w:rsidP="00141E92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B8477A" w:rsidRPr="00DA35CD" w:rsidRDefault="00B8477A" w:rsidP="00141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получат представление о сущности и разнообразии графических информационных моделей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создавать графические информационные модели в процессе проектирования с использованием </w:t>
            </w:r>
            <w:r w:rsidRPr="00141E92">
              <w:rPr>
                <w:rStyle w:val="a8"/>
                <w:b w:val="0"/>
                <w:sz w:val="20"/>
                <w:szCs w:val="20"/>
              </w:rPr>
              <w:lastRenderedPageBreak/>
              <w:t>основных операций графических редакторов.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</w:p>
        </w:tc>
        <w:tc>
          <w:tcPr>
            <w:tcW w:w="2038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 xml:space="preserve">Регулятивные: </w:t>
            </w:r>
            <w:proofErr w:type="spellStart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целеполагание</w:t>
            </w:r>
            <w:proofErr w:type="spellEnd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 как постановка учебной задачи на основе соотнесения того, что уже известно и усвоено, и того, что еще неизвестно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Познавательные: </w:t>
            </w:r>
          </w:p>
          <w:p w:rsidR="00B8477A" w:rsidRPr="00141E92" w:rsidRDefault="00B8477A" w:rsidP="00141E9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владение информационным моделированием как важным методом познания;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поиск и выделение </w:t>
            </w: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>необходимой информации, умение структурировать знания;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умение выполнять построение и исследование информационной модели, в том числе на компьютере.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Коммуникативные: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27" w:type="dxa"/>
          </w:tcPr>
          <w:p w:rsidR="00B8477A" w:rsidRPr="00141E92" w:rsidRDefault="00B8477A" w:rsidP="00141E92">
            <w:pPr>
              <w:autoSpaceDE w:val="0"/>
              <w:spacing w:after="0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становление учащимися связи между целью учебной деятельности и ее мотивом;</w:t>
            </w:r>
          </w:p>
          <w:p w:rsidR="00B8477A" w:rsidRPr="00141E92" w:rsidRDefault="00B8477A" w:rsidP="00141E92">
            <w:pPr>
              <w:autoSpaceDE w:val="0"/>
              <w:spacing w:after="0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едставление о сферах применения информационного моделирования</w:t>
            </w:r>
          </w:p>
        </w:tc>
        <w:tc>
          <w:tcPr>
            <w:tcW w:w="1401" w:type="dxa"/>
          </w:tcPr>
          <w:p w:rsidR="00B8477A" w:rsidRPr="00141E92" w:rsidRDefault="00B8477A" w:rsidP="0014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1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остроение графических моделей»</w:t>
            </w:r>
          </w:p>
        </w:tc>
      </w:tr>
      <w:tr w:rsidR="00B8477A" w:rsidRPr="00DA35CD" w:rsidTr="00622EEC"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информационные модели. 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B8477A" w:rsidRPr="00DA35CD" w:rsidRDefault="00B8477A" w:rsidP="00141E92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B8477A" w:rsidRPr="00DA35CD" w:rsidRDefault="00B8477A" w:rsidP="00141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получат представление о сущности и разнообразии табличных информационных моделей; использовать таблицы при решении задач, строить и исследовать табличные модели.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определять различия между таблицами типа «объект-объект» и «объект-свойство», определять вид информационной модели в зависимости от стоящей задачи.</w:t>
            </w:r>
          </w:p>
        </w:tc>
        <w:tc>
          <w:tcPr>
            <w:tcW w:w="2038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Регулятивные: 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принятие учебной цели,  планирование, организация труда</w:t>
            </w:r>
            <w:proofErr w:type="gramEnd"/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</w:t>
            </w:r>
            <w:proofErr w:type="gramEnd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: получать и обрабатывать информацию</w:t>
            </w:r>
          </w:p>
          <w:p w:rsidR="00B8477A" w:rsidRPr="00141E92" w:rsidRDefault="00B8477A" w:rsidP="00141E92">
            <w:pPr>
              <w:autoSpaceDE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 умение слушать и слышать, рассуждать, инициативное сотрудничество в поиске и сборе информации</w:t>
            </w:r>
          </w:p>
        </w:tc>
        <w:tc>
          <w:tcPr>
            <w:tcW w:w="2027" w:type="dxa"/>
          </w:tcPr>
          <w:p w:rsidR="00B8477A" w:rsidRPr="00141E92" w:rsidRDefault="00B8477A" w:rsidP="00141E92">
            <w:pPr>
              <w:autoSpaceDE w:val="0"/>
              <w:spacing w:after="0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Представление о сферах применения информационного моделирования; адекватная мотивация учебной деятельности</w:t>
            </w:r>
          </w:p>
        </w:tc>
        <w:tc>
          <w:tcPr>
            <w:tcW w:w="1401" w:type="dxa"/>
          </w:tcPr>
          <w:p w:rsidR="00B8477A" w:rsidRPr="00DA35CD" w:rsidRDefault="00B8477A" w:rsidP="00141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2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Построени</w:t>
            </w: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 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>табличных моделей»</w:t>
            </w:r>
          </w:p>
        </w:tc>
      </w:tr>
      <w:tr w:rsidR="00B8477A" w:rsidRPr="00DA35CD" w:rsidTr="00622EEC"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База данных как модель предметной области. Реляционные базы данных.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B8477A" w:rsidRPr="00DA35CD" w:rsidRDefault="00B8477A" w:rsidP="00141E92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B8477A" w:rsidRPr="00DA35CD" w:rsidRDefault="00B8477A" w:rsidP="00141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получат представление о сущности и разнообразии информационных систем и баз данных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видеть различие между иерархическими, сетевыми и реляционными БД.</w:t>
            </w:r>
          </w:p>
        </w:tc>
        <w:tc>
          <w:tcPr>
            <w:tcW w:w="2038" w:type="dxa"/>
            <w:vMerge w:val="restart"/>
          </w:tcPr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Регулятивные: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в</w:t>
            </w:r>
            <w:proofErr w:type="gramEnd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 учебную.</w:t>
            </w:r>
          </w:p>
          <w:p w:rsidR="00B8477A" w:rsidRPr="00141E92" w:rsidRDefault="00B8477A" w:rsidP="00141E92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</w:t>
            </w:r>
            <w:proofErr w:type="gramEnd"/>
            <w:r w:rsidRPr="00141E92">
              <w:rPr>
                <w:rStyle w:val="a8"/>
                <w:rFonts w:eastAsia="Times New Roman"/>
                <w:b w:val="0"/>
                <w:sz w:val="20"/>
                <w:szCs w:val="20"/>
              </w:rPr>
              <w:t>: умение осознанно и произвольно строить речевое высказывание в устной и письменной форме</w:t>
            </w:r>
          </w:p>
          <w:p w:rsidR="00B8477A" w:rsidRPr="00141E92" w:rsidRDefault="00B8477A" w:rsidP="00141E92">
            <w:pPr>
              <w:autoSpaceDE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1E92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 владение монологической и диалогической речи в соответствии с грамматическими и синтаксическими нормами родного языка</w:t>
            </w:r>
            <w:proofErr w:type="gramEnd"/>
          </w:p>
        </w:tc>
        <w:tc>
          <w:tcPr>
            <w:tcW w:w="2027" w:type="dxa"/>
            <w:vMerge w:val="restart"/>
          </w:tcPr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й учебной деятельности.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Понимание роли информационных систем и баз данных в жизни современного человека.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Актуализация сведений из личного жизненного опыта информационной деятельности.</w:t>
            </w:r>
          </w:p>
          <w:p w:rsidR="00B8477A" w:rsidRPr="00141E92" w:rsidRDefault="00B8477A" w:rsidP="0014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77A" w:rsidRPr="00141E92" w:rsidRDefault="00B8477A" w:rsidP="0014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77A" w:rsidRPr="00141E92" w:rsidRDefault="00B8477A" w:rsidP="00141E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77A" w:rsidRPr="00141E92" w:rsidRDefault="00B8477A" w:rsidP="00141E9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B8477A" w:rsidRPr="00DA35CD" w:rsidRDefault="00B8477A" w:rsidP="00141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3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абота с готовой базой данных: добавление, удаление и редактирование записей в режиме таблицы</w:t>
            </w: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B8477A" w:rsidRPr="00DA35CD" w:rsidTr="00622EEC"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Система управления базами данных.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B8477A" w:rsidRPr="00141E92" w:rsidRDefault="00B8477A" w:rsidP="00622EEC">
            <w:pPr>
              <w:pStyle w:val="a7"/>
              <w:spacing w:before="0" w:beforeAutospacing="0" w:after="0" w:afterAutospacing="0"/>
              <w:jc w:val="center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>
              <w:rPr>
                <w:rStyle w:val="a8"/>
                <w:rFonts w:eastAsia="Times New Roman"/>
                <w:b w:val="0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B8477A" w:rsidRPr="00DA35CD" w:rsidRDefault="00B8477A" w:rsidP="00141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622EEC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получат представление о функциях СУБД, основных объектах СУБД;</w:t>
            </w:r>
          </w:p>
          <w:p w:rsidR="00B8477A" w:rsidRPr="00141E92" w:rsidRDefault="00B8477A" w:rsidP="00622EEC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sz w:val="20"/>
                <w:szCs w:val="20"/>
              </w:rPr>
              <w:t>приобретут простейшие умения создания однотабличной БД</w:t>
            </w:r>
          </w:p>
          <w:p w:rsidR="00B8477A" w:rsidRPr="00141E92" w:rsidRDefault="00B8477A" w:rsidP="00622EEC">
            <w:pPr>
              <w:pStyle w:val="a7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редактировать структуру таблицы</w:t>
            </w:r>
          </w:p>
        </w:tc>
        <w:tc>
          <w:tcPr>
            <w:tcW w:w="2038" w:type="dxa"/>
            <w:vMerge/>
          </w:tcPr>
          <w:p w:rsidR="00B8477A" w:rsidRPr="00DA35CD" w:rsidRDefault="00B8477A" w:rsidP="00141E9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8477A" w:rsidRPr="00DA35CD" w:rsidRDefault="00B8477A" w:rsidP="00141E92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B8477A" w:rsidRPr="00DA35CD" w:rsidRDefault="00B8477A" w:rsidP="00141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4 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>«Проектирование и создание однотабличной базы данных».</w:t>
            </w:r>
          </w:p>
        </w:tc>
      </w:tr>
      <w:tr w:rsidR="00B8477A" w:rsidRPr="00DA35CD" w:rsidTr="00622EEC">
        <w:tc>
          <w:tcPr>
            <w:tcW w:w="675" w:type="dxa"/>
          </w:tcPr>
          <w:p w:rsidR="00B8477A" w:rsidRDefault="00B8477A" w:rsidP="00141E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4" w:type="dxa"/>
          </w:tcPr>
          <w:p w:rsidR="00B8477A" w:rsidRPr="00DA35CD" w:rsidRDefault="00B8477A" w:rsidP="00141E92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8477A" w:rsidRPr="00DA35CD" w:rsidRDefault="00B8477A" w:rsidP="00141E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. Запросы на выборку данных.</w:t>
            </w:r>
          </w:p>
          <w:p w:rsidR="00B8477A" w:rsidRPr="00141E92" w:rsidRDefault="00B8477A" w:rsidP="00141E9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B8477A" w:rsidRPr="00622EEC" w:rsidRDefault="00B8477A" w:rsidP="00622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C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B8477A" w:rsidRPr="00DA35CD" w:rsidRDefault="00B8477A" w:rsidP="00141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B8477A" w:rsidRPr="00141E92" w:rsidRDefault="00B8477A" w:rsidP="00622EEC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создавать и использовать однотабличные БД</w:t>
            </w:r>
          </w:p>
          <w:p w:rsidR="00B8477A" w:rsidRPr="00A3234D" w:rsidRDefault="00B8477A" w:rsidP="00622EEC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141E92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141E92">
              <w:rPr>
                <w:rStyle w:val="a8"/>
                <w:b w:val="0"/>
                <w:sz w:val="20"/>
                <w:szCs w:val="20"/>
              </w:rPr>
              <w:t xml:space="preserve">  реализовывать запросы на выборку в БД</w:t>
            </w:r>
          </w:p>
          <w:p w:rsidR="00B8477A" w:rsidRPr="003D2D92" w:rsidRDefault="00B8477A" w:rsidP="00622EEC"/>
        </w:tc>
        <w:tc>
          <w:tcPr>
            <w:tcW w:w="2038" w:type="dxa"/>
            <w:vMerge/>
          </w:tcPr>
          <w:p w:rsidR="00B8477A" w:rsidRPr="00DA35CD" w:rsidRDefault="00B8477A" w:rsidP="00141E9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B8477A" w:rsidRPr="00DA35CD" w:rsidRDefault="00B8477A" w:rsidP="00141E92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B8477A" w:rsidRPr="00DA35CD" w:rsidRDefault="00B8477A" w:rsidP="00141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1E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5 </w:t>
            </w:r>
            <w:r w:rsidRPr="00141E92">
              <w:rPr>
                <w:rFonts w:ascii="Times New Roman" w:hAnsi="Times New Roman" w:cs="Times New Roman"/>
                <w:i/>
                <w:sz w:val="20"/>
                <w:szCs w:val="20"/>
              </w:rPr>
              <w:t>«Работа с учебной базой данных»</w:t>
            </w:r>
          </w:p>
        </w:tc>
      </w:tr>
      <w:tr w:rsidR="0078342D" w:rsidRPr="00DA35CD" w:rsidTr="00622EEC">
        <w:tc>
          <w:tcPr>
            <w:tcW w:w="675" w:type="dxa"/>
          </w:tcPr>
          <w:p w:rsidR="0078342D" w:rsidRDefault="0078342D" w:rsidP="00A7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78342D" w:rsidRPr="00DA35CD" w:rsidRDefault="0078342D" w:rsidP="00A71FA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78342D" w:rsidRPr="00DA35CD" w:rsidRDefault="0078342D" w:rsidP="00A71F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78342D" w:rsidRDefault="0078342D" w:rsidP="00A71F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FA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основных понятий темы </w:t>
            </w:r>
            <w:r w:rsidRPr="00A7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делирование и формализация».</w:t>
            </w:r>
          </w:p>
          <w:p w:rsidR="0078342D" w:rsidRPr="00A71FA6" w:rsidRDefault="0078342D" w:rsidP="00A71F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FA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1FA6">
              <w:rPr>
                <w:rFonts w:ascii="Times New Roman" w:hAnsi="Times New Roman" w:cs="Times New Roman"/>
                <w:b/>
                <w:sz w:val="20"/>
                <w:szCs w:val="20"/>
              </w:rPr>
              <w:t>«Моделирование и формализация»</w:t>
            </w:r>
          </w:p>
        </w:tc>
        <w:tc>
          <w:tcPr>
            <w:tcW w:w="1846" w:type="dxa"/>
          </w:tcPr>
          <w:p w:rsidR="0078342D" w:rsidRDefault="0078342D" w:rsidP="00622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ИСЗ</w:t>
            </w:r>
          </w:p>
          <w:p w:rsidR="0078342D" w:rsidRPr="00622EEC" w:rsidRDefault="0078342D" w:rsidP="00622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</w:tcPr>
          <w:p w:rsidR="0078342D" w:rsidRPr="00DA35CD" w:rsidRDefault="0078342D" w:rsidP="007834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71FA6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A71FA6">
              <w:rPr>
                <w:rStyle w:val="a8"/>
                <w:b w:val="0"/>
                <w:sz w:val="20"/>
                <w:szCs w:val="20"/>
              </w:rPr>
              <w:t xml:space="preserve"> грамотно оперировать основными понятиями темы </w:t>
            </w:r>
            <w:r w:rsidRPr="00A71FA6">
              <w:rPr>
                <w:rStyle w:val="a8"/>
                <w:b w:val="0"/>
                <w:sz w:val="20"/>
                <w:szCs w:val="20"/>
              </w:rPr>
              <w:lastRenderedPageBreak/>
              <w:t>«Моделирование и формализация»</w:t>
            </w:r>
          </w:p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2038" w:type="dxa"/>
          </w:tcPr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 xml:space="preserve">Регулятивные: контроль и самоконтроль – использовать </w:t>
            </w:r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>установленные правила в контроле способа решения задачи.</w:t>
            </w:r>
          </w:p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</w:t>
            </w:r>
            <w:proofErr w:type="gramEnd"/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t>: способность видеть инвариантную сущность внешне различных объектов;</w:t>
            </w:r>
          </w:p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t>Выбирать наиболее эффективные решения поставленной задачи.</w:t>
            </w:r>
          </w:p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71FA6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Коммуникативные: </w:t>
            </w:r>
            <w:r w:rsidRPr="00A71FA6">
              <w:rPr>
                <w:rStyle w:val="a8"/>
                <w:b w:val="0"/>
                <w:sz w:val="20"/>
                <w:szCs w:val="20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27" w:type="dxa"/>
          </w:tcPr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71FA6">
              <w:rPr>
                <w:rStyle w:val="a8"/>
                <w:b w:val="0"/>
                <w:sz w:val="20"/>
                <w:szCs w:val="20"/>
              </w:rPr>
              <w:lastRenderedPageBreak/>
              <w:t>Самооценка на основе критериев успешной учебной деятельности.</w:t>
            </w:r>
          </w:p>
          <w:p w:rsidR="0078342D" w:rsidRPr="00A71FA6" w:rsidRDefault="0078342D" w:rsidP="00A71FA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71FA6">
              <w:rPr>
                <w:rStyle w:val="a8"/>
                <w:b w:val="0"/>
                <w:sz w:val="20"/>
                <w:szCs w:val="20"/>
              </w:rPr>
              <w:lastRenderedPageBreak/>
              <w:t>Понимание роли фундаментальных знаний как основы современных информационных технологий.</w:t>
            </w:r>
          </w:p>
        </w:tc>
        <w:tc>
          <w:tcPr>
            <w:tcW w:w="1401" w:type="dxa"/>
          </w:tcPr>
          <w:p w:rsidR="0078342D" w:rsidRPr="00A71FA6" w:rsidRDefault="0078342D" w:rsidP="00622EEC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1F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392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622EEC">
              <w:rPr>
                <w:rFonts w:ascii="Times New Roman" w:hAnsi="Times New Roman" w:cs="Times New Roman"/>
                <w:sz w:val="20"/>
                <w:szCs w:val="20"/>
              </w:rPr>
              <w:t>«Моделирова</w:t>
            </w:r>
            <w:r w:rsidRPr="00622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 формализация</w:t>
            </w:r>
            <w:r w:rsidRPr="00A71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A71FA6">
              <w:rPr>
                <w:rFonts w:ascii="Times New Roman" w:hAnsi="Times New Roman" w:cs="Times New Roman"/>
                <w:sz w:val="20"/>
                <w:szCs w:val="20"/>
              </w:rPr>
              <w:t>(в форме итогового теста к главе 1 из электронного приложения к учебнику)</w:t>
            </w:r>
          </w:p>
        </w:tc>
      </w:tr>
      <w:tr w:rsidR="0078342D" w:rsidRPr="00DA35CD" w:rsidTr="00622EEC">
        <w:tc>
          <w:tcPr>
            <w:tcW w:w="15624" w:type="dxa"/>
            <w:gridSpan w:val="10"/>
          </w:tcPr>
          <w:p w:rsidR="0078342D" w:rsidRPr="00392B86" w:rsidRDefault="00392B86" w:rsidP="00A71F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b/>
              </w:rPr>
              <w:lastRenderedPageBreak/>
              <w:t>Глава 2. Алгоритмизация и программирование (8ч)</w:t>
            </w: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392B86" w:rsidRDefault="00CD7CBC" w:rsidP="00392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sz w:val="20"/>
                <w:szCs w:val="20"/>
              </w:rPr>
              <w:t>Решение задач на компьютере.</w:t>
            </w: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 w:val="restart"/>
          </w:tcPr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: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выд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этапы решения задачи на ком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пьютере;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лять разбиение исходной зада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чи на подзадачи;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ть различные алгоритмы реше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ния одной задачи.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деятельность: 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•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ять гот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ы для кон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кретных исходных данных; 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• разрабатывать программы, содержащие подпр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атывать программы для обработ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ки одномерного массива: • (нахождение минимального (макс</w:t>
            </w:r>
            <w:proofErr w:type="gramStart"/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proofErr w:type="spellEnd"/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) значения в данном массиве;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п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 количества элементов масси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яющих некоторому ус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ловию; • на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 суммы значений всех эле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ментов массива;</w:t>
            </w:r>
          </w:p>
          <w:p w:rsid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дение количества и суммы зна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всех четных элементов в мас</w:t>
            </w: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>сиве;</w:t>
            </w:r>
          </w:p>
          <w:p w:rsidR="00CD7CBC" w:rsidRPr="00CD7CBC" w:rsidRDefault="00CD7CBC" w:rsidP="00CD7C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BC">
              <w:rPr>
                <w:rFonts w:ascii="Times New Roman" w:hAnsi="Times New Roman" w:cs="Times New Roman"/>
                <w:sz w:val="20"/>
                <w:szCs w:val="20"/>
              </w:rPr>
              <w:t xml:space="preserve"> • сортировка элементов массива и пр.)</w:t>
            </w:r>
          </w:p>
        </w:tc>
        <w:tc>
          <w:tcPr>
            <w:tcW w:w="2141" w:type="dxa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lastRenderedPageBreak/>
              <w:t>Научатся: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получат представление об основных этапах решения задачи на компьютере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выбирать подходящий способ для решения задачи</w:t>
            </w:r>
          </w:p>
        </w:tc>
        <w:tc>
          <w:tcPr>
            <w:tcW w:w="2038" w:type="dxa"/>
            <w:vMerge w:val="restart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>Регулятивные: формирование алгоритмического мышления – умения планировать последовательность действий для достижения какой-либо цели (личной, коллективной, учебной, игровой и т.д.);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умение решать задачи, ответом для которых является описание последовательности действий на </w:t>
            </w: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>естественных и формальных языках;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, корректировать свои действия в соответствии с изменяющейся ситуацией.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: анализ объектов с целью выделения признаков;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>Синтез как составление целого из частей, в том числе самостоятельно достраивая, восполняя недостающие компоненты, самостоятельное создание способов решения проблем творческого и поискового характера.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92B86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Коммуникативные: 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умение определять наиболее рациональную последовательность действий по коллективному выполнению учебной задачи (план, алгоритм), а </w:t>
            </w:r>
            <w:r w:rsidRPr="00392B86">
              <w:rPr>
                <w:rStyle w:val="a8"/>
                <w:b w:val="0"/>
                <w:sz w:val="20"/>
                <w:szCs w:val="20"/>
              </w:rPr>
              <w:lastRenderedPageBreak/>
              <w:t>также адекватно оценивать и применять свои способности в коллективной деятельности.</w:t>
            </w:r>
          </w:p>
        </w:tc>
        <w:tc>
          <w:tcPr>
            <w:tcW w:w="2027" w:type="dxa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sz w:val="20"/>
                <w:szCs w:val="20"/>
              </w:rPr>
              <w:lastRenderedPageBreak/>
              <w:t>Алгоритмическое мышление, необходимое для профессиональной деятельности в современном обществе;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sz w:val="20"/>
                <w:szCs w:val="20"/>
              </w:rPr>
              <w:t>представление о программировании как сфере возможной профессиональной деятельности</w:t>
            </w:r>
          </w:p>
        </w:tc>
        <w:tc>
          <w:tcPr>
            <w:tcW w:w="1401" w:type="dxa"/>
          </w:tcPr>
          <w:p w:rsidR="00CD7CBC" w:rsidRPr="00392B86" w:rsidRDefault="00CD7CBC" w:rsidP="0039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6 </w:t>
            </w:r>
            <w:r w:rsidRPr="00392B86">
              <w:rPr>
                <w:rFonts w:ascii="Times New Roman" w:hAnsi="Times New Roman" w:cs="Times New Roman"/>
                <w:i/>
                <w:sz w:val="20"/>
                <w:szCs w:val="20"/>
              </w:rPr>
              <w:t>«Написание программ, реализующих алгоритмы заполнения и вывод одномер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2B86">
              <w:rPr>
                <w:rFonts w:ascii="Times New Roman" w:hAnsi="Times New Roman" w:cs="Times New Roman"/>
                <w:i/>
                <w:sz w:val="20"/>
                <w:szCs w:val="20"/>
              </w:rPr>
              <w:t>массивов»</w:t>
            </w: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392B86" w:rsidRDefault="00CD7CBC" w:rsidP="00392B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sz w:val="20"/>
                <w:szCs w:val="20"/>
              </w:rPr>
              <w:t xml:space="preserve">Одномерные массивы целых чисел. Описание, заполнение, вывод </w:t>
            </w:r>
            <w:r w:rsidRPr="00392B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сива. </w:t>
            </w:r>
          </w:p>
          <w:p w:rsidR="00CD7CBC" w:rsidRPr="00616085" w:rsidRDefault="00CD7CBC" w:rsidP="00392B86">
            <w:pPr>
              <w:jc w:val="both"/>
              <w:rPr>
                <w:b/>
                <w:i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ИНЗ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получат представление о понятиях «одномерный массив», «значение </w:t>
            </w:r>
            <w:r w:rsidRPr="00392B86">
              <w:rPr>
                <w:rStyle w:val="a8"/>
                <w:b w:val="0"/>
                <w:sz w:val="20"/>
                <w:szCs w:val="20"/>
              </w:rPr>
              <w:lastRenderedPageBreak/>
              <w:t>элемента массива», «индекс элемента массива»;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sz w:val="20"/>
                <w:szCs w:val="20"/>
              </w:rPr>
              <w:t>умение описывать, заполнять и выводить массив.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сравнивать различные алгоритмы решения одной задачи.</w:t>
            </w:r>
          </w:p>
        </w:tc>
        <w:tc>
          <w:tcPr>
            <w:tcW w:w="2038" w:type="dxa"/>
            <w:vMerge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sz w:val="20"/>
                <w:szCs w:val="20"/>
              </w:rPr>
              <w:t xml:space="preserve">Владение первичными навыками анализа и критичной оценки получаемой </w:t>
            </w:r>
            <w:r w:rsidRPr="00392B86">
              <w:rPr>
                <w:rStyle w:val="a8"/>
                <w:b w:val="0"/>
                <w:sz w:val="20"/>
                <w:szCs w:val="20"/>
              </w:rPr>
              <w:lastRenderedPageBreak/>
              <w:t>информации.</w:t>
            </w:r>
          </w:p>
          <w:p w:rsidR="00CD7CBC" w:rsidRPr="00392B86" w:rsidRDefault="00CD7CBC" w:rsidP="00392B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sz w:val="20"/>
                <w:szCs w:val="20"/>
              </w:rPr>
              <w:t>Проявлять познавательную инициативу в учебном сотрудничестве</w:t>
            </w:r>
          </w:p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</w:p>
        </w:tc>
        <w:tc>
          <w:tcPr>
            <w:tcW w:w="1401" w:type="dxa"/>
          </w:tcPr>
          <w:p w:rsidR="00CD7CBC" w:rsidRPr="00DA35CD" w:rsidRDefault="00CD7CBC" w:rsidP="0039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392B86" w:rsidRDefault="00CD7CBC" w:rsidP="00392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sz w:val="20"/>
                <w:szCs w:val="20"/>
              </w:rPr>
              <w:t>Вычисление суммы элементов массива.</w:t>
            </w:r>
          </w:p>
          <w:p w:rsidR="00CD7CBC" w:rsidRPr="00616085" w:rsidRDefault="00CD7CBC" w:rsidP="00392B86">
            <w:pPr>
              <w:spacing w:after="0"/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392B86">
              <w:rPr>
                <w:rStyle w:val="a8"/>
                <w:b w:val="0"/>
                <w:sz w:val="20"/>
                <w:szCs w:val="2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D7CBC" w:rsidRPr="00D415E4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392B86">
              <w:rPr>
                <w:rStyle w:val="a8"/>
                <w:b w:val="0"/>
                <w:sz w:val="20"/>
                <w:szCs w:val="20"/>
              </w:rPr>
              <w:t>исполнять циклические программы обработки одномерного массива чисел (суммирование всех элементов; суммирование элементов с определенными индексами;</w:t>
            </w:r>
            <w:r w:rsidRPr="00514416">
              <w:rPr>
                <w:rStyle w:val="a8"/>
              </w:rPr>
              <w:t xml:space="preserve"> </w:t>
            </w:r>
            <w:r w:rsidRPr="00392B86">
              <w:rPr>
                <w:rStyle w:val="a8"/>
                <w:b w:val="0"/>
                <w:sz w:val="20"/>
                <w:szCs w:val="20"/>
              </w:rPr>
              <w:t>суммирование элементов массива с заданными свойствами)</w:t>
            </w:r>
          </w:p>
        </w:tc>
        <w:tc>
          <w:tcPr>
            <w:tcW w:w="2038" w:type="dxa"/>
            <w:vMerge/>
          </w:tcPr>
          <w:p w:rsidR="00CD7CBC" w:rsidRDefault="00CD7CBC" w:rsidP="00392B86">
            <w:pPr>
              <w:pStyle w:val="a7"/>
              <w:snapToGrid w:val="0"/>
              <w:spacing w:before="0" w:beforeAutospacing="0" w:after="0" w:afterAutospacing="0"/>
            </w:pPr>
          </w:p>
        </w:tc>
        <w:tc>
          <w:tcPr>
            <w:tcW w:w="2027" w:type="dxa"/>
            <w:vMerge/>
          </w:tcPr>
          <w:p w:rsidR="00CD7CBC" w:rsidRPr="00D750A6" w:rsidRDefault="00CD7CBC" w:rsidP="00392B86">
            <w:pPr>
              <w:jc w:val="both"/>
              <w:rPr>
                <w:rStyle w:val="a8"/>
                <w:b w:val="0"/>
              </w:rPr>
            </w:pPr>
          </w:p>
        </w:tc>
        <w:tc>
          <w:tcPr>
            <w:tcW w:w="1401" w:type="dxa"/>
          </w:tcPr>
          <w:p w:rsidR="00CD7CBC" w:rsidRPr="00392B86" w:rsidRDefault="00CD7CBC" w:rsidP="00392B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7 </w:t>
            </w:r>
            <w:r w:rsidRPr="00392B86">
              <w:rPr>
                <w:rFonts w:ascii="Times New Roman" w:hAnsi="Times New Roman" w:cs="Times New Roman"/>
                <w:i/>
                <w:sz w:val="20"/>
                <w:szCs w:val="20"/>
              </w:rPr>
              <w:t>«Написание программ, реализующих алгоритмы вычисления суммы элементов массива»</w:t>
            </w:r>
          </w:p>
          <w:p w:rsidR="00CD7CBC" w:rsidRPr="00DA35CD" w:rsidRDefault="00CD7CBC" w:rsidP="0039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392B86" w:rsidRDefault="00CD7CBC" w:rsidP="00392B8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sz w:val="20"/>
                <w:szCs w:val="20"/>
              </w:rPr>
              <w:t>Последовательный поиск в массиве.</w:t>
            </w:r>
          </w:p>
          <w:p w:rsidR="00CD7CBC" w:rsidRPr="00BE0C21" w:rsidRDefault="00CD7CBC" w:rsidP="00392B86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392B86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392B86">
              <w:rPr>
                <w:rStyle w:val="a8"/>
                <w:b w:val="0"/>
                <w:sz w:val="20"/>
                <w:szCs w:val="2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D7CBC" w:rsidRPr="002E5A8F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392B86">
              <w:rPr>
                <w:rStyle w:val="a8"/>
                <w:b w:val="0"/>
                <w:i/>
                <w:sz w:val="20"/>
                <w:szCs w:val="20"/>
              </w:rPr>
              <w:t xml:space="preserve">Получат </w:t>
            </w:r>
            <w:r w:rsidRPr="00392B86">
              <w:rPr>
                <w:rStyle w:val="a8"/>
                <w:b w:val="0"/>
                <w:i/>
                <w:sz w:val="20"/>
                <w:szCs w:val="20"/>
              </w:rPr>
              <w:lastRenderedPageBreak/>
              <w:t>возможность научиться:</w:t>
            </w:r>
            <w:r w:rsidRPr="00392B86">
              <w:rPr>
                <w:rStyle w:val="a8"/>
                <w:b w:val="0"/>
                <w:sz w:val="20"/>
                <w:szCs w:val="20"/>
              </w:rPr>
              <w:t xml:space="preserve"> исполнять циклические программы обработки одномерного массива чисел (определение количества элементов массива с заданными свойствами; поиск наибольшего/наименьшего элементов массива и др.)</w:t>
            </w:r>
          </w:p>
        </w:tc>
        <w:tc>
          <w:tcPr>
            <w:tcW w:w="2038" w:type="dxa"/>
            <w:vMerge/>
          </w:tcPr>
          <w:p w:rsidR="00CD7CBC" w:rsidRDefault="00CD7CBC" w:rsidP="00392B86">
            <w:pPr>
              <w:pStyle w:val="a7"/>
              <w:snapToGrid w:val="0"/>
              <w:spacing w:before="0" w:beforeAutospacing="0" w:after="0" w:afterAutospacing="0"/>
            </w:pPr>
          </w:p>
        </w:tc>
        <w:tc>
          <w:tcPr>
            <w:tcW w:w="2027" w:type="dxa"/>
            <w:vMerge/>
          </w:tcPr>
          <w:p w:rsidR="00CD7CBC" w:rsidRPr="00D750A6" w:rsidRDefault="00CD7CBC" w:rsidP="00392B86">
            <w:pPr>
              <w:suppressAutoHyphens/>
              <w:rPr>
                <w:rStyle w:val="a8"/>
                <w:b w:val="0"/>
              </w:rPr>
            </w:pPr>
          </w:p>
        </w:tc>
        <w:tc>
          <w:tcPr>
            <w:tcW w:w="1401" w:type="dxa"/>
          </w:tcPr>
          <w:p w:rsidR="00CD7CBC" w:rsidRPr="00DA35CD" w:rsidRDefault="00CD7CBC" w:rsidP="0039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2B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8 </w:t>
            </w:r>
            <w:r w:rsidRPr="00392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писание программ, реализующих алгоритмы </w:t>
            </w:r>
            <w:r w:rsidRPr="00392B8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иска в массиве»</w:t>
            </w: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DD4EA3" w:rsidRDefault="00CD7CBC" w:rsidP="00DD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Сортировка массива.</w:t>
            </w:r>
          </w:p>
          <w:p w:rsidR="00CD7CBC" w:rsidRPr="004E5A2B" w:rsidRDefault="00CD7CBC" w:rsidP="00DD4EA3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DD4EA3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DD4EA3">
              <w:rPr>
                <w:rStyle w:val="a8"/>
                <w:b w:val="0"/>
                <w:sz w:val="20"/>
                <w:szCs w:val="20"/>
              </w:rPr>
              <w:t>разрабатывать и записывать на языке программирования алгоритмы по обработке одномерного массива</w:t>
            </w:r>
          </w:p>
          <w:p w:rsidR="00CD7CBC" w:rsidRPr="002E5A8F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DD4EA3">
              <w:rPr>
                <w:rStyle w:val="a8"/>
                <w:b w:val="0"/>
                <w:sz w:val="20"/>
                <w:szCs w:val="20"/>
              </w:rPr>
              <w:t xml:space="preserve"> исполнять циклические программы обработки одномерного массива чисел (упорядочение элементов массива по заданным правилам)</w:t>
            </w:r>
          </w:p>
        </w:tc>
        <w:tc>
          <w:tcPr>
            <w:tcW w:w="2038" w:type="dxa"/>
            <w:vMerge/>
          </w:tcPr>
          <w:p w:rsidR="00CD7CBC" w:rsidRDefault="00CD7CBC" w:rsidP="00392B86">
            <w:pPr>
              <w:suppressAutoHyphens/>
              <w:rPr>
                <w:rStyle w:val="a8"/>
              </w:rPr>
            </w:pPr>
          </w:p>
        </w:tc>
        <w:tc>
          <w:tcPr>
            <w:tcW w:w="2027" w:type="dxa"/>
            <w:vMerge/>
          </w:tcPr>
          <w:p w:rsidR="00CD7CBC" w:rsidRDefault="00CD7CBC" w:rsidP="00392B86">
            <w:pPr>
              <w:suppressAutoHyphens/>
            </w:pPr>
          </w:p>
        </w:tc>
        <w:tc>
          <w:tcPr>
            <w:tcW w:w="1401" w:type="dxa"/>
          </w:tcPr>
          <w:p w:rsidR="00CD7CBC" w:rsidRPr="00DA35CD" w:rsidRDefault="00CD7CBC" w:rsidP="0039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9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Написание программ, реализующих алгоритмы сортировки в массиве»</w:t>
            </w: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DD4EA3" w:rsidRDefault="00CD7CBC" w:rsidP="00392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Конструирование алгоритмов.</w:t>
            </w: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DD4EA3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DD4EA3">
              <w:rPr>
                <w:rStyle w:val="a8"/>
                <w:b w:val="0"/>
                <w:sz w:val="20"/>
                <w:szCs w:val="20"/>
              </w:rPr>
              <w:t>получат представление о методах конструирования алгоритма;</w:t>
            </w:r>
          </w:p>
          <w:p w:rsidR="00CD7CBC" w:rsidRPr="00DD4EA3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sz w:val="20"/>
                <w:szCs w:val="20"/>
              </w:rPr>
              <w:t>Представлять план действий формального исполнителя по решению задачи укрупненными шагами (модулями).</w:t>
            </w:r>
          </w:p>
          <w:p w:rsidR="00CD7CBC" w:rsidRPr="00405B1F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>Получат</w:t>
            </w:r>
            <w:r>
              <w:rPr>
                <w:rStyle w:val="a8"/>
                <w:i/>
              </w:rPr>
              <w:t xml:space="preserve"> </w:t>
            </w:r>
            <w:r w:rsidRPr="00DD4EA3">
              <w:rPr>
                <w:rStyle w:val="a8"/>
                <w:b w:val="0"/>
                <w:i/>
                <w:sz w:val="20"/>
                <w:szCs w:val="20"/>
              </w:rPr>
              <w:t>возможность научиться:</w:t>
            </w:r>
            <w:r w:rsidRPr="00DD4EA3">
              <w:rPr>
                <w:rStyle w:val="a8"/>
                <w:b w:val="0"/>
                <w:sz w:val="20"/>
                <w:szCs w:val="20"/>
              </w:rPr>
              <w:t xml:space="preserve"> </w:t>
            </w:r>
            <w:r w:rsidRPr="00DD4EA3">
              <w:rPr>
                <w:rStyle w:val="a8"/>
                <w:b w:val="0"/>
                <w:sz w:val="20"/>
                <w:szCs w:val="20"/>
              </w:rPr>
              <w:lastRenderedPageBreak/>
              <w:t>осуществлять детализацию каждого из укрупненных шагов формального исполнителя с помощью понятных ему команд.</w:t>
            </w:r>
          </w:p>
        </w:tc>
        <w:tc>
          <w:tcPr>
            <w:tcW w:w="2038" w:type="dxa"/>
            <w:vMerge/>
          </w:tcPr>
          <w:p w:rsidR="00CD7CBC" w:rsidRDefault="00CD7CBC" w:rsidP="00392B86">
            <w:pPr>
              <w:suppressAutoHyphens/>
              <w:rPr>
                <w:rStyle w:val="a8"/>
              </w:rPr>
            </w:pPr>
          </w:p>
        </w:tc>
        <w:tc>
          <w:tcPr>
            <w:tcW w:w="2027" w:type="dxa"/>
            <w:vMerge/>
          </w:tcPr>
          <w:p w:rsidR="00CD7CBC" w:rsidRDefault="00CD7CBC" w:rsidP="00392B86">
            <w:pPr>
              <w:suppressAutoHyphens/>
            </w:pPr>
          </w:p>
        </w:tc>
        <w:tc>
          <w:tcPr>
            <w:tcW w:w="1401" w:type="dxa"/>
          </w:tcPr>
          <w:p w:rsidR="00CD7CBC" w:rsidRPr="00DA35CD" w:rsidRDefault="00CD7CBC" w:rsidP="00392B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DD4EA3" w:rsidRDefault="00CD7CBC" w:rsidP="00DD4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Запись вспомогательных алгоритмов на языке программирования.</w:t>
            </w:r>
          </w:p>
          <w:p w:rsidR="00CD7CBC" w:rsidRPr="00F9650B" w:rsidRDefault="00CD7CBC" w:rsidP="00392B86">
            <w:pPr>
              <w:rPr>
                <w:b/>
                <w:i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DD4EA3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DD4EA3">
              <w:rPr>
                <w:rStyle w:val="a8"/>
                <w:b w:val="0"/>
                <w:sz w:val="20"/>
                <w:szCs w:val="20"/>
              </w:rPr>
              <w:t>получат представление о способах записи вспомогательных алгоритмов в языке программирования;</w:t>
            </w:r>
          </w:p>
          <w:p w:rsidR="00CD7CBC" w:rsidRPr="00DD4EA3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sz w:val="20"/>
                <w:szCs w:val="20"/>
              </w:rPr>
              <w:t>Различать виды подпрограмм (процедура и функция).</w:t>
            </w:r>
          </w:p>
          <w:p w:rsidR="00CD7CBC" w:rsidRPr="00636068" w:rsidRDefault="00CD7CBC" w:rsidP="00392B86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DD4EA3">
              <w:rPr>
                <w:rStyle w:val="a8"/>
                <w:b w:val="0"/>
                <w:sz w:val="20"/>
                <w:szCs w:val="20"/>
              </w:rPr>
              <w:t xml:space="preserve"> разрабатывать и записывать на языке программирования эффективные алгоритмы, содержащие вспомогательные алгоритмы.</w:t>
            </w:r>
          </w:p>
        </w:tc>
        <w:tc>
          <w:tcPr>
            <w:tcW w:w="2038" w:type="dxa"/>
            <w:vMerge/>
          </w:tcPr>
          <w:p w:rsidR="00CD7CBC" w:rsidRDefault="00CD7CBC" w:rsidP="00392B86">
            <w:pPr>
              <w:suppressAutoHyphens/>
              <w:rPr>
                <w:rStyle w:val="a8"/>
              </w:rPr>
            </w:pPr>
          </w:p>
        </w:tc>
        <w:tc>
          <w:tcPr>
            <w:tcW w:w="2027" w:type="dxa"/>
            <w:vMerge/>
          </w:tcPr>
          <w:p w:rsidR="00CD7CBC" w:rsidRDefault="00CD7CBC" w:rsidP="00392B86">
            <w:pPr>
              <w:suppressAutoHyphens/>
            </w:pPr>
          </w:p>
        </w:tc>
        <w:tc>
          <w:tcPr>
            <w:tcW w:w="1401" w:type="dxa"/>
          </w:tcPr>
          <w:p w:rsidR="00CD7CBC" w:rsidRPr="00DD4EA3" w:rsidRDefault="00CD7CBC" w:rsidP="0039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работа №10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аписание программ, содержащих вспомогательные алгоритмы»</w:t>
            </w:r>
          </w:p>
        </w:tc>
      </w:tr>
      <w:tr w:rsidR="00CD7CBC" w:rsidRPr="00DA35CD" w:rsidTr="00622EEC">
        <w:tc>
          <w:tcPr>
            <w:tcW w:w="675" w:type="dxa"/>
          </w:tcPr>
          <w:p w:rsidR="00CD7CBC" w:rsidRDefault="00CD7CBC" w:rsidP="00392B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684" w:type="dxa"/>
          </w:tcPr>
          <w:p w:rsidR="00CD7CBC" w:rsidRPr="00DA35CD" w:rsidRDefault="00CD7CBC" w:rsidP="00392B86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D7CBC" w:rsidRPr="00DA35CD" w:rsidRDefault="00CD7CBC" w:rsidP="00392B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D7CBC" w:rsidRPr="00DD4EA3" w:rsidRDefault="00CD7CBC" w:rsidP="00DD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Алгоритмы управления. Обобщение и систематизация основных понятий темы «Алгоритмизация и программирование».</w:t>
            </w:r>
          </w:p>
          <w:p w:rsidR="00CD7CBC" w:rsidRPr="006F584D" w:rsidRDefault="00CD7CBC" w:rsidP="00392B86">
            <w:pPr>
              <w:jc w:val="both"/>
              <w:rPr>
                <w:b/>
              </w:rPr>
            </w:pPr>
          </w:p>
        </w:tc>
        <w:tc>
          <w:tcPr>
            <w:tcW w:w="1846" w:type="dxa"/>
          </w:tcPr>
          <w:p w:rsidR="00CD7CBC" w:rsidRPr="00DA35CD" w:rsidRDefault="00CD7CBC" w:rsidP="00392B86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160" w:type="dxa"/>
            <w:vMerge/>
          </w:tcPr>
          <w:p w:rsidR="00CD7CBC" w:rsidRPr="00DA35CD" w:rsidRDefault="00CD7CBC" w:rsidP="00392B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DD4EA3">
              <w:rPr>
                <w:rStyle w:val="a8"/>
                <w:b w:val="0"/>
                <w:sz w:val="20"/>
                <w:szCs w:val="20"/>
              </w:rPr>
              <w:t>получат представление о понятии управления, объекте управления, управляющей системе, обратной связи</w:t>
            </w:r>
          </w:p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DD4EA3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DD4EA3">
              <w:rPr>
                <w:rStyle w:val="a8"/>
                <w:b w:val="0"/>
                <w:sz w:val="20"/>
                <w:szCs w:val="20"/>
              </w:rPr>
              <w:t xml:space="preserve"> записывать алгоритмы управления формальным исполнителем с </w:t>
            </w:r>
            <w:r w:rsidRPr="00DD4EA3">
              <w:rPr>
                <w:rStyle w:val="a8"/>
                <w:b w:val="0"/>
                <w:sz w:val="20"/>
                <w:szCs w:val="20"/>
              </w:rPr>
              <w:lastRenderedPageBreak/>
              <w:t>помощью понятных ему команд;</w:t>
            </w:r>
          </w:p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DD4EA3">
              <w:rPr>
                <w:rStyle w:val="a8"/>
                <w:b w:val="0"/>
                <w:sz w:val="20"/>
                <w:szCs w:val="20"/>
              </w:rPr>
              <w:t>Записывать алгоритмы управления на языке программирования).</w:t>
            </w:r>
            <w:proofErr w:type="gramEnd"/>
          </w:p>
        </w:tc>
        <w:tc>
          <w:tcPr>
            <w:tcW w:w="2038" w:type="dxa"/>
          </w:tcPr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DD4EA3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>Регулятивные: контроль и самоконтроль – использовать установленные правила в контроле способа решения задачи.</w:t>
            </w:r>
          </w:p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proofErr w:type="gramStart"/>
            <w:r w:rsidRPr="00DD4EA3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</w:t>
            </w:r>
            <w:proofErr w:type="gramEnd"/>
            <w:r w:rsidRPr="00DD4EA3">
              <w:rPr>
                <w:rStyle w:val="a8"/>
                <w:rFonts w:eastAsia="Times New Roman"/>
                <w:b w:val="0"/>
                <w:sz w:val="20"/>
                <w:szCs w:val="20"/>
              </w:rPr>
              <w:t>: способность видеть инвариантную сущность внешне различных объектов;</w:t>
            </w:r>
          </w:p>
          <w:p w:rsidR="00CD7CBC" w:rsidRPr="00DD4EA3" w:rsidRDefault="00CD7CBC" w:rsidP="00DD4EA3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DD4EA3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Выбирать наиболее эффективные </w:t>
            </w:r>
            <w:r w:rsidRPr="00DD4EA3">
              <w:rPr>
                <w:rStyle w:val="a8"/>
                <w:rFonts w:eastAsia="Times New Roman"/>
                <w:b w:val="0"/>
                <w:sz w:val="20"/>
                <w:szCs w:val="20"/>
              </w:rPr>
              <w:lastRenderedPageBreak/>
              <w:t>решения поставленной задачи.</w:t>
            </w:r>
          </w:p>
          <w:p w:rsidR="00CD7CBC" w:rsidRPr="00DD4EA3" w:rsidRDefault="00CD7CBC" w:rsidP="00DD4EA3">
            <w:pPr>
              <w:suppressAutoHyphens/>
              <w:spacing w:after="0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D4EA3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 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27" w:type="dxa"/>
          </w:tcPr>
          <w:p w:rsidR="00CD7CBC" w:rsidRPr="00DD4EA3" w:rsidRDefault="00CD7CBC" w:rsidP="00DD4EA3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а на основе критериев успешной учебной деятельности</w:t>
            </w:r>
          </w:p>
        </w:tc>
        <w:tc>
          <w:tcPr>
            <w:tcW w:w="1401" w:type="dxa"/>
          </w:tcPr>
          <w:p w:rsidR="00CD7CBC" w:rsidRPr="00DD4EA3" w:rsidRDefault="00CD7CBC" w:rsidP="00DD4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 xml:space="preserve"> «Алгоритмизация и программирование» </w:t>
            </w:r>
          </w:p>
        </w:tc>
      </w:tr>
      <w:tr w:rsidR="00DD4EA3" w:rsidRPr="00DA35CD" w:rsidTr="00F913FD">
        <w:tc>
          <w:tcPr>
            <w:tcW w:w="15624" w:type="dxa"/>
            <w:gridSpan w:val="10"/>
          </w:tcPr>
          <w:p w:rsidR="00DD4EA3" w:rsidRPr="00DD4EA3" w:rsidRDefault="00DD4EA3" w:rsidP="00392B86">
            <w:pPr>
              <w:spacing w:after="0"/>
              <w:rPr>
                <w:rFonts w:ascii="Times New Roman" w:hAnsi="Times New Roman" w:cs="Times New Roman"/>
              </w:rPr>
            </w:pPr>
            <w:r w:rsidRPr="00DD4EA3">
              <w:rPr>
                <w:rFonts w:ascii="Times New Roman" w:hAnsi="Times New Roman" w:cs="Times New Roman"/>
                <w:b/>
              </w:rPr>
              <w:lastRenderedPageBreak/>
              <w:t>Глава 3. Обработка числовой информации (6 ч)</w:t>
            </w: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Интерфейс электронных таблиц. Данные в ячейках таблицы. Основные режимы работы.</w:t>
            </w:r>
          </w:p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 w:val="restart"/>
          </w:tcPr>
          <w:p w:rsid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:</w:t>
            </w:r>
          </w:p>
          <w:p w:rsid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• 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ировать пользовательский ин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терфейс используемого программного средства;</w:t>
            </w:r>
          </w:p>
          <w:p w:rsid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 xml:space="preserve"> • 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условия и возможности при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ного средства для ре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 xml:space="preserve">шения типовых задач; </w:t>
            </w:r>
          </w:p>
          <w:p w:rsid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• выявлять общее и отличия в разных програм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тах, предназначен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ных для решения одного класса задач. Практическая деятельность:</w:t>
            </w:r>
          </w:p>
          <w:p w:rsid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•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вать электронные таблицы, вы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 xml:space="preserve">полнять в них расчеты по встроенным и вводимым пользователем формулам; </w:t>
            </w:r>
          </w:p>
          <w:p w:rsidR="0039307D" w:rsidRPr="0039307D" w:rsidRDefault="0039307D" w:rsidP="003930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•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диаграммы и графики в элек</w:t>
            </w:r>
            <w:r w:rsidRPr="0039307D">
              <w:rPr>
                <w:rFonts w:ascii="Times New Roman" w:hAnsi="Times New Roman" w:cs="Times New Roman"/>
                <w:sz w:val="20"/>
                <w:szCs w:val="20"/>
              </w:rPr>
              <w:t>тронных таблицах</w:t>
            </w: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lastRenderedPageBreak/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олучат представление о назначении и интерфейсе электронных таблиц, о типах данных, обрабатываемых в электронных таблицах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одготавливать электронную таблицу к расчетам, создавать структуру таблицы и заполнять ее данными.</w:t>
            </w:r>
          </w:p>
        </w:tc>
        <w:tc>
          <w:tcPr>
            <w:tcW w:w="2038" w:type="dxa"/>
            <w:vMerge w:val="restart"/>
          </w:tcPr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07D" w:rsidRPr="00A96D74" w:rsidRDefault="0039307D" w:rsidP="00A96D7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- формирование информационной и алгоритмической культуры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</w:t>
            </w:r>
            <w:r w:rsidRPr="00A96D74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ического мышления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- умение формулировать проблему и находить способы ее решения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вносить необходимые дополнения и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план и способ действия в случае расхождения начального плана (или эталона), реального действия и его результата; - умение извлекать информацию, представленную в таблицах, на диаграммах и графиках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- овладение простейшими способами представления и анализа статистических данных, формирование представлений о статистических закономерностях в реальном мире и о различных способах их изучения.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D7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A96D74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тображать учебный материал, выделять существенное, формирование обобщенных знаний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;</w:t>
            </w:r>
          </w:p>
          <w:p w:rsidR="0039307D" w:rsidRPr="00A96D74" w:rsidRDefault="0039307D" w:rsidP="00A96D74">
            <w:pPr>
              <w:widowControl w:val="0"/>
              <w:spacing w:after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флексия способов и условий действия, контроль </w:t>
            </w:r>
            <w:proofErr w:type="gramStart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gramEnd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и результатов деятельности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96D74">
              <w:rPr>
                <w:rStyle w:val="a8"/>
                <w:rFonts w:eastAsia="Times New Roman"/>
                <w:sz w:val="20"/>
                <w:szCs w:val="20"/>
              </w:rPr>
              <w:t>Коммуникативные:</w:t>
            </w:r>
          </w:p>
          <w:p w:rsidR="0039307D" w:rsidRPr="00A96D74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умение адекватно оценивать и применять свои способности в коллективной деятельности; </w:t>
            </w:r>
          </w:p>
          <w:p w:rsidR="0039307D" w:rsidRPr="00A96D74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управление поведением партнёра – контроль, коррекция, оценка действий партнёра;</w:t>
            </w:r>
          </w:p>
          <w:p w:rsidR="0039307D" w:rsidRPr="00A96D74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и письменной речи.</w:t>
            </w:r>
          </w:p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96D74">
              <w:rPr>
                <w:sz w:val="20"/>
                <w:szCs w:val="20"/>
              </w:rPr>
              <w:lastRenderedPageBreak/>
              <w:t>Представление о сферах применения электронных таблиц в различных сферах деятельности человека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sz w:val="20"/>
                <w:szCs w:val="20"/>
              </w:rPr>
              <w:t>Формирование готовности к продолжению обучения с использованием ИКТ</w:t>
            </w:r>
          </w:p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Освоение типичных ситуаций управления персональными средствами ИКТ, включая цифровую бытовую технику</w:t>
            </w:r>
          </w:p>
        </w:tc>
        <w:tc>
          <w:tcPr>
            <w:tcW w:w="1401" w:type="dxa"/>
          </w:tcPr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1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Основы работы в электронных таблицах»</w:t>
            </w: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  <w:p w:rsidR="0039307D" w:rsidRPr="00C8649E" w:rsidRDefault="0039307D" w:rsidP="00A96D74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846" w:type="dxa"/>
          </w:tcPr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З</w:t>
            </w:r>
          </w:p>
        </w:tc>
        <w:tc>
          <w:tcPr>
            <w:tcW w:w="2160" w:type="dxa"/>
            <w:vMerge/>
          </w:tcPr>
          <w:p w:rsidR="0039307D" w:rsidRPr="00DA35CD" w:rsidRDefault="0039307D" w:rsidP="00A96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олучат представление об организации вычислений в электронных таблицах, об относительных, абсолютных и смешанных ссылках;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lastRenderedPageBreak/>
              <w:t>Создавать относительные и абсолютные ссылки для решения задач.</w:t>
            </w:r>
          </w:p>
          <w:p w:rsidR="0039307D" w:rsidRPr="00A96D74" w:rsidRDefault="0039307D" w:rsidP="00A96D74">
            <w:pPr>
              <w:pStyle w:val="a7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038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2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Вычисления в электронных таблицах»</w:t>
            </w: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Встроенные функции. Логические функции.</w:t>
            </w:r>
          </w:p>
          <w:p w:rsidR="0039307D" w:rsidRPr="006615E1" w:rsidRDefault="0039307D" w:rsidP="00A96D74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846" w:type="dxa"/>
          </w:tcPr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39307D" w:rsidRPr="00DA35CD" w:rsidRDefault="0039307D" w:rsidP="00A96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риобретут навыки создания электронных таблиц, выполнения в них расчётов по вводимым пользователем и встроенным формулам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038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3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Использование встроенных функций»</w:t>
            </w: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Сортировка и поиск данных.</w:t>
            </w:r>
          </w:p>
          <w:p w:rsidR="0039307D" w:rsidRPr="00DD4EA3" w:rsidRDefault="0039307D" w:rsidP="00A96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07D" w:rsidRPr="00DD4EA3" w:rsidRDefault="0039307D" w:rsidP="00A96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07D" w:rsidRPr="00DD4EA3" w:rsidRDefault="0039307D" w:rsidP="00A96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07D" w:rsidRPr="00DD4EA3" w:rsidRDefault="0039307D" w:rsidP="00A96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07D" w:rsidRPr="00DD4EA3" w:rsidRDefault="0039307D" w:rsidP="00A96D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07D" w:rsidRPr="00DA35CD" w:rsidRDefault="0039307D" w:rsidP="00A96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риобретут навыки создания электронных таблиц, выполнения в них расчётов по вводимым пользователем и встроенным формулам, выполнения операций сортировки и поиска данных в электронных </w:t>
            </w:r>
            <w:r w:rsidRPr="00A96D74">
              <w:rPr>
                <w:rStyle w:val="a8"/>
                <w:b w:val="0"/>
                <w:sz w:val="20"/>
                <w:szCs w:val="20"/>
              </w:rPr>
              <w:lastRenderedPageBreak/>
              <w:t>таблицах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038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4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Сортировка и поиск данных»</w:t>
            </w:r>
          </w:p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Построение диаграмм и графиков.</w:t>
            </w:r>
          </w:p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39307D" w:rsidRPr="00DA35CD" w:rsidRDefault="0039307D" w:rsidP="00A96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риобретут навыки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t>- построения диаграмм и графиков в электронных таблицах;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t>- ввода данных в готовую таблицу, изменения данных, перехода к графическому представлению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038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5 </w:t>
            </w:r>
            <w:r w:rsidRPr="00DD4EA3">
              <w:rPr>
                <w:rFonts w:ascii="Times New Roman" w:hAnsi="Times New Roman" w:cs="Times New Roman"/>
                <w:i/>
                <w:sz w:val="20"/>
                <w:szCs w:val="20"/>
              </w:rPr>
              <w:t>«Построение диаграмм и графиков»</w:t>
            </w:r>
          </w:p>
        </w:tc>
      </w:tr>
      <w:tr w:rsidR="0039307D" w:rsidRPr="00DA35CD" w:rsidTr="00622EEC">
        <w:tc>
          <w:tcPr>
            <w:tcW w:w="675" w:type="dxa"/>
          </w:tcPr>
          <w:p w:rsidR="0039307D" w:rsidRDefault="0039307D" w:rsidP="00A96D7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684" w:type="dxa"/>
          </w:tcPr>
          <w:p w:rsidR="0039307D" w:rsidRPr="00DA35CD" w:rsidRDefault="0039307D" w:rsidP="00A96D74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39307D" w:rsidRPr="00DA35CD" w:rsidRDefault="0039307D" w:rsidP="00A96D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39307D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</w:p>
          <w:p w:rsidR="0039307D" w:rsidRPr="00DD4EA3" w:rsidRDefault="0039307D" w:rsidP="00A96D7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по теме «Обработка </w:t>
            </w:r>
            <w:r w:rsidRPr="00DD4E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овой информации в электронных таблицах»</w:t>
            </w:r>
          </w:p>
        </w:tc>
        <w:tc>
          <w:tcPr>
            <w:tcW w:w="1846" w:type="dxa"/>
          </w:tcPr>
          <w:p w:rsidR="0039307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ОИСЗ</w:t>
            </w:r>
          </w:p>
          <w:p w:rsidR="0039307D" w:rsidRPr="00DA35CD" w:rsidRDefault="0039307D" w:rsidP="00A96D74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160" w:type="dxa"/>
            <w:vMerge/>
          </w:tcPr>
          <w:p w:rsidR="0039307D" w:rsidRPr="00DA35CD" w:rsidRDefault="0039307D" w:rsidP="00A96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 </w:t>
            </w:r>
            <w:r w:rsidRPr="00A96D74">
              <w:rPr>
                <w:rStyle w:val="a8"/>
                <w:b w:val="0"/>
                <w:sz w:val="20"/>
                <w:szCs w:val="20"/>
              </w:rPr>
              <w:t>навыки использования электронных таблиц.</w:t>
            </w:r>
          </w:p>
          <w:p w:rsidR="0039307D" w:rsidRPr="00A96D74" w:rsidRDefault="0039307D" w:rsidP="00A96D74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роводить обработку большого массива данных с использованием средств электронной таблицы.</w:t>
            </w:r>
          </w:p>
        </w:tc>
        <w:tc>
          <w:tcPr>
            <w:tcW w:w="2038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39307D" w:rsidRPr="00DA35CD" w:rsidRDefault="0039307D" w:rsidP="00A96D74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39307D" w:rsidRPr="00DA35CD" w:rsidRDefault="0039307D" w:rsidP="00A96D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4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по теме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«Обработка числовой информации в электронных таблицах»</w:t>
            </w:r>
            <w:r w:rsidRPr="00DD4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4EA3">
              <w:rPr>
                <w:rFonts w:ascii="Times New Roman" w:hAnsi="Times New Roman" w:cs="Times New Roman"/>
                <w:sz w:val="20"/>
                <w:szCs w:val="20"/>
              </w:rPr>
              <w:t xml:space="preserve">(интерактивный итоговый </w:t>
            </w:r>
            <w:r w:rsidRPr="00DD4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</w:t>
            </w:r>
            <w:proofErr w:type="gramStart"/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DD4EA3">
              <w:rPr>
                <w:rFonts w:ascii="Times New Roman" w:hAnsi="Times New Roman" w:cs="Times New Roman"/>
                <w:sz w:val="20"/>
                <w:szCs w:val="20"/>
              </w:rPr>
              <w:t>аве 3).</w:t>
            </w:r>
          </w:p>
        </w:tc>
      </w:tr>
      <w:tr w:rsidR="00A96D74" w:rsidRPr="00DA35CD" w:rsidTr="00C60D0D">
        <w:tc>
          <w:tcPr>
            <w:tcW w:w="15624" w:type="dxa"/>
            <w:gridSpan w:val="10"/>
          </w:tcPr>
          <w:p w:rsidR="00A96D74" w:rsidRPr="00A96D74" w:rsidRDefault="00A96D74" w:rsidP="00A96D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</w:rPr>
              <w:lastRenderedPageBreak/>
              <w:t>Глава 4. Коммуникационные технологии (10 ч)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Локальные и глобальные компьютерные сети.</w:t>
            </w: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 w:val="restart"/>
          </w:tcPr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Аналитическая деятельность: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 • вы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общие черты и отличия спосо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б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я на основе компью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терных сетей; 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•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ровать доменные имена компью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теров и адреса документов в Интернете;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• п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ть примеры ситуаций, в кото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рых требуется поиск информации; 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•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ровать и сопоставлять различ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ные источники информации, оценивать достоверность найденной информации;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 • распознавать потенциальные угрозы и вредные воздействия, связанные с ИКТ; оце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предлагаемые пут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нения. Практическая деятельность: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 • 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лять взаимодействие посредст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вом электронной почты, чата, форума;</w:t>
            </w:r>
          </w:p>
          <w:p w:rsid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 • оп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ть минимальное время, необхо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димое для передачи известного объема данных по каналу связи с известными характеристиками;</w:t>
            </w:r>
          </w:p>
          <w:p w:rsidR="00121019" w:rsidRPr="00121019" w:rsidRDefault="00121019" w:rsidP="001210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 • проводить поиск информации в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терне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просам с использованием ло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гических операций; • соз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с использованием конструкто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 xml:space="preserve">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шаблонов) комплексные информа</w:t>
            </w:r>
            <w:r w:rsidRPr="00121019">
              <w:rPr>
                <w:rFonts w:ascii="Times New Roman" w:hAnsi="Times New Roman" w:cs="Times New Roman"/>
                <w:sz w:val="20"/>
                <w:szCs w:val="20"/>
              </w:rPr>
              <w:t>ционные объекты в виде web-страницы, включающей графические объекты</w:t>
            </w: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lastRenderedPageBreak/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основам организации и функционирования компьютерных сетей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расширить 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обмена информацией</w:t>
            </w:r>
          </w:p>
        </w:tc>
        <w:tc>
          <w:tcPr>
            <w:tcW w:w="2038" w:type="dxa"/>
            <w:vMerge w:val="restart"/>
          </w:tcPr>
          <w:p w:rsidR="00121019" w:rsidRPr="00C50E6F" w:rsidRDefault="00121019" w:rsidP="00C50E6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1019" w:rsidRPr="00C50E6F" w:rsidRDefault="00121019" w:rsidP="00C50E6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определять способы действий, умение планировать свою деятельность;</w:t>
            </w:r>
          </w:p>
          <w:p w:rsidR="00121019" w:rsidRPr="00C50E6F" w:rsidRDefault="00121019" w:rsidP="00C50E6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выделение и осознание учащимися того, что уже усвоено и что еще подлежит усвоению, осознание качества и уровня усвоения;</w:t>
            </w:r>
          </w:p>
          <w:p w:rsidR="00121019" w:rsidRPr="00C50E6F" w:rsidRDefault="00121019" w:rsidP="00C50E6F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, сравнивать, классифицировать, устанавливать причинно-следственные связи.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самостоятельно выделять и формулировать познавательные цели;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оотносить свои действия с планируемыми результатами, осуществлять контроль своей </w:t>
            </w:r>
            <w:r w:rsidRPr="00C50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применение методов информационного поиска. В том числе с помощью компьютерных средств;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умение структурировать знания;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решения поставленной задачи;</w:t>
            </w:r>
          </w:p>
          <w:p w:rsidR="00121019" w:rsidRPr="00C50E6F" w:rsidRDefault="00121019" w:rsidP="00C50E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  <w:p w:rsidR="00121019" w:rsidRPr="00C50E6F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121019" w:rsidRPr="00C50E6F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- умение с достаточной полнотой и точностью выражать свои мысли в соответствии с задачами и условиями </w:t>
            </w:r>
            <w:r w:rsidRPr="00C50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;</w:t>
            </w:r>
          </w:p>
          <w:p w:rsidR="00121019" w:rsidRPr="00C50E6F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  - умение слушать и вступать в диалог, участвовать в коллективном обсуждении проблем, интегрироваться в группу сверстников и продуктивно взаимодействовать и сотрудничать со сверстниками и взрослыми.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</w:tcPr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C50E6F">
              <w:rPr>
                <w:rStyle w:val="a8"/>
                <w:b w:val="0"/>
                <w:sz w:val="20"/>
                <w:szCs w:val="20"/>
              </w:rPr>
              <w:lastRenderedPageBreak/>
              <w:t>Понимание роли информационных процессов в современном мире; представление о сферах применения компьютерных сетей в различных сферах деятельности человека.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C50E6F">
              <w:rPr>
                <w:rStyle w:val="a8"/>
                <w:b w:val="0"/>
                <w:sz w:val="20"/>
                <w:szCs w:val="20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C50E6F">
              <w:rPr>
                <w:rStyle w:val="a8"/>
                <w:b w:val="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  <w:p w:rsidR="00121019" w:rsidRPr="00C50E6F" w:rsidRDefault="00121019" w:rsidP="00C50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019" w:rsidRPr="00C50E6F" w:rsidRDefault="00121019" w:rsidP="00C50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019" w:rsidRPr="00C50E6F" w:rsidRDefault="00121019" w:rsidP="00C50E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019" w:rsidRPr="00C50E6F" w:rsidRDefault="00121019" w:rsidP="00C50E6F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 xml:space="preserve">Как устроен Интернет. </w:t>
            </w:r>
            <w:r w:rsidRPr="00A96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-адрес компьютера.</w:t>
            </w: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олучат основные представления об организации и функционировании компьютерной сети Интернет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оценивать возможное количество результатов поиска информации в Интернете, полученных по тем или иным запросам.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Доменная система имен. Протоколы передачи данных.</w:t>
            </w: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олучат основные представления об организации и функционировании компьютерной сети Интернет; общие представления о </w:t>
            </w:r>
            <w:r w:rsidRPr="00A96D74">
              <w:rPr>
                <w:rStyle w:val="a8"/>
                <w:b w:val="0"/>
                <w:sz w:val="20"/>
                <w:szCs w:val="20"/>
              </w:rPr>
              <w:lastRenderedPageBreak/>
              <w:t>доменной системе имен, о протоколах передачи данных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организовывать поиск информации в среде коллективного использования ресурсов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Всемирная паутина. Файловые архивы.</w:t>
            </w:r>
          </w:p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олучат основные представления об организации и функционировании компьютерной сети Интернет; 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t>общие представления о файловых архивах, о структуре адреса документа в Интернете;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t>- составлять запросы для поиска информации в Интернете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организовывать поиск информации в среде коллективного использования ресурсов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16 </w:t>
            </w:r>
            <w:r w:rsidRPr="00A96D74">
              <w:rPr>
                <w:rFonts w:ascii="Times New Roman" w:hAnsi="Times New Roman" w:cs="Times New Roman"/>
                <w:i/>
                <w:sz w:val="20"/>
                <w:szCs w:val="20"/>
              </w:rPr>
              <w:t>«Поиск информации в сети Интернет»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Электронная почта. Сетевое коллективное взаимодействие. Сетевой этикет.</w:t>
            </w:r>
          </w:p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олучат общие представления о схеме работы электронной почты 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использовать </w:t>
            </w:r>
            <w:r w:rsidRPr="00A96D74">
              <w:rPr>
                <w:rStyle w:val="a8"/>
                <w:b w:val="0"/>
                <w:sz w:val="20"/>
                <w:szCs w:val="20"/>
              </w:rPr>
              <w:lastRenderedPageBreak/>
              <w:t>информационные ресурсы общества с соблюдением соответствующих правовых и этических норм, требований информационной безопасности.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7 </w:t>
            </w:r>
            <w:r w:rsidRPr="00A96D74">
              <w:rPr>
                <w:rFonts w:ascii="Times New Roman" w:hAnsi="Times New Roman" w:cs="Times New Roman"/>
                <w:i/>
                <w:sz w:val="20"/>
                <w:szCs w:val="20"/>
              </w:rPr>
              <w:t>«Работа с электронной почтой»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Технология создания сайта.</w:t>
            </w: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З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олучат общие представления о технологии создания сайтов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>Получат возможность научиться: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 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Содержание и структура сайта.</w:t>
            </w:r>
          </w:p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олучат представление о содержании и </w:t>
            </w:r>
            <w:proofErr w:type="spellStart"/>
            <w:r w:rsidRPr="00A96D74">
              <w:rPr>
                <w:rStyle w:val="a8"/>
                <w:b w:val="0"/>
                <w:sz w:val="20"/>
                <w:szCs w:val="20"/>
              </w:rPr>
              <w:t>стуктуре</w:t>
            </w:r>
            <w:proofErr w:type="spellEnd"/>
            <w:r w:rsidRPr="00A96D74">
              <w:rPr>
                <w:rStyle w:val="a8"/>
                <w:b w:val="0"/>
                <w:sz w:val="20"/>
                <w:szCs w:val="20"/>
              </w:rPr>
              <w:t xml:space="preserve"> сайта;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sz w:val="20"/>
                <w:szCs w:val="20"/>
              </w:rPr>
              <w:t xml:space="preserve">Создавать с использованием конструкторов (шаблонов) комплексные информационные объекты в виде </w:t>
            </w:r>
            <w:proofErr w:type="spellStart"/>
            <w:r w:rsidRPr="00A96D74">
              <w:rPr>
                <w:rStyle w:val="a8"/>
                <w:b w:val="0"/>
                <w:sz w:val="20"/>
                <w:szCs w:val="20"/>
              </w:rPr>
              <w:t>веб-страницы</w:t>
            </w:r>
            <w:proofErr w:type="spellEnd"/>
            <w:r w:rsidRPr="00A96D74">
              <w:rPr>
                <w:rStyle w:val="a8"/>
                <w:b w:val="0"/>
                <w:sz w:val="20"/>
                <w:szCs w:val="20"/>
              </w:rPr>
              <w:t>, включающей графические объекты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</w:t>
            </w:r>
            <w:r w:rsidRPr="00A96D74">
              <w:rPr>
                <w:rStyle w:val="a8"/>
                <w:b w:val="0"/>
                <w:i/>
                <w:sz w:val="20"/>
                <w:szCs w:val="20"/>
              </w:rPr>
              <w:lastRenderedPageBreak/>
              <w:t xml:space="preserve">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8 </w:t>
            </w:r>
            <w:r w:rsidRPr="00A96D74">
              <w:rPr>
                <w:rFonts w:ascii="Times New Roman" w:hAnsi="Times New Roman" w:cs="Times New Roman"/>
                <w:i/>
                <w:sz w:val="20"/>
                <w:szCs w:val="20"/>
              </w:rPr>
              <w:t>«Разработка содержания и структуры сайта»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Оформление сайта.</w:t>
            </w:r>
          </w:p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tabs>
                <w:tab w:val="left" w:pos="1635"/>
              </w:tabs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оформлять сайт в соответствии с определенными требованиями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19 </w:t>
            </w:r>
            <w:r w:rsidRPr="00A96D74">
              <w:rPr>
                <w:rFonts w:ascii="Times New Roman" w:hAnsi="Times New Roman" w:cs="Times New Roman"/>
                <w:i/>
                <w:sz w:val="20"/>
                <w:szCs w:val="20"/>
              </w:rPr>
              <w:t>«Оформление сайта»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A9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сайта в Интернете.</w:t>
            </w:r>
          </w:p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размещать сайт в сети Интернет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</w:t>
            </w:r>
            <w:r w:rsidRPr="00A96D74">
              <w:rPr>
                <w:rStyle w:val="a8"/>
                <w:b w:val="0"/>
                <w:sz w:val="20"/>
                <w:szCs w:val="20"/>
              </w:rPr>
              <w:lastRenderedPageBreak/>
              <w:t>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038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121019" w:rsidRPr="00DA35CD" w:rsidRDefault="00121019" w:rsidP="00C50E6F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работа №20 </w:t>
            </w:r>
            <w:r w:rsidRPr="00A96D74">
              <w:rPr>
                <w:rFonts w:ascii="Times New Roman" w:hAnsi="Times New Roman" w:cs="Times New Roman"/>
                <w:i/>
                <w:sz w:val="20"/>
                <w:szCs w:val="20"/>
              </w:rPr>
              <w:t>«Размещение сайта в Интернете»</w:t>
            </w:r>
          </w:p>
        </w:tc>
      </w:tr>
      <w:tr w:rsidR="00121019" w:rsidRPr="00DA35CD" w:rsidTr="00622EEC">
        <w:tc>
          <w:tcPr>
            <w:tcW w:w="675" w:type="dxa"/>
          </w:tcPr>
          <w:p w:rsidR="00121019" w:rsidRDefault="00121019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684" w:type="dxa"/>
          </w:tcPr>
          <w:p w:rsidR="00121019" w:rsidRPr="00DA35CD" w:rsidRDefault="00121019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121019" w:rsidRPr="00DA35CD" w:rsidRDefault="00121019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121019" w:rsidRPr="00A96D74" w:rsidRDefault="00121019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главы «Коммуникационные технологии».</w:t>
            </w:r>
            <w:r w:rsidRPr="00A9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ая работа №4 по теме «Коммуникационные технологии»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(интерактивный те</w:t>
            </w:r>
            <w:proofErr w:type="gramStart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аве 4)</w:t>
            </w:r>
          </w:p>
        </w:tc>
        <w:tc>
          <w:tcPr>
            <w:tcW w:w="1846" w:type="dxa"/>
          </w:tcPr>
          <w:p w:rsidR="00121019" w:rsidRPr="00DA35CD" w:rsidRDefault="00121019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2160" w:type="dxa"/>
            <w:vMerge/>
          </w:tcPr>
          <w:p w:rsidR="00121019" w:rsidRPr="00DA35CD" w:rsidRDefault="00121019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Научатся: </w:t>
            </w:r>
            <w:r w:rsidRPr="00A96D74">
              <w:rPr>
                <w:rStyle w:val="a8"/>
                <w:b w:val="0"/>
                <w:sz w:val="20"/>
                <w:szCs w:val="20"/>
              </w:rPr>
              <w:t>получат основные представления об организации и функционировании компьютерной сети Интернет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A96D74">
              <w:rPr>
                <w:rStyle w:val="a8"/>
                <w:b w:val="0"/>
                <w:i/>
                <w:sz w:val="20"/>
                <w:szCs w:val="20"/>
              </w:rPr>
              <w:t xml:space="preserve">Получат возможность научиться: </w:t>
            </w:r>
            <w:r w:rsidRPr="00A96D74">
              <w:rPr>
                <w:rStyle w:val="a8"/>
                <w:b w:val="0"/>
                <w:sz w:val="20"/>
                <w:szCs w:val="20"/>
              </w:rPr>
              <w:t xml:space="preserve">представления и компьютерных </w:t>
            </w:r>
            <w:proofErr w:type="gramStart"/>
            <w:r w:rsidRPr="00A96D74">
              <w:rPr>
                <w:rStyle w:val="a8"/>
                <w:b w:val="0"/>
                <w:sz w:val="20"/>
                <w:szCs w:val="20"/>
              </w:rPr>
              <w:t>сетях</w:t>
            </w:r>
            <w:proofErr w:type="gramEnd"/>
            <w:r w:rsidRPr="00A96D74">
              <w:rPr>
                <w:rStyle w:val="a8"/>
                <w:b w:val="0"/>
                <w:sz w:val="20"/>
                <w:szCs w:val="20"/>
              </w:rPr>
              <w:t xml:space="preserve">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</w:t>
            </w:r>
          </w:p>
        </w:tc>
        <w:tc>
          <w:tcPr>
            <w:tcW w:w="2038" w:type="dxa"/>
          </w:tcPr>
          <w:p w:rsidR="00121019" w:rsidRPr="00C50E6F" w:rsidRDefault="00121019" w:rsidP="00C50E6F">
            <w:pPr>
              <w:suppressAutoHyphens/>
              <w:spacing w:after="0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0E6F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Регулятивные: </w:t>
            </w:r>
          </w:p>
          <w:p w:rsidR="00121019" w:rsidRPr="00C50E6F" w:rsidRDefault="00121019" w:rsidP="00C50E6F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– преобразовывать практическую задачу </w:t>
            </w:r>
            <w:r w:rsidRPr="00C50E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; </w:t>
            </w:r>
          </w:p>
          <w:p w:rsidR="00121019" w:rsidRPr="00C50E6F" w:rsidRDefault="00121019" w:rsidP="00C50E6F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установленные правила в контроле способа решения задачи.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>Познавательные: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 --</w:t>
            </w:r>
            <w:r w:rsidRPr="00C50E6F">
              <w:rPr>
                <w:rFonts w:eastAsia="Times New Roman"/>
                <w:sz w:val="20"/>
                <w:szCs w:val="20"/>
              </w:rPr>
              <w:t>самостоятельно выделять и формулировать познавательную цель;</w:t>
            </w:r>
          </w:p>
          <w:p w:rsidR="00121019" w:rsidRPr="00C50E6F" w:rsidRDefault="00121019" w:rsidP="00C50E6F">
            <w:pPr>
              <w:pStyle w:val="a7"/>
              <w:snapToGrid w:val="0"/>
              <w:spacing w:before="0" w:beforeAutospacing="0" w:after="0" w:afterAutospacing="0"/>
              <w:jc w:val="both"/>
              <w:rPr>
                <w:rStyle w:val="a8"/>
                <w:rFonts w:eastAsia="Times New Roman"/>
                <w:b w:val="0"/>
                <w:sz w:val="20"/>
                <w:szCs w:val="20"/>
              </w:rPr>
            </w:pPr>
            <w:r w:rsidRPr="00C50E6F">
              <w:rPr>
                <w:rFonts w:eastAsia="Times New Roman"/>
                <w:sz w:val="20"/>
                <w:szCs w:val="20"/>
              </w:rPr>
              <w:t>– выбирать наиболее эффективные решения поставленной задачи.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>Коммуникативные</w:t>
            </w:r>
            <w:proofErr w:type="gramEnd"/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: </w:t>
            </w:r>
            <w:r w:rsidRPr="00C50E6F">
              <w:rPr>
                <w:rFonts w:eastAsia="Times New Roman"/>
                <w:sz w:val="20"/>
                <w:szCs w:val="20"/>
              </w:rPr>
              <w:t xml:space="preserve"> формулировать</w:t>
            </w:r>
            <w:r w:rsidRPr="00A96D74">
              <w:rPr>
                <w:rFonts w:eastAsia="Times New Roman"/>
                <w:sz w:val="20"/>
                <w:szCs w:val="20"/>
              </w:rPr>
              <w:t xml:space="preserve"> собственное мнение и позицию</w:t>
            </w:r>
          </w:p>
        </w:tc>
        <w:tc>
          <w:tcPr>
            <w:tcW w:w="2027" w:type="dxa"/>
          </w:tcPr>
          <w:p w:rsidR="00121019" w:rsidRPr="00A96D74" w:rsidRDefault="00121019" w:rsidP="00C50E6F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й учебной деятельности</w:t>
            </w:r>
          </w:p>
          <w:p w:rsidR="00121019" w:rsidRPr="00A96D74" w:rsidRDefault="00121019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</w:p>
        </w:tc>
        <w:tc>
          <w:tcPr>
            <w:tcW w:w="1401" w:type="dxa"/>
          </w:tcPr>
          <w:p w:rsidR="00121019" w:rsidRPr="00DA35CD" w:rsidRDefault="00121019" w:rsidP="00C50E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4 по теме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«Коммуникационные технологии»</w:t>
            </w:r>
            <w:r w:rsidRPr="00A96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(интерактивный те</w:t>
            </w:r>
            <w:proofErr w:type="gramStart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A96D74">
              <w:rPr>
                <w:rFonts w:ascii="Times New Roman" w:hAnsi="Times New Roman" w:cs="Times New Roman"/>
                <w:sz w:val="20"/>
                <w:szCs w:val="20"/>
              </w:rPr>
              <w:t>аве 4)</w:t>
            </w:r>
          </w:p>
        </w:tc>
      </w:tr>
      <w:tr w:rsidR="00C50E6F" w:rsidRPr="00DA35CD" w:rsidTr="00D84B3D">
        <w:tc>
          <w:tcPr>
            <w:tcW w:w="15624" w:type="dxa"/>
            <w:gridSpan w:val="10"/>
          </w:tcPr>
          <w:p w:rsidR="00C50E6F" w:rsidRPr="00C50E6F" w:rsidRDefault="00C50E6F" w:rsidP="00C50E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b/>
              </w:rPr>
              <w:t>Итоговое повторение (2 ч)</w:t>
            </w:r>
          </w:p>
        </w:tc>
      </w:tr>
      <w:tr w:rsidR="00C50E6F" w:rsidRPr="00DA35CD" w:rsidTr="00622EEC">
        <w:tc>
          <w:tcPr>
            <w:tcW w:w="675" w:type="dxa"/>
          </w:tcPr>
          <w:p w:rsidR="00C50E6F" w:rsidRDefault="00C50E6F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684" w:type="dxa"/>
          </w:tcPr>
          <w:p w:rsidR="00C50E6F" w:rsidRPr="00DA35CD" w:rsidRDefault="00C50E6F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50E6F" w:rsidRPr="00DA35CD" w:rsidRDefault="00C50E6F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50E6F" w:rsidRPr="00C50E6F" w:rsidRDefault="00C50E6F" w:rsidP="00C50E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1846" w:type="dxa"/>
          </w:tcPr>
          <w:p w:rsidR="00C50E6F" w:rsidRPr="00C50E6F" w:rsidRDefault="00C50E6F" w:rsidP="00C50E6F">
            <w:pPr>
              <w:spacing w:after="0"/>
              <w:ind w:left="-57" w:right="-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ИСЗ</w:t>
            </w:r>
          </w:p>
        </w:tc>
        <w:tc>
          <w:tcPr>
            <w:tcW w:w="2160" w:type="dxa"/>
          </w:tcPr>
          <w:p w:rsidR="00C50E6F" w:rsidRPr="00C50E6F" w:rsidRDefault="00C50E6F" w:rsidP="00C50E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Merge w:val="restart"/>
          </w:tcPr>
          <w:p w:rsidR="00C50E6F" w:rsidRPr="00C50E6F" w:rsidRDefault="00C50E6F" w:rsidP="00C50E6F">
            <w:pPr>
              <w:pStyle w:val="a7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  <w:r w:rsidRPr="00C50E6F">
              <w:rPr>
                <w:rStyle w:val="a8"/>
                <w:b w:val="0"/>
                <w:i/>
                <w:sz w:val="20"/>
                <w:szCs w:val="20"/>
              </w:rPr>
              <w:t>Научатся:</w:t>
            </w:r>
            <w:r w:rsidRPr="00C50E6F">
              <w:rPr>
                <w:rStyle w:val="a8"/>
                <w:b w:val="0"/>
                <w:sz w:val="20"/>
                <w:szCs w:val="20"/>
              </w:rPr>
              <w:t xml:space="preserve"> использовать возможности компьютера для осуществления образовательной деятельности</w:t>
            </w:r>
          </w:p>
          <w:p w:rsidR="00C50E6F" w:rsidRPr="00C50E6F" w:rsidRDefault="00C50E6F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  <w:r w:rsidRPr="00C50E6F">
              <w:rPr>
                <w:rStyle w:val="a8"/>
                <w:b w:val="0"/>
                <w:i/>
                <w:sz w:val="20"/>
                <w:szCs w:val="20"/>
              </w:rPr>
              <w:lastRenderedPageBreak/>
              <w:t xml:space="preserve">Получат возможность научиться:  </w:t>
            </w:r>
            <w:r w:rsidRPr="00C50E6F">
              <w:rPr>
                <w:rStyle w:val="a8"/>
                <w:b w:val="0"/>
                <w:sz w:val="20"/>
                <w:szCs w:val="20"/>
              </w:rPr>
              <w:t>систематизировать представления об основных понятиях курса информатики, изученных в 9 классе</w:t>
            </w:r>
          </w:p>
        </w:tc>
        <w:tc>
          <w:tcPr>
            <w:tcW w:w="2038" w:type="dxa"/>
            <w:vMerge w:val="restart"/>
          </w:tcPr>
          <w:p w:rsidR="00C50E6F" w:rsidRPr="00C50E6F" w:rsidRDefault="00C50E6F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C50E6F"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 xml:space="preserve">принятие учебной цели,  планирование, организация, контроль учебного труда. </w:t>
            </w:r>
            <w:proofErr w:type="gramEnd"/>
          </w:p>
          <w:p w:rsidR="00C50E6F" w:rsidRPr="00C50E6F" w:rsidRDefault="00C50E6F" w:rsidP="00C50E6F">
            <w:pPr>
              <w:pStyle w:val="a7"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50E6F"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  <w:t>Познавательные:</w:t>
            </w:r>
            <w:r w:rsidRPr="00C50E6F">
              <w:rPr>
                <w:b/>
                <w:sz w:val="20"/>
                <w:szCs w:val="20"/>
              </w:rPr>
              <w:t xml:space="preserve"> </w:t>
            </w:r>
            <w:r w:rsidRPr="00C50E6F">
              <w:rPr>
                <w:sz w:val="20"/>
                <w:szCs w:val="20"/>
              </w:rPr>
              <w:lastRenderedPageBreak/>
              <w:t>навыки эффективной работы с различными видами информации с помощью средств ИКТ</w:t>
            </w:r>
            <w:r w:rsidRPr="00C50E6F">
              <w:rPr>
                <w:b/>
                <w:sz w:val="20"/>
                <w:szCs w:val="20"/>
              </w:rPr>
              <w:t xml:space="preserve"> </w:t>
            </w:r>
          </w:p>
          <w:p w:rsidR="00C50E6F" w:rsidRPr="00C50E6F" w:rsidRDefault="00C50E6F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</w:pPr>
            <w:r w:rsidRPr="00C50E6F">
              <w:rPr>
                <w:rStyle w:val="a8"/>
                <w:rFonts w:eastAsia="Times New Roman"/>
                <w:b w:val="0"/>
                <w:i/>
                <w:sz w:val="20"/>
                <w:szCs w:val="20"/>
              </w:rPr>
              <w:t xml:space="preserve">Коммуникативные: </w:t>
            </w:r>
            <w:r w:rsidRPr="00C50E6F">
              <w:rPr>
                <w:rStyle w:val="a8"/>
                <w:rFonts w:eastAsia="Times New Roman"/>
                <w:b w:val="0"/>
                <w:sz w:val="20"/>
                <w:szCs w:val="20"/>
              </w:rPr>
              <w:t>умение выражать свои мысли, владение монологической и диалогической формами речи,  контроль, коррекция, оценка действий партнера</w:t>
            </w:r>
          </w:p>
        </w:tc>
        <w:tc>
          <w:tcPr>
            <w:tcW w:w="2027" w:type="dxa"/>
            <w:vMerge w:val="restart"/>
          </w:tcPr>
          <w:p w:rsidR="00C50E6F" w:rsidRPr="00C50E6F" w:rsidRDefault="00C50E6F" w:rsidP="00C50E6F">
            <w:pPr>
              <w:pStyle w:val="a7"/>
              <w:snapToGrid w:val="0"/>
              <w:spacing w:after="0" w:afterAutospacing="0"/>
              <w:rPr>
                <w:sz w:val="20"/>
                <w:szCs w:val="20"/>
              </w:rPr>
            </w:pPr>
            <w:r w:rsidRPr="00C50E6F">
              <w:rPr>
                <w:sz w:val="20"/>
                <w:szCs w:val="20"/>
              </w:rPr>
              <w:lastRenderedPageBreak/>
              <w:t xml:space="preserve"> Понимание роли информатики и ИКТ в жизни современного человека. </w:t>
            </w:r>
          </w:p>
        </w:tc>
        <w:tc>
          <w:tcPr>
            <w:tcW w:w="1401" w:type="dxa"/>
          </w:tcPr>
          <w:p w:rsidR="00C50E6F" w:rsidRPr="00A96D74" w:rsidRDefault="00C50E6F" w:rsidP="00C50E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0E6F" w:rsidRPr="00DA35CD" w:rsidTr="00622EEC">
        <w:tc>
          <w:tcPr>
            <w:tcW w:w="675" w:type="dxa"/>
          </w:tcPr>
          <w:p w:rsidR="00C50E6F" w:rsidRDefault="00C50E6F" w:rsidP="00C50E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84" w:type="dxa"/>
          </w:tcPr>
          <w:p w:rsidR="00C50E6F" w:rsidRPr="00DA35CD" w:rsidRDefault="00C50E6F" w:rsidP="00C50E6F">
            <w:pPr>
              <w:ind w:left="-7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C50E6F" w:rsidRPr="00DA35CD" w:rsidRDefault="00C50E6F" w:rsidP="00C50E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C50E6F" w:rsidRPr="00C50E6F" w:rsidRDefault="00C50E6F" w:rsidP="00C50E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. </w:t>
            </w:r>
            <w:r w:rsidRPr="00C50E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ое </w:t>
            </w:r>
            <w:r w:rsidRPr="00C50E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846" w:type="dxa"/>
          </w:tcPr>
          <w:p w:rsidR="00C50E6F" w:rsidRDefault="00C50E6F" w:rsidP="00C50E6F">
            <w:pPr>
              <w:ind w:left="-57" w:right="-57" w:firstLine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</w:t>
            </w:r>
          </w:p>
        </w:tc>
        <w:tc>
          <w:tcPr>
            <w:tcW w:w="2160" w:type="dxa"/>
          </w:tcPr>
          <w:p w:rsidR="00C50E6F" w:rsidRPr="00DA35CD" w:rsidRDefault="00C50E6F" w:rsidP="00C50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:rsidR="00C50E6F" w:rsidRPr="00A96D74" w:rsidRDefault="00C50E6F" w:rsidP="00C50E6F">
            <w:pPr>
              <w:pStyle w:val="a7"/>
              <w:snapToGrid w:val="0"/>
              <w:spacing w:before="0" w:beforeAutospacing="0" w:after="0" w:afterAutospacing="0"/>
              <w:rPr>
                <w:rStyle w:val="a8"/>
                <w:b w:val="0"/>
                <w:i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C50E6F" w:rsidRPr="00A96D74" w:rsidRDefault="00C50E6F" w:rsidP="00C50E6F">
            <w:pPr>
              <w:suppressAutoHyphens/>
              <w:spacing w:after="0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50E6F" w:rsidRPr="00A96D74" w:rsidRDefault="00C50E6F" w:rsidP="00C50E6F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50E6F" w:rsidRPr="00A96D74" w:rsidRDefault="00C50E6F" w:rsidP="00C50E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E6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тестирование</w:t>
            </w:r>
          </w:p>
        </w:tc>
      </w:tr>
    </w:tbl>
    <w:p w:rsidR="003D5BE3" w:rsidRDefault="003D5BE3"/>
    <w:p w:rsidR="003D5BE3" w:rsidRDefault="003D5BE3"/>
    <w:p w:rsidR="003D5BE3" w:rsidRDefault="003D5BE3"/>
    <w:p w:rsidR="003D5BE3" w:rsidRDefault="003D5BE3"/>
    <w:p w:rsidR="00B46A86" w:rsidRDefault="00B46A86">
      <w:pPr>
        <w:sectPr w:rsidR="00B46A86" w:rsidSect="003D5BE3">
          <w:pgSz w:w="16838" w:h="11906" w:orient="landscape"/>
          <w:pgMar w:top="567" w:right="1701" w:bottom="1134" w:left="851" w:header="709" w:footer="709" w:gutter="0"/>
          <w:cols w:space="708"/>
          <w:docGrid w:linePitch="360"/>
        </w:sectPr>
      </w:pPr>
    </w:p>
    <w:p w:rsidR="00B46A86" w:rsidRDefault="00B46A86" w:rsidP="00B46A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</w:t>
      </w:r>
      <w:r w:rsidRPr="00696E5B">
        <w:rPr>
          <w:rFonts w:ascii="Times New Roman" w:hAnsi="Times New Roman"/>
          <w:b/>
          <w:sz w:val="24"/>
          <w:szCs w:val="24"/>
        </w:rPr>
        <w:t>И УЧЕБНОЙ ПРОГРАММЫ</w:t>
      </w:r>
    </w:p>
    <w:p w:rsidR="00B46A86" w:rsidRDefault="00B46A86" w:rsidP="00B46A8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50"/>
        <w:gridCol w:w="2612"/>
        <w:gridCol w:w="2633"/>
      </w:tblGrid>
      <w:tr w:rsidR="00B46A86" w:rsidRPr="00DA35CD" w:rsidTr="00CC2C14">
        <w:trPr>
          <w:trHeight w:val="1327"/>
        </w:trPr>
        <w:tc>
          <w:tcPr>
            <w:tcW w:w="1526" w:type="dxa"/>
          </w:tcPr>
          <w:p w:rsidR="00B46A86" w:rsidRPr="00DA35CD" w:rsidRDefault="00B46A86" w:rsidP="00CE6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5CD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50" w:type="dxa"/>
          </w:tcPr>
          <w:p w:rsidR="00B46A86" w:rsidRPr="00DA35CD" w:rsidRDefault="00B46A86" w:rsidP="00CE6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35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12" w:type="dxa"/>
          </w:tcPr>
          <w:p w:rsidR="00B46A86" w:rsidRPr="00DA35CD" w:rsidRDefault="00B46A86" w:rsidP="00CE6167">
            <w:pPr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CD">
              <w:rPr>
                <w:rFonts w:ascii="Times New Roman" w:hAnsi="Times New Roman"/>
                <w:b/>
                <w:sz w:val="24"/>
                <w:szCs w:val="24"/>
              </w:rPr>
              <w:t>Причина изменений в программе</w:t>
            </w:r>
          </w:p>
        </w:tc>
        <w:tc>
          <w:tcPr>
            <w:tcW w:w="2633" w:type="dxa"/>
          </w:tcPr>
          <w:p w:rsidR="00B46A86" w:rsidRPr="00DA35CD" w:rsidRDefault="00B46A86" w:rsidP="00CE6167">
            <w:pPr>
              <w:ind w:firstLine="2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5CD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335B7F" w:rsidRPr="00DA35CD" w:rsidTr="00CC2C14">
        <w:trPr>
          <w:trHeight w:val="433"/>
        </w:trPr>
        <w:tc>
          <w:tcPr>
            <w:tcW w:w="1526" w:type="dxa"/>
          </w:tcPr>
          <w:p w:rsidR="00335B7F" w:rsidRDefault="00335B7F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335B7F" w:rsidRPr="00CC2C14" w:rsidRDefault="00335B7F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335B7F" w:rsidRDefault="00335B7F" w:rsidP="00335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335B7F" w:rsidRDefault="00335B7F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33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33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33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33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33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61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CC2C14" w:rsidRDefault="00B46A86" w:rsidP="00CE6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A86" w:rsidRPr="00DA35CD" w:rsidTr="00CC2C14">
        <w:trPr>
          <w:trHeight w:val="461"/>
        </w:trPr>
        <w:tc>
          <w:tcPr>
            <w:tcW w:w="1526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:rsidR="00B46A86" w:rsidRPr="00DA35CD" w:rsidRDefault="00B46A86" w:rsidP="00CE61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6A86" w:rsidRPr="00696E5B" w:rsidRDefault="00B46A86" w:rsidP="00B46A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A86" w:rsidRPr="00673AD5" w:rsidRDefault="00B46A86" w:rsidP="00B46A86">
      <w:pPr>
        <w:rPr>
          <w:rFonts w:ascii="Times New Roman" w:hAnsi="Times New Roman"/>
          <w:sz w:val="24"/>
          <w:szCs w:val="24"/>
        </w:rPr>
      </w:pPr>
    </w:p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p w:rsidR="003D5BE3" w:rsidRDefault="003D5BE3"/>
    <w:sectPr w:rsidR="003D5BE3" w:rsidSect="00B46A86">
      <w:pgSz w:w="11906" w:h="16838"/>
      <w:pgMar w:top="85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F4" w:rsidRDefault="008124F4" w:rsidP="00814D1E">
      <w:pPr>
        <w:spacing w:after="0" w:line="240" w:lineRule="auto"/>
      </w:pPr>
      <w:r>
        <w:separator/>
      </w:r>
    </w:p>
  </w:endnote>
  <w:endnote w:type="continuationSeparator" w:id="1">
    <w:p w:rsidR="008124F4" w:rsidRDefault="008124F4" w:rsidP="008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47939376"/>
      <w:docPartObj>
        <w:docPartGallery w:val="Page Numbers (Bottom of Page)"/>
        <w:docPartUnique/>
      </w:docPartObj>
    </w:sdtPr>
    <w:sdtContent>
      <w:p w:rsidR="00814D1E" w:rsidRPr="00814D1E" w:rsidRDefault="00BF5EF2">
        <w:pPr>
          <w:pStyle w:val="ab"/>
          <w:jc w:val="center"/>
          <w:rPr>
            <w:color w:val="FFFFFF" w:themeColor="background1"/>
          </w:rPr>
        </w:pPr>
        <w:r w:rsidRPr="00814D1E">
          <w:rPr>
            <w:color w:val="FFFFFF" w:themeColor="background1"/>
          </w:rPr>
          <w:fldChar w:fldCharType="begin"/>
        </w:r>
        <w:r w:rsidR="00814D1E" w:rsidRPr="00814D1E">
          <w:rPr>
            <w:color w:val="FFFFFF" w:themeColor="background1"/>
          </w:rPr>
          <w:instrText xml:space="preserve"> PAGE   \* MERGEFORMAT </w:instrText>
        </w:r>
        <w:r w:rsidRPr="00814D1E">
          <w:rPr>
            <w:color w:val="FFFFFF" w:themeColor="background1"/>
          </w:rPr>
          <w:fldChar w:fldCharType="separate"/>
        </w:r>
        <w:r w:rsidR="00C4797D">
          <w:rPr>
            <w:noProof/>
            <w:color w:val="FFFFFF" w:themeColor="background1"/>
          </w:rPr>
          <w:t>2</w:t>
        </w:r>
        <w:r w:rsidRPr="00814D1E">
          <w:rPr>
            <w:color w:val="FFFFFF" w:themeColor="background1"/>
          </w:rPr>
          <w:fldChar w:fldCharType="end"/>
        </w:r>
      </w:p>
    </w:sdtContent>
  </w:sdt>
  <w:p w:rsidR="00814D1E" w:rsidRDefault="00814D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F4" w:rsidRDefault="008124F4" w:rsidP="00814D1E">
      <w:pPr>
        <w:spacing w:after="0" w:line="240" w:lineRule="auto"/>
      </w:pPr>
      <w:r>
        <w:separator/>
      </w:r>
    </w:p>
  </w:footnote>
  <w:footnote w:type="continuationSeparator" w:id="1">
    <w:p w:rsidR="008124F4" w:rsidRDefault="008124F4" w:rsidP="0081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B55"/>
    <w:multiLevelType w:val="multilevel"/>
    <w:tmpl w:val="35F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7428"/>
    <w:multiLevelType w:val="multilevel"/>
    <w:tmpl w:val="0A8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42D38"/>
    <w:multiLevelType w:val="multilevel"/>
    <w:tmpl w:val="EDC6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51C"/>
    <w:multiLevelType w:val="hybridMultilevel"/>
    <w:tmpl w:val="2A8A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732C"/>
    <w:multiLevelType w:val="multilevel"/>
    <w:tmpl w:val="6E28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A34DB"/>
    <w:multiLevelType w:val="multilevel"/>
    <w:tmpl w:val="F11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0729B"/>
    <w:multiLevelType w:val="multilevel"/>
    <w:tmpl w:val="F7E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7457D"/>
    <w:multiLevelType w:val="hybridMultilevel"/>
    <w:tmpl w:val="1E2C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32A6"/>
    <w:multiLevelType w:val="multilevel"/>
    <w:tmpl w:val="8EA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C666F"/>
    <w:multiLevelType w:val="multilevel"/>
    <w:tmpl w:val="E1C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0AE2"/>
    <w:multiLevelType w:val="multilevel"/>
    <w:tmpl w:val="6CAC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697978"/>
    <w:multiLevelType w:val="multilevel"/>
    <w:tmpl w:val="A4D6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C5EB9"/>
    <w:multiLevelType w:val="multilevel"/>
    <w:tmpl w:val="701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D3A46"/>
    <w:multiLevelType w:val="multilevel"/>
    <w:tmpl w:val="C41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31275"/>
    <w:multiLevelType w:val="multilevel"/>
    <w:tmpl w:val="A80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61408"/>
    <w:multiLevelType w:val="hybridMultilevel"/>
    <w:tmpl w:val="5E8A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244F30"/>
    <w:multiLevelType w:val="multilevel"/>
    <w:tmpl w:val="5E42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20"/>
  </w:num>
  <w:num w:numId="12">
    <w:abstractNumId w:val="1"/>
  </w:num>
  <w:num w:numId="13">
    <w:abstractNumId w:val="16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  <w:num w:numId="19">
    <w:abstractNumId w:val="7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3F13"/>
    <w:rsid w:val="00065ABF"/>
    <w:rsid w:val="0008765C"/>
    <w:rsid w:val="00121019"/>
    <w:rsid w:val="00141E92"/>
    <w:rsid w:val="0025760B"/>
    <w:rsid w:val="00335B7F"/>
    <w:rsid w:val="00384326"/>
    <w:rsid w:val="00392B86"/>
    <w:rsid w:val="0039307D"/>
    <w:rsid w:val="003D5BE3"/>
    <w:rsid w:val="00432731"/>
    <w:rsid w:val="00443F13"/>
    <w:rsid w:val="00505F67"/>
    <w:rsid w:val="006011EA"/>
    <w:rsid w:val="00622EEC"/>
    <w:rsid w:val="00640C0E"/>
    <w:rsid w:val="0078342D"/>
    <w:rsid w:val="008124F4"/>
    <w:rsid w:val="00814D1E"/>
    <w:rsid w:val="00A71FA6"/>
    <w:rsid w:val="00A96D74"/>
    <w:rsid w:val="00AB006F"/>
    <w:rsid w:val="00AD4B35"/>
    <w:rsid w:val="00B1015C"/>
    <w:rsid w:val="00B46A86"/>
    <w:rsid w:val="00B8477A"/>
    <w:rsid w:val="00BA26ED"/>
    <w:rsid w:val="00BF5EF2"/>
    <w:rsid w:val="00C10075"/>
    <w:rsid w:val="00C25AE4"/>
    <w:rsid w:val="00C45BC3"/>
    <w:rsid w:val="00C4797D"/>
    <w:rsid w:val="00C50E6F"/>
    <w:rsid w:val="00CC2C14"/>
    <w:rsid w:val="00CD7CBC"/>
    <w:rsid w:val="00DD4EA3"/>
    <w:rsid w:val="00EF6D6A"/>
    <w:rsid w:val="00F17772"/>
    <w:rsid w:val="00F5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72"/>
  </w:style>
  <w:style w:type="paragraph" w:styleId="2">
    <w:name w:val="heading 2"/>
    <w:basedOn w:val="a"/>
    <w:link w:val="20"/>
    <w:uiPriority w:val="9"/>
    <w:qFormat/>
    <w:rsid w:val="002576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7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3F13"/>
    <w:rPr>
      <w:color w:val="0000FF"/>
      <w:u w:val="single"/>
    </w:rPr>
  </w:style>
  <w:style w:type="paragraph" w:customStyle="1" w:styleId="c0">
    <w:name w:val="c0"/>
    <w:basedOn w:val="a"/>
    <w:rsid w:val="0044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3F13"/>
  </w:style>
  <w:style w:type="paragraph" w:customStyle="1" w:styleId="c20">
    <w:name w:val="c20"/>
    <w:basedOn w:val="a"/>
    <w:rsid w:val="0044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43F13"/>
  </w:style>
  <w:style w:type="character" w:customStyle="1" w:styleId="c26">
    <w:name w:val="c26"/>
    <w:basedOn w:val="a0"/>
    <w:rsid w:val="00443F13"/>
  </w:style>
  <w:style w:type="character" w:customStyle="1" w:styleId="c41">
    <w:name w:val="c41"/>
    <w:basedOn w:val="a0"/>
    <w:rsid w:val="00443F13"/>
  </w:style>
  <w:style w:type="paragraph" w:customStyle="1" w:styleId="c77">
    <w:name w:val="c77"/>
    <w:basedOn w:val="a"/>
    <w:rsid w:val="0044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5F67"/>
    <w:pPr>
      <w:ind w:left="720"/>
      <w:contextualSpacing/>
    </w:pPr>
  </w:style>
  <w:style w:type="paragraph" w:customStyle="1" w:styleId="c6">
    <w:name w:val="c6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5760B"/>
  </w:style>
  <w:style w:type="paragraph" w:customStyle="1" w:styleId="c33">
    <w:name w:val="c33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5760B"/>
  </w:style>
  <w:style w:type="character" w:customStyle="1" w:styleId="20">
    <w:name w:val="Заголовок 2 Знак"/>
    <w:basedOn w:val="a0"/>
    <w:link w:val="2"/>
    <w:uiPriority w:val="9"/>
    <w:rsid w:val="002576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76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45">
    <w:name w:val="c45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25760B"/>
  </w:style>
  <w:style w:type="character" w:customStyle="1" w:styleId="c30">
    <w:name w:val="c30"/>
    <w:basedOn w:val="a0"/>
    <w:rsid w:val="0025760B"/>
  </w:style>
  <w:style w:type="paragraph" w:customStyle="1" w:styleId="c73">
    <w:name w:val="c73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25760B"/>
  </w:style>
  <w:style w:type="character" w:customStyle="1" w:styleId="c42">
    <w:name w:val="c42"/>
    <w:basedOn w:val="a0"/>
    <w:rsid w:val="0025760B"/>
  </w:style>
  <w:style w:type="paragraph" w:customStyle="1" w:styleId="c52">
    <w:name w:val="c52"/>
    <w:basedOn w:val="a"/>
    <w:rsid w:val="0025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45BC3"/>
  </w:style>
  <w:style w:type="paragraph" w:customStyle="1" w:styleId="c16">
    <w:name w:val="c16"/>
    <w:basedOn w:val="a"/>
    <w:rsid w:val="00C4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45BC3"/>
  </w:style>
  <w:style w:type="paragraph" w:customStyle="1" w:styleId="c23c8">
    <w:name w:val="c23 c8"/>
    <w:basedOn w:val="a"/>
    <w:rsid w:val="00C4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D5B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3D5BE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rsid w:val="00AD4B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qFormat/>
    <w:rsid w:val="00AD4B3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1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4D1E"/>
  </w:style>
  <w:style w:type="paragraph" w:styleId="ab">
    <w:name w:val="footer"/>
    <w:basedOn w:val="a"/>
    <w:link w:val="ac"/>
    <w:uiPriority w:val="99"/>
    <w:unhideWhenUsed/>
    <w:rsid w:val="0081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1E"/>
  </w:style>
  <w:style w:type="paragraph" w:styleId="ad">
    <w:name w:val="Balloon Text"/>
    <w:basedOn w:val="a"/>
    <w:link w:val="ae"/>
    <w:uiPriority w:val="99"/>
    <w:semiHidden/>
    <w:unhideWhenUsed/>
    <w:rsid w:val="00C4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school-collection.edu.ru/&amp;sa=D&amp;ust=1504121105888000&amp;usg=AFQjCNHl5oEqvetTF0rfbyyO43kSMcgfS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D1BB-19EF-4391-AA0C-4193E26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2</Pages>
  <Words>8989</Words>
  <Characters>512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20-11-05T10:14:00Z</cp:lastPrinted>
  <dcterms:created xsi:type="dcterms:W3CDTF">2019-09-09T07:20:00Z</dcterms:created>
  <dcterms:modified xsi:type="dcterms:W3CDTF">2021-10-13T06:37:00Z</dcterms:modified>
</cp:coreProperties>
</file>